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446D2B">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71106A" w:rsidRDefault="0071106A" w:rsidP="0071106A">
      <w:pPr>
        <w:pStyle w:val="Alaprtelmezett"/>
        <w:spacing w:line="360" w:lineRule="auto"/>
        <w:ind w:firstLine="0"/>
        <w:rPr>
          <w:rFonts w:ascii="Times New Roman" w:hAnsi="Times New Roman" w:cs="Times New Roman"/>
          <w:sz w:val="24"/>
          <w:szCs w:val="24"/>
        </w:rPr>
      </w:pP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71106A" w:rsidRDefault="0071106A" w:rsidP="0071106A">
      <w:pPr>
        <w:pStyle w:val="Alaprtelmezett"/>
        <w:spacing w:line="360" w:lineRule="auto"/>
        <w:ind w:firstLine="0"/>
        <w:rPr>
          <w:rFonts w:ascii="Times New Roman" w:hAnsi="Times New Roman" w:cs="Times New Roman"/>
          <w:sz w:val="24"/>
          <w:szCs w:val="24"/>
        </w:rPr>
      </w:pP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lastRenderedPageBreak/>
        <w:t>ábra</w:t>
      </w:r>
      <w:r w:rsidR="0099075D">
        <w:rPr>
          <w:rFonts w:ascii="Times New Roman" w:hAnsi="Times New Roman" w:cs="Times New Roman"/>
          <w:sz w:val="24"/>
          <w:szCs w:val="24"/>
        </w:rPr>
        <w:t>)</w:t>
      </w:r>
      <w:r w:rsidR="00D37973">
        <w:rPr>
          <w:rFonts w:ascii="Times New Roman" w:hAnsi="Times New Roman" w:cs="Times New Roman"/>
          <w:sz w:val="24"/>
          <w:szCs w:val="24"/>
        </w:rPr>
        <w:t xml:space="preserve">, valamint készültek a </w:t>
      </w:r>
      <w:r w:rsidR="00CB678B">
        <w:rPr>
          <w:rFonts w:ascii="Times New Roman" w:hAnsi="Times New Roman" w:cs="Times New Roman"/>
          <w:sz w:val="24"/>
          <w:szCs w:val="24"/>
        </w:rPr>
        <w:t xml:space="preserve">grafikus felületeket vázlatosan </w:t>
      </w:r>
      <w:r w:rsidR="004F2AD3">
        <w:rPr>
          <w:rFonts w:ascii="Times New Roman" w:hAnsi="Times New Roman" w:cs="Times New Roman"/>
          <w:sz w:val="24"/>
          <w:szCs w:val="24"/>
        </w:rPr>
        <w:t>megjelenítő képernyőtervek</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w:t>
      </w:r>
      <w:r w:rsidR="00DD167C">
        <w:rPr>
          <w:rFonts w:ascii="Times New Roman" w:hAnsi="Times New Roman" w:cs="Times New Roman"/>
          <w:sz w:val="24"/>
          <w:szCs w:val="24"/>
        </w:rPr>
        <w:lastRenderedPageBreak/>
        <w:t>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362A57" w:rsidP="002006F5">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1. F</w:t>
      </w:r>
      <w:r w:rsidR="001F7206" w:rsidRPr="00DC005E">
        <w:rPr>
          <w:rFonts w:ascii="Times New Roman" w:hAnsi="Times New Roman" w:cs="Times New Roman"/>
          <w:b/>
          <w:color w:val="auto"/>
        </w:rPr>
        <w:t>E</w:t>
      </w:r>
      <w:r w:rsidR="00E44D24">
        <w:rPr>
          <w:rFonts w:ascii="Times New Roman" w:hAnsi="Times New Roman" w:cs="Times New Roman"/>
          <w:b/>
          <w:color w:val="auto"/>
        </w:rPr>
        <w:t xml:space="preserve">JLESZTŐI </w:t>
      </w:r>
      <w:r w:rsidR="001F7206"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2006F5">
      <w:pPr>
        <w:pStyle w:val="Cmsor2"/>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D37968">
        <w:rPr>
          <w:rFonts w:ascii="Times New Roman" w:eastAsia="Times New Roman" w:hAnsi="Times New Roman" w:cs="Times New Roman"/>
          <w:color w:val="000000"/>
          <w:sz w:val="24"/>
          <w:szCs w:val="24"/>
          <w:lang w:eastAsia="hu-HU"/>
        </w:rPr>
        <w:t>harmadik normálformáig (</w:t>
      </w:r>
      <w:r w:rsidR="002873A9">
        <w:rPr>
          <w:rFonts w:ascii="Times New Roman" w:eastAsia="Times New Roman" w:hAnsi="Times New Roman" w:cs="Times New Roman"/>
          <w:color w:val="000000"/>
          <w:sz w:val="24"/>
          <w:szCs w:val="24"/>
          <w:lang w:eastAsia="hu-HU"/>
        </w:rPr>
        <w:t>3NF</w:t>
      </w:r>
      <w:r w:rsidR="00D37968">
        <w:rPr>
          <w:rFonts w:ascii="Times New Roman" w:eastAsia="Times New Roman" w:hAnsi="Times New Roman" w:cs="Times New Roman"/>
          <w:color w:val="000000"/>
          <w:sz w:val="24"/>
          <w:szCs w:val="24"/>
          <w:lang w:eastAsia="hu-HU"/>
        </w:rPr>
        <w:t>)</w:t>
      </w:r>
      <w:r w:rsidR="002873A9">
        <w:rPr>
          <w:rFonts w:ascii="Times New Roman" w:eastAsia="Times New Roman" w:hAnsi="Times New Roman" w:cs="Times New Roman"/>
          <w:color w:val="000000"/>
          <w:sz w:val="24"/>
          <w:szCs w:val="24"/>
          <w:lang w:eastAsia="hu-HU"/>
        </w:rPr>
        <w:t xml:space="preserve">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al, minél kevesebb redundancia 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 xml:space="preserve">valamint egy </w:t>
      </w:r>
      <w:r w:rsidR="00437B37">
        <w:rPr>
          <w:rFonts w:ascii="Times New Roman" w:hAnsi="Times New Roman" w:cs="Times New Roman"/>
          <w:sz w:val="24"/>
          <w:szCs w:val="24"/>
        </w:rPr>
        <w:lastRenderedPageBreak/>
        <w:t>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AF3507">
        <w:rPr>
          <w:rFonts w:ascii="Times New Roman" w:hAnsi="Times New Roman" w:cs="Times New Roman"/>
          <w:sz w:val="24"/>
          <w:szCs w:val="24"/>
        </w:rPr>
        <w:t>automatikus</w:t>
      </w:r>
      <w:r w:rsidR="00175A65">
        <w:rPr>
          <w:rFonts w:ascii="Times New Roman" w:hAnsi="Times New Roman" w:cs="Times New Roman"/>
          <w:sz w:val="24"/>
          <w:szCs w:val="24"/>
        </w:rPr>
        <w:t>an</w:t>
      </w:r>
      <w:r w:rsidR="00AF3507">
        <w:rPr>
          <w:rFonts w:ascii="Times New Roman" w:hAnsi="Times New Roman" w:cs="Times New Roman"/>
          <w:sz w:val="24"/>
          <w:szCs w:val="24"/>
        </w:rPr>
        <w:t xml:space="preserve"> növekvő, egyedi </w:t>
      </w:r>
      <w:r w:rsidR="00ED3854">
        <w:rPr>
          <w:rFonts w:ascii="Times New Roman" w:hAnsi="Times New Roman" w:cs="Times New Roman"/>
          <w:sz w:val="24"/>
          <w:szCs w:val="24"/>
        </w:rPr>
        <w:t xml:space="preserve">értékű </w:t>
      </w:r>
      <w:r w:rsidR="00E341BF">
        <w:rPr>
          <w:rFonts w:ascii="Times New Roman" w:hAnsi="Times New Roman" w:cs="Times New Roman"/>
          <w:sz w:val="24"/>
          <w:szCs w:val="24"/>
        </w:rPr>
        <w:t>„ID”</w:t>
      </w:r>
      <w:bookmarkStart w:id="0" w:name="_GoBack"/>
      <w:bookmarkEnd w:id="0"/>
      <w:r w:rsidR="00E341BF">
        <w:rPr>
          <w:rFonts w:ascii="Times New Roman" w:hAnsi="Times New Roman" w:cs="Times New Roman"/>
          <w:sz w:val="24"/>
          <w:szCs w:val="24"/>
        </w:rPr>
        <w:t xml:space="preserve"> </w:t>
      </w:r>
      <w:r w:rsidR="00ED3854">
        <w:rPr>
          <w:rFonts w:ascii="Times New Roman" w:hAnsi="Times New Roman" w:cs="Times New Roman"/>
          <w:sz w:val="24"/>
          <w:szCs w:val="24"/>
        </w:rPr>
        <w:t xml:space="preserve">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BD3A73"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r w:rsidR="00CA0D5A">
        <w:rPr>
          <w:rFonts w:ascii="Times New Roman" w:eastAsia="Times New Roman" w:hAnsi="Times New Roman" w:cs="Times New Roman"/>
          <w:color w:val="000000"/>
          <w:sz w:val="24"/>
          <w:szCs w:val="24"/>
          <w:lang w:eastAsia="hu-HU"/>
        </w:rPr>
        <w:t xml:space="preserve"> Ezen a felületen állíthatók be a szálláshely </w:t>
      </w:r>
      <w:r w:rsidR="00221249">
        <w:rPr>
          <w:rFonts w:ascii="Times New Roman" w:eastAsia="Times New Roman" w:hAnsi="Times New Roman" w:cs="Times New Roman"/>
          <w:color w:val="000000"/>
          <w:sz w:val="24"/>
          <w:szCs w:val="24"/>
          <w:lang w:eastAsia="hu-HU"/>
        </w:rPr>
        <w:t>„specialitásai”.</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t>
      </w:r>
      <w:r w:rsidR="00C47251">
        <w:rPr>
          <w:rFonts w:ascii="Times New Roman" w:eastAsia="Times New Roman" w:hAnsi="Times New Roman" w:cs="Times New Roman"/>
          <w:color w:val="000000"/>
          <w:sz w:val="24"/>
          <w:szCs w:val="24"/>
          <w:lang w:eastAsia="hu-HU"/>
        </w:rPr>
        <w:lastRenderedPageBreak/>
        <w:t xml:space="preserve">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lastRenderedPageBreak/>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 xml:space="preserve">adat lekérdezést és adatmanipulációs metódusokat definiáló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álykönyvtár legfontosabb 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r w:rsidR="00BF7169">
        <w:rPr>
          <w:rFonts w:ascii="Times New Roman" w:eastAsia="Times New Roman" w:hAnsi="Times New Roman" w:cs="Times New Roman"/>
          <w:color w:val="000000"/>
          <w:sz w:val="24"/>
          <w:szCs w:val="24"/>
          <w:lang w:eastAsia="hu-HU"/>
        </w:rPr>
        <w:t xml:space="preserve"> (pl. Guest, Booking, Room stb.)</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 xml:space="preserve">metódus végzi feltétel </w:t>
      </w:r>
      <w:r w:rsidRPr="002D41A8">
        <w:rPr>
          <w:rFonts w:ascii="Times New Roman" w:eastAsia="Times New Roman" w:hAnsi="Times New Roman" w:cs="Times New Roman"/>
          <w:color w:val="000000"/>
          <w:sz w:val="24"/>
          <w:szCs w:val="24"/>
          <w:lang w:eastAsia="hu-HU"/>
        </w:rPr>
        <w:lastRenderedPageBreak/>
        <w:t>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4701C2">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CC363B" w:rsidRDefault="00CC363B" w:rsidP="001F751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Fontos szerepet játszott a megtervezésük során az ergonómia, mivel a felhasználó ezen keresztül látja az alkalmazás működését, ez teremt vele kapcsolatot. Az alkalmazás </w:t>
      </w:r>
      <w:r>
        <w:rPr>
          <w:rFonts w:ascii="Times New Roman" w:eastAsia="Times New Roman" w:hAnsi="Times New Roman" w:cs="Times New Roman"/>
          <w:color w:val="000000"/>
          <w:sz w:val="24"/>
          <w:szCs w:val="24"/>
          <w:lang w:eastAsia="hu-HU"/>
        </w:rPr>
        <w:lastRenderedPageBreak/>
        <w:t>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115645">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Default="00A76BF2" w:rsidP="009617E8">
      <w:pPr>
        <w:spacing w:after="0" w:line="360" w:lineRule="auto"/>
        <w:ind w:left="709"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w:t>
      </w:r>
      <w:r w:rsidR="00561A57">
        <w:rPr>
          <w:rFonts w:ascii="Times New Roman" w:eastAsia="Times New Roman" w:hAnsi="Times New Roman" w:cs="Times New Roman"/>
          <w:color w:val="000000"/>
          <w:sz w:val="24"/>
          <w:szCs w:val="24"/>
          <w:lang w:eastAsia="hu-HU"/>
        </w:rPr>
        <w:t xml:space="preserve">felhasználtam </w:t>
      </w:r>
      <w:r w:rsidRPr="002D41A8">
        <w:rPr>
          <w:rFonts w:ascii="Times New Roman" w:eastAsia="Times New Roman" w:hAnsi="Times New Roman" w:cs="Times New Roman"/>
          <w:color w:val="000000"/>
          <w:sz w:val="24"/>
          <w:szCs w:val="24"/>
          <w:lang w:eastAsia="hu-HU"/>
        </w:rPr>
        <w:t xml:space="preserve">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w:t>
      </w:r>
      <w:r w:rsidR="00151C80">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Kettő ilyen ismert </w:t>
      </w:r>
      <w:r w:rsidR="00E64F62">
        <w:rPr>
          <w:rFonts w:ascii="Times New Roman" w:eastAsia="Times New Roman" w:hAnsi="Times New Roman" w:cs="Times New Roman"/>
          <w:color w:val="000000"/>
          <w:sz w:val="24"/>
          <w:szCs w:val="24"/>
          <w:lang w:eastAsia="hu-HU"/>
        </w:rPr>
        <w:t xml:space="preserve">mintát </w:t>
      </w:r>
      <w:r w:rsidRPr="002D41A8">
        <w:rPr>
          <w:rFonts w:ascii="Times New Roman" w:eastAsia="Times New Roman" w:hAnsi="Times New Roman" w:cs="Times New Roman"/>
          <w:color w:val="000000"/>
          <w:sz w:val="24"/>
          <w:szCs w:val="24"/>
          <w:lang w:eastAsia="hu-HU"/>
        </w:rPr>
        <w:t>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ingleton (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t>DAO</w:t>
      </w:r>
      <w:r w:rsidR="00C53DD9" w:rsidRPr="00C53DD9">
        <w:rPr>
          <w:rFonts w:ascii="Times New Roman" w:eastAsia="Times New Roman" w:hAnsi="Times New Roman" w:cs="Times New Roman"/>
          <w:color w:val="000000"/>
          <w:sz w:val="24"/>
          <w:szCs w:val="24"/>
          <w:lang w:eastAsia="hu-HU"/>
        </w:rPr>
        <w:t xml:space="preserve"> (Data Access Object, adathozzáférési objektum</w:t>
      </w:r>
      <w:r w:rsidR="00E94C60">
        <w:rPr>
          <w:rFonts w:ascii="Times New Roman" w:eastAsia="Times New Roman" w:hAnsi="Times New Roman" w:cs="Times New Roman"/>
          <w:color w:val="000000"/>
          <w:sz w:val="24"/>
          <w:szCs w:val="24"/>
          <w:lang w:eastAsia="hu-HU"/>
        </w:rPr>
        <w:t xml:space="preserve"> programtervezési</w:t>
      </w:r>
      <w:r w:rsidR="00C53DD9" w:rsidRPr="00C53DD9">
        <w:rPr>
          <w:rFonts w:ascii="Times New Roman" w:eastAsia="Times New Roman" w:hAnsi="Times New Roman" w:cs="Times New Roman"/>
          <w:color w:val="000000"/>
          <w:sz w:val="24"/>
          <w:szCs w:val="24"/>
          <w:lang w:eastAsia="hu-HU"/>
        </w:rPr>
        <w:t xml:space="preserve">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004293"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hhoz, hogy egy darab </w:t>
      </w:r>
      <w:r w:rsidR="007A34C4">
        <w:rPr>
          <w:rFonts w:ascii="Times New Roman" w:eastAsia="Times New Roman" w:hAnsi="Times New Roman" w:cs="Times New Roman"/>
          <w:color w:val="000000"/>
          <w:sz w:val="24"/>
          <w:szCs w:val="24"/>
          <w:lang w:eastAsia="hu-HU"/>
        </w:rPr>
        <w:t xml:space="preserve">objektum </w:t>
      </w:r>
      <w:r w:rsidRPr="002D41A8">
        <w:rPr>
          <w:rFonts w:ascii="Times New Roman" w:eastAsia="Times New Roman" w:hAnsi="Times New Roman" w:cs="Times New Roman"/>
          <w:color w:val="000000"/>
          <w:sz w:val="24"/>
          <w:szCs w:val="24"/>
          <w:lang w:eastAsia="hu-HU"/>
        </w:rPr>
        <w:t>jöhessen létre</w:t>
      </w:r>
      <w:r w:rsidR="007A34C4">
        <w:rPr>
          <w:rFonts w:ascii="Times New Roman" w:eastAsia="Times New Roman" w:hAnsi="Times New Roman" w:cs="Times New Roman"/>
          <w:color w:val="000000"/>
          <w:sz w:val="24"/>
          <w:szCs w:val="24"/>
          <w:lang w:eastAsia="hu-HU"/>
        </w:rPr>
        <w:t>, e</w:t>
      </w:r>
      <w:r w:rsidRPr="002D41A8">
        <w:rPr>
          <w:rFonts w:ascii="Times New Roman" w:eastAsia="Times New Roman" w:hAnsi="Times New Roman" w:cs="Times New Roman"/>
          <w:color w:val="000000"/>
          <w:sz w:val="24"/>
          <w:szCs w:val="24"/>
          <w:lang w:eastAsia="hu-HU"/>
        </w:rPr>
        <w:t>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gyező típusú statikus változót kell a mezők között deklaráln</w:t>
      </w:r>
      <w:r w:rsidR="00811C7C">
        <w:rPr>
          <w:rFonts w:ascii="Times New Roman" w:eastAsia="Times New Roman" w:hAnsi="Times New Roman" w:cs="Times New Roman"/>
          <w:color w:val="000000"/>
          <w:sz w:val="24"/>
          <w:szCs w:val="24"/>
          <w:lang w:eastAsia="hu-HU"/>
        </w:rPr>
        <w:t xml:space="preserve">i, </w:t>
      </w:r>
      <w:r w:rsidR="00401F11">
        <w:rPr>
          <w:rFonts w:ascii="Times New Roman" w:eastAsia="Times New Roman" w:hAnsi="Times New Roman" w:cs="Times New Roman"/>
          <w:color w:val="000000"/>
          <w:sz w:val="24"/>
          <w:szCs w:val="24"/>
          <w:lang w:eastAsia="hu-HU"/>
        </w:rPr>
        <w:t xml:space="preserve">az osztály </w:t>
      </w:r>
      <w:r w:rsidR="00FF6177">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struktor</w:t>
      </w:r>
      <w:r w:rsidR="00FF6177">
        <w:rPr>
          <w:rFonts w:ascii="Times New Roman" w:eastAsia="Times New Roman" w:hAnsi="Times New Roman" w:cs="Times New Roman"/>
          <w:color w:val="000000"/>
          <w:sz w:val="24"/>
          <w:szCs w:val="24"/>
          <w:lang w:eastAsia="hu-HU"/>
        </w:rPr>
        <w:t>át</w:t>
      </w:r>
      <w:r w:rsidRPr="002D41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002E1D95" w:rsidRPr="002E1D95">
        <w:rPr>
          <w:rFonts w:ascii="Times New Roman" w:eastAsia="Times New Roman" w:hAnsi="Times New Roman" w:cs="Times New Roman"/>
          <w:i/>
          <w:color w:val="000000"/>
          <w:sz w:val="24"/>
          <w:szCs w:val="24"/>
          <w:lang w:eastAsia="hu-HU"/>
        </w:rPr>
        <w:t>n</w:t>
      </w:r>
      <w:r w:rsidR="002E1D9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számú objektumot) és a példányosított objektum</w:t>
      </w:r>
      <w:r w:rsidR="00004293">
        <w:rPr>
          <w:rFonts w:ascii="Times New Roman" w:eastAsia="Times New Roman" w:hAnsi="Times New Roman" w:cs="Times New Roman"/>
          <w:color w:val="000000"/>
          <w:sz w:val="24"/>
          <w:szCs w:val="24"/>
          <w:lang w:eastAsia="hu-HU"/>
        </w:rPr>
        <w:t>mal e</w:t>
      </w:r>
      <w:r w:rsidRPr="002D41A8">
        <w:rPr>
          <w:rFonts w:ascii="Times New Roman" w:eastAsia="Times New Roman" w:hAnsi="Times New Roman" w:cs="Times New Roman"/>
          <w:color w:val="000000"/>
          <w:sz w:val="24"/>
          <w:szCs w:val="24"/>
          <w:lang w:eastAsia="hu-HU"/>
        </w:rPr>
        <w:t xml:space="preserve">gy statikus getter metódus fogja </w:t>
      </w:r>
      <w:r w:rsidR="00004293">
        <w:rPr>
          <w:rFonts w:ascii="Times New Roman" w:eastAsia="Times New Roman" w:hAnsi="Times New Roman" w:cs="Times New Roman"/>
          <w:color w:val="000000"/>
          <w:sz w:val="24"/>
          <w:szCs w:val="24"/>
          <w:lang w:eastAsia="hu-HU"/>
        </w:rPr>
        <w:t>visszatér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inicializálatlan</w:t>
      </w:r>
      <w:r w:rsidR="008F6B7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null értékű-e</w:t>
      </w:r>
      <w:r w:rsidR="008F6B74">
        <w:rPr>
          <w:rFonts w:ascii="Times New Roman" w:eastAsia="Times New Roman" w:hAnsi="Times New Roman" w:cs="Times New Roman"/>
          <w:color w:val="000000"/>
          <w:sz w:val="24"/>
          <w:szCs w:val="24"/>
          <w:lang w:eastAsia="hu-HU"/>
        </w:rPr>
        <w:t xml:space="preserve"> még</w:t>
      </w:r>
      <w:r w:rsidRPr="002D41A8">
        <w:rPr>
          <w:rFonts w:ascii="Times New Roman" w:eastAsia="Times New Roman" w:hAnsi="Times New Roman" w:cs="Times New Roman"/>
          <w:color w:val="000000"/>
          <w:sz w:val="24"/>
          <w:szCs w:val="24"/>
          <w:lang w:eastAsia="hu-HU"/>
        </w:rPr>
        <w:t xml:space="preserve">. Első alkalommal a getter </w:t>
      </w:r>
      <w:r w:rsidR="00734997">
        <w:rPr>
          <w:rFonts w:ascii="Times New Roman" w:eastAsia="Times New Roman" w:hAnsi="Times New Roman" w:cs="Times New Roman"/>
          <w:color w:val="000000"/>
          <w:sz w:val="24"/>
          <w:szCs w:val="24"/>
          <w:lang w:eastAsia="hu-HU"/>
        </w:rPr>
        <w:t xml:space="preserve">minden esetben visszatér </w:t>
      </w:r>
      <w:r w:rsidRPr="002D41A8">
        <w:rPr>
          <w:rFonts w:ascii="Times New Roman" w:eastAsia="Times New Roman" w:hAnsi="Times New Roman" w:cs="Times New Roman"/>
          <w:color w:val="000000"/>
          <w:sz w:val="24"/>
          <w:szCs w:val="24"/>
          <w:lang w:eastAsia="hu-HU"/>
        </w:rPr>
        <w:t>a privát elérésű konstruktor hívás utáni példányosításával a példán</w:t>
      </w:r>
      <w:r w:rsidR="00083754">
        <w:rPr>
          <w:rFonts w:ascii="Times New Roman" w:eastAsia="Times New Roman" w:hAnsi="Times New Roman" w:cs="Times New Roman"/>
          <w:color w:val="000000"/>
          <w:sz w:val="24"/>
          <w:szCs w:val="24"/>
          <w:lang w:eastAsia="hu-HU"/>
        </w:rPr>
        <w:t xml:space="preserve">nyal </w:t>
      </w:r>
      <w:r w:rsidRPr="002D41A8">
        <w:rPr>
          <w:rFonts w:ascii="Times New Roman" w:eastAsia="Times New Roman" w:hAnsi="Times New Roman" w:cs="Times New Roman"/>
          <w:color w:val="000000"/>
          <w:sz w:val="24"/>
          <w:szCs w:val="24"/>
          <w:lang w:eastAsia="hu-HU"/>
        </w:rPr>
        <w:t xml:space="preserve">(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w:t>
      </w:r>
      <w:r w:rsidR="004C376F">
        <w:rPr>
          <w:rFonts w:ascii="Times New Roman" w:eastAsia="Times New Roman" w:hAnsi="Times New Roman" w:cs="Times New Roman"/>
          <w:color w:val="000000"/>
          <w:sz w:val="24"/>
          <w:szCs w:val="24"/>
          <w:lang w:eastAsia="hu-HU"/>
        </w:rPr>
        <w:t xml:space="preserve"> </w:t>
      </w:r>
      <w:r w:rsidR="0053362E">
        <w:rPr>
          <w:rFonts w:ascii="Times New Roman" w:eastAsia="Times New Roman" w:hAnsi="Times New Roman" w:cs="Times New Roman"/>
          <w:color w:val="000000"/>
          <w:sz w:val="24"/>
          <w:szCs w:val="24"/>
          <w:lang w:eastAsia="hu-HU"/>
        </w:rPr>
        <w:t>o</w:t>
      </w:r>
      <w:r w:rsidRPr="002D41A8">
        <w:rPr>
          <w:rFonts w:ascii="Times New Roman" w:eastAsia="Times New Roman" w:hAnsi="Times New Roman" w:cs="Times New Roman"/>
          <w:color w:val="000000"/>
          <w:sz w:val="24"/>
          <w:szCs w:val="24"/>
          <w:lang w:eastAsia="hu-HU"/>
        </w:rPr>
        <w:t>bjektum lesz.</w:t>
      </w:r>
    </w:p>
    <w:p w:rsidR="007F5D50"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mennyiben később is szükség</w:t>
      </w:r>
      <w:r w:rsidR="003D3A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nne példányra az osztályból, </w:t>
      </w:r>
      <w:r w:rsidR="00F05E99">
        <w:rPr>
          <w:rFonts w:ascii="Times New Roman" w:eastAsia="Times New Roman" w:hAnsi="Times New Roman" w:cs="Times New Roman"/>
          <w:color w:val="000000"/>
          <w:sz w:val="24"/>
          <w:szCs w:val="24"/>
          <w:lang w:eastAsia="hu-HU"/>
        </w:rPr>
        <w:t>hogy igénybe vegyük egy metódusát</w:t>
      </w:r>
      <w:r w:rsidR="005C16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úgy a továbbiakban is</w:t>
      </w:r>
      <w:r w:rsidR="00DC66B3">
        <w:rPr>
          <w:rFonts w:ascii="Times New Roman" w:eastAsia="Times New Roman" w:hAnsi="Times New Roman" w:cs="Times New Roman"/>
          <w:color w:val="000000"/>
          <w:sz w:val="24"/>
          <w:szCs w:val="24"/>
          <w:lang w:eastAsia="hu-HU"/>
        </w:rPr>
        <w:t xml:space="preserve"> a </w:t>
      </w:r>
      <w:r w:rsidRPr="002D41A8">
        <w:rPr>
          <w:rFonts w:ascii="Times New Roman" w:eastAsia="Times New Roman" w:hAnsi="Times New Roman" w:cs="Times New Roman"/>
          <w:color w:val="000000"/>
          <w:sz w:val="24"/>
          <w:szCs w:val="24"/>
          <w:lang w:eastAsia="hu-HU"/>
        </w:rPr>
        <w:t>getter</w:t>
      </w:r>
      <w:r w:rsidR="00DC66B3">
        <w:rPr>
          <w:rFonts w:ascii="Times New Roman" w:eastAsia="Times New Roman" w:hAnsi="Times New Roman" w:cs="Times New Roman"/>
          <w:color w:val="000000"/>
          <w:sz w:val="24"/>
          <w:szCs w:val="24"/>
          <w:lang w:eastAsia="hu-HU"/>
        </w:rPr>
        <w:t>hez</w:t>
      </w:r>
      <w:r w:rsidR="008F2068">
        <w:rPr>
          <w:rFonts w:ascii="Times New Roman" w:eastAsia="Times New Roman" w:hAnsi="Times New Roman" w:cs="Times New Roman"/>
          <w:color w:val="000000"/>
          <w:sz w:val="24"/>
          <w:szCs w:val="24"/>
          <w:lang w:eastAsia="hu-HU"/>
        </w:rPr>
        <w:t xml:space="preserve"> </w:t>
      </w:r>
      <w:r w:rsidR="00207B05">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ell fordu</w:t>
      </w:r>
      <w:r w:rsidR="00933B51">
        <w:rPr>
          <w:rFonts w:ascii="Times New Roman" w:eastAsia="Times New Roman" w:hAnsi="Times New Roman" w:cs="Times New Roman"/>
          <w:color w:val="000000"/>
          <w:sz w:val="24"/>
          <w:szCs w:val="24"/>
          <w:lang w:eastAsia="hu-HU"/>
        </w:rPr>
        <w:t>lni</w:t>
      </w:r>
      <w:r w:rsidR="00E2128C">
        <w:rPr>
          <w:rFonts w:ascii="Times New Roman" w:eastAsia="Times New Roman" w:hAnsi="Times New Roman" w:cs="Times New Roman"/>
          <w:color w:val="000000"/>
          <w:sz w:val="24"/>
          <w:szCs w:val="24"/>
          <w:lang w:eastAsia="hu-HU"/>
        </w:rPr>
        <w:t>, hogy a</w:t>
      </w:r>
      <w:r w:rsidR="00735CD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ár</w:t>
      </w:r>
      <w:r w:rsidR="00BD702F">
        <w:rPr>
          <w:rFonts w:ascii="Times New Roman" w:eastAsia="Times New Roman" w:hAnsi="Times New Roman" w:cs="Times New Roman"/>
          <w:color w:val="000000"/>
          <w:sz w:val="24"/>
          <w:szCs w:val="24"/>
          <w:lang w:eastAsia="hu-HU"/>
        </w:rPr>
        <w:t xml:space="preserve"> </w:t>
      </w:r>
      <w:r w:rsidR="00D767F4">
        <w:rPr>
          <w:rFonts w:ascii="Times New Roman" w:eastAsia="Times New Roman" w:hAnsi="Times New Roman" w:cs="Times New Roman"/>
          <w:color w:val="000000"/>
          <w:sz w:val="24"/>
          <w:szCs w:val="24"/>
          <w:lang w:eastAsia="hu-HU"/>
        </w:rPr>
        <w:t xml:space="preserve">élő </w:t>
      </w:r>
      <w:r w:rsidR="00BD702F">
        <w:rPr>
          <w:rFonts w:ascii="Times New Roman" w:eastAsia="Times New Roman" w:hAnsi="Times New Roman" w:cs="Times New Roman"/>
          <w:color w:val="000000"/>
          <w:sz w:val="24"/>
          <w:szCs w:val="24"/>
          <w:lang w:eastAsia="hu-HU"/>
        </w:rPr>
        <w:t>objektum</w:t>
      </w:r>
      <w:r w:rsidR="00CE57C1">
        <w:rPr>
          <w:rFonts w:ascii="Times New Roman" w:eastAsia="Times New Roman" w:hAnsi="Times New Roman" w:cs="Times New Roman"/>
          <w:color w:val="000000"/>
          <w:sz w:val="24"/>
          <w:szCs w:val="24"/>
          <w:lang w:eastAsia="hu-HU"/>
        </w:rPr>
        <w:t>mal visszatérjen,</w:t>
      </w:r>
      <w:r w:rsidR="00BD702F">
        <w:rPr>
          <w:rFonts w:ascii="Times New Roman" w:eastAsia="Times New Roman" w:hAnsi="Times New Roman" w:cs="Times New Roman"/>
          <w:color w:val="000000"/>
          <w:sz w:val="24"/>
          <w:szCs w:val="24"/>
          <w:lang w:eastAsia="hu-HU"/>
        </w:rPr>
        <w:t xml:space="preserve"> </w:t>
      </w:r>
      <w:r w:rsidR="00CE57C1">
        <w:rPr>
          <w:rFonts w:ascii="Times New Roman" w:eastAsia="Times New Roman" w:hAnsi="Times New Roman" w:cs="Times New Roman"/>
          <w:color w:val="000000"/>
          <w:sz w:val="24"/>
          <w:szCs w:val="24"/>
          <w:lang w:eastAsia="hu-HU"/>
        </w:rPr>
        <w:t xml:space="preserve">azáltal, hogy </w:t>
      </w:r>
      <w:r w:rsidR="008A15AA">
        <w:rPr>
          <w:rFonts w:ascii="Times New Roman" w:eastAsia="Times New Roman" w:hAnsi="Times New Roman" w:cs="Times New Roman"/>
          <w:color w:val="000000"/>
          <w:sz w:val="24"/>
          <w:szCs w:val="24"/>
          <w:lang w:eastAsia="hu-HU"/>
        </w:rPr>
        <w:t xml:space="preserve">a </w:t>
      </w:r>
      <w:r w:rsidRPr="002D41A8">
        <w:rPr>
          <w:rFonts w:ascii="Times New Roman" w:eastAsia="Times New Roman" w:hAnsi="Times New Roman" w:cs="Times New Roman"/>
          <w:color w:val="000000"/>
          <w:sz w:val="24"/>
          <w:szCs w:val="24"/>
          <w:lang w:eastAsia="hu-HU"/>
        </w:rPr>
        <w:t xml:space="preserve">feltétel vizsgálat kiértékelése során </w:t>
      </w:r>
      <w:r w:rsidR="00903DD6">
        <w:rPr>
          <w:rFonts w:ascii="Times New Roman" w:eastAsia="Times New Roman" w:hAnsi="Times New Roman" w:cs="Times New Roman"/>
          <w:color w:val="000000"/>
          <w:sz w:val="24"/>
          <w:szCs w:val="24"/>
          <w:lang w:eastAsia="hu-HU"/>
        </w:rPr>
        <w:t xml:space="preserve">már nem </w:t>
      </w:r>
      <w:r w:rsidR="00186FBA">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ép be az igaz ágra</w:t>
      </w:r>
      <w:r w:rsidR="007F5D50">
        <w:rPr>
          <w:rFonts w:ascii="Times New Roman" w:eastAsia="Times New Roman" w:hAnsi="Times New Roman" w:cs="Times New Roman"/>
          <w:color w:val="000000"/>
          <w:sz w:val="24"/>
          <w:szCs w:val="24"/>
          <w:lang w:eastAsia="hu-HU"/>
        </w:rPr>
        <w:t>.</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w:t>
      </w:r>
      <w:r w:rsidR="00037FB3">
        <w:rPr>
          <w:rFonts w:ascii="Times New Roman" w:eastAsia="Times New Roman" w:hAnsi="Times New Roman" w:cs="Times New Roman"/>
          <w:color w:val="000000"/>
          <w:sz w:val="24"/>
          <w:szCs w:val="24"/>
          <w:lang w:eastAsia="hu-HU"/>
        </w:rPr>
        <w:t xml:space="preserve">az alkalmazásban </w:t>
      </w:r>
      <w:r w:rsidRPr="002D41A8">
        <w:rPr>
          <w:rFonts w:ascii="Times New Roman" w:eastAsia="Times New Roman" w:hAnsi="Times New Roman" w:cs="Times New Roman"/>
          <w:color w:val="000000"/>
          <w:sz w:val="24"/>
          <w:szCs w:val="24"/>
          <w:lang w:eastAsia="hu-HU"/>
        </w:rPr>
        <w:t xml:space="preserve">egy szálláshely </w:t>
      </w:r>
      <w:r w:rsidR="00FE2375">
        <w:rPr>
          <w:rFonts w:ascii="Times New Roman" w:eastAsia="Times New Roman" w:hAnsi="Times New Roman" w:cs="Times New Roman"/>
          <w:color w:val="000000"/>
          <w:sz w:val="24"/>
          <w:szCs w:val="24"/>
          <w:lang w:eastAsia="hu-HU"/>
        </w:rPr>
        <w:t>él, íg</w:t>
      </w:r>
      <w:r w:rsidRPr="002D41A8">
        <w:rPr>
          <w:rFonts w:ascii="Times New Roman" w:eastAsia="Times New Roman" w:hAnsi="Times New Roman" w:cs="Times New Roman"/>
          <w:color w:val="000000"/>
          <w:sz w:val="24"/>
          <w:szCs w:val="24"/>
          <w:lang w:eastAsia="hu-HU"/>
        </w:rPr>
        <w:t xml:space="preserve">y egy példány </w:t>
      </w:r>
      <w:r w:rsidR="00D97386">
        <w:rPr>
          <w:rFonts w:ascii="Times New Roman" w:eastAsia="Times New Roman" w:hAnsi="Times New Roman" w:cs="Times New Roman"/>
          <w:color w:val="000000"/>
          <w:sz w:val="24"/>
          <w:szCs w:val="24"/>
          <w:lang w:eastAsia="hu-HU"/>
        </w:rPr>
        <w:t xml:space="preserve">lehet belőle </w:t>
      </w:r>
      <w:r w:rsidRPr="002D41A8">
        <w:rPr>
          <w:rFonts w:ascii="Times New Roman" w:eastAsia="Times New Roman" w:hAnsi="Times New Roman" w:cs="Times New Roman"/>
          <w:color w:val="000000"/>
          <w:sz w:val="24"/>
          <w:szCs w:val="24"/>
          <w:lang w:eastAsia="hu-HU"/>
        </w:rPr>
        <w:t>elv).</w:t>
      </w:r>
    </w:p>
    <w:p w:rsidR="0098124A"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w:t>
      </w:r>
    </w:p>
    <w:p w:rsidR="00B5422E" w:rsidRDefault="00A76BF2" w:rsidP="00B542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Általános elvárás, hogy minden modell osztályra legyen DAO interfész, hogy azt a modell osztályra örököltetve implementálható legyen.</w:t>
      </w:r>
      <w:r w:rsidR="0098124A">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Jelen projektben nem a modell osztályok metódusai lesznek a CRUD műveletek</w:t>
      </w:r>
      <w:r w:rsidR="00ED5338">
        <w:rPr>
          <w:rFonts w:ascii="Times New Roman" w:eastAsia="Times New Roman" w:hAnsi="Times New Roman" w:cs="Times New Roman"/>
          <w:color w:val="000000"/>
          <w:sz w:val="24"/>
          <w:szCs w:val="24"/>
          <w:lang w:eastAsia="hu-HU"/>
        </w:rPr>
        <w:t xml:space="preserve"> implementációjának helye</w:t>
      </w:r>
      <w:r w:rsidRPr="002D41A8">
        <w:rPr>
          <w:rFonts w:ascii="Times New Roman" w:eastAsia="Times New Roman" w:hAnsi="Times New Roman" w:cs="Times New Roman"/>
          <w:color w:val="000000"/>
          <w:sz w:val="24"/>
          <w:szCs w:val="24"/>
          <w:lang w:eastAsia="hu-HU"/>
        </w:rPr>
        <w:t>, hanem a specializált</w:t>
      </w:r>
      <w:r w:rsidR="00ED533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tárak</w:t>
      </w:r>
      <w:r w:rsidR="00A650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int üzleti logika metódusok</w:t>
      </w:r>
      <w:r w:rsidR="004157E0">
        <w:rPr>
          <w:rFonts w:ascii="Times New Roman" w:eastAsia="Times New Roman" w:hAnsi="Times New Roman" w:cs="Times New Roman"/>
          <w:color w:val="000000"/>
          <w:sz w:val="24"/>
          <w:szCs w:val="24"/>
          <w:lang w:eastAsia="hu-HU"/>
        </w:rPr>
        <w:t xml:space="preserve"> tára</w:t>
      </w:r>
      <w:r w:rsidRPr="002D41A8">
        <w:rPr>
          <w:rFonts w:ascii="Times New Roman" w:eastAsia="Times New Roman" w:hAnsi="Times New Roman" w:cs="Times New Roman"/>
          <w:color w:val="000000"/>
          <w:sz w:val="24"/>
          <w:szCs w:val="24"/>
          <w:lang w:eastAsia="hu-HU"/>
        </w:rPr>
        <w:t xml:space="preserve">. Ahhoz, hogy ne kelljen minden </w:t>
      </w:r>
      <w:r w:rsidR="008E74B8">
        <w:rPr>
          <w:rFonts w:ascii="Times New Roman" w:eastAsia="Times New Roman" w:hAnsi="Times New Roman" w:cs="Times New Roman"/>
          <w:color w:val="000000"/>
          <w:sz w:val="24"/>
          <w:szCs w:val="24"/>
          <w:lang w:eastAsia="hu-HU"/>
        </w:rPr>
        <w:t xml:space="preserve">modellre </w:t>
      </w:r>
      <w:r w:rsidRPr="002D41A8">
        <w:rPr>
          <w:rFonts w:ascii="Times New Roman" w:eastAsia="Times New Roman" w:hAnsi="Times New Roman" w:cs="Times New Roman"/>
          <w:color w:val="000000"/>
          <w:sz w:val="24"/>
          <w:szCs w:val="24"/>
          <w:lang w:eastAsia="hu-HU"/>
        </w:rPr>
        <w:t>megírni</w:t>
      </w:r>
      <w:r w:rsidR="00F972CA">
        <w:rPr>
          <w:rFonts w:ascii="Times New Roman" w:eastAsia="Times New Roman" w:hAnsi="Times New Roman" w:cs="Times New Roman"/>
          <w:color w:val="000000"/>
          <w:sz w:val="24"/>
          <w:szCs w:val="24"/>
          <w:lang w:eastAsia="hu-HU"/>
        </w:rPr>
        <w:t xml:space="preserve"> az interfészt, </w:t>
      </w:r>
      <w:r w:rsidRPr="002D41A8">
        <w:rPr>
          <w:rFonts w:ascii="Times New Roman" w:eastAsia="Times New Roman" w:hAnsi="Times New Roman" w:cs="Times New Roman"/>
          <w:color w:val="000000"/>
          <w:sz w:val="24"/>
          <w:szCs w:val="24"/>
          <w:lang w:eastAsia="hu-HU"/>
        </w:rPr>
        <w:t>így egy generikus DAO</w:t>
      </w:r>
      <w:r w:rsidR="00B5422E">
        <w:rPr>
          <w:rFonts w:ascii="Times New Roman" w:eastAsia="Times New Roman" w:hAnsi="Times New Roman" w:cs="Times New Roman"/>
          <w:color w:val="000000"/>
          <w:sz w:val="24"/>
          <w:szCs w:val="24"/>
          <w:lang w:eastAsia="hu-HU"/>
        </w:rPr>
        <w:t>-t dolgoztam ki.</w:t>
      </w:r>
    </w:p>
    <w:p w:rsidR="006F17CA" w:rsidRDefault="006F17CA" w:rsidP="00B542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 xml:space="preserve">Ezen interfésznek </w:t>
      </w:r>
      <w:r w:rsidR="005A5F90">
        <w:rPr>
          <w:rFonts w:ascii="Times New Roman" w:eastAsia="Times New Roman" w:hAnsi="Times New Roman" w:cs="Times New Roman"/>
          <w:color w:val="000000"/>
          <w:sz w:val="24"/>
          <w:szCs w:val="24"/>
          <w:lang w:eastAsia="hu-HU"/>
        </w:rPr>
        <w:t xml:space="preserve">generikus paraméterének </w:t>
      </w:r>
      <w:r w:rsidRPr="006F17CA">
        <w:rPr>
          <w:rFonts w:ascii="Times New Roman" w:eastAsia="Times New Roman" w:hAnsi="Times New Roman" w:cs="Times New Roman"/>
          <w:color w:val="000000"/>
          <w:sz w:val="24"/>
          <w:szCs w:val="24"/>
          <w:lang w:eastAsia="hu-HU"/>
        </w:rPr>
        <w:t>szüksége van egy</w:t>
      </w:r>
      <w:r w:rsidR="005A5F90">
        <w:rPr>
          <w:rFonts w:ascii="Times New Roman" w:eastAsia="Times New Roman" w:hAnsi="Times New Roman" w:cs="Times New Roman"/>
          <w:color w:val="000000"/>
          <w:sz w:val="24"/>
          <w:szCs w:val="24"/>
          <w:lang w:eastAsia="hu-HU"/>
        </w:rPr>
        <w:t xml:space="preserve"> osztálytípusra, amely</w:t>
      </w:r>
      <w:r w:rsidR="008D5749">
        <w:rPr>
          <w:rFonts w:ascii="Times New Roman" w:eastAsia="Times New Roman" w:hAnsi="Times New Roman" w:cs="Times New Roman"/>
          <w:color w:val="000000"/>
          <w:sz w:val="24"/>
          <w:szCs w:val="24"/>
          <w:lang w:eastAsia="hu-HU"/>
        </w:rPr>
        <w:t xml:space="preserve"> paraméterrel l</w:t>
      </w:r>
      <w:r w:rsidR="005A5F90">
        <w:rPr>
          <w:rFonts w:ascii="Times New Roman" w:eastAsia="Times New Roman" w:hAnsi="Times New Roman" w:cs="Times New Roman"/>
          <w:color w:val="000000"/>
          <w:sz w:val="24"/>
          <w:szCs w:val="24"/>
          <w:lang w:eastAsia="hu-HU"/>
        </w:rPr>
        <w:t>étrehoz</w:t>
      </w:r>
      <w:r w:rsidR="00B417B6">
        <w:rPr>
          <w:rFonts w:ascii="Times New Roman" w:eastAsia="Times New Roman" w:hAnsi="Times New Roman" w:cs="Times New Roman"/>
          <w:color w:val="000000"/>
          <w:sz w:val="24"/>
          <w:szCs w:val="24"/>
          <w:lang w:eastAsia="hu-HU"/>
        </w:rPr>
        <w:t xml:space="preserve">hatja </w:t>
      </w:r>
      <w:r w:rsidRPr="006F17CA">
        <w:rPr>
          <w:rFonts w:ascii="Times New Roman" w:eastAsia="Times New Roman" w:hAnsi="Times New Roman" w:cs="Times New Roman"/>
          <w:color w:val="000000"/>
          <w:sz w:val="24"/>
          <w:szCs w:val="24"/>
          <w:lang w:eastAsia="hu-HU"/>
        </w:rPr>
        <w:t xml:space="preserve">metódusait, </w:t>
      </w:r>
      <w:r w:rsidR="008D5749">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 xml:space="preserve">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446B15" w:rsidRDefault="00A76BF2" w:rsidP="00AE3C4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w:t>
      </w:r>
      <w:r w:rsidR="004652DF">
        <w:rPr>
          <w:rFonts w:ascii="Times New Roman" w:eastAsia="Times New Roman" w:hAnsi="Times New Roman" w:cs="Times New Roman"/>
          <w:color w:val="000000"/>
          <w:sz w:val="24"/>
          <w:szCs w:val="24"/>
          <w:lang w:eastAsia="hu-HU"/>
        </w:rPr>
        <w:t xml:space="preserve">blokk </w:t>
      </w:r>
      <w:r w:rsidR="00481964">
        <w:rPr>
          <w:rFonts w:ascii="Times New Roman" w:eastAsia="Times New Roman" w:hAnsi="Times New Roman" w:cs="Times New Roman"/>
          <w:color w:val="000000"/>
          <w:sz w:val="24"/>
          <w:szCs w:val="24"/>
          <w:lang w:eastAsia="hu-HU"/>
        </w:rPr>
        <w:t xml:space="preserve">implementációjában pedig </w:t>
      </w:r>
      <w:r w:rsidR="00416CE0">
        <w:rPr>
          <w:rFonts w:ascii="Times New Roman" w:eastAsia="Times New Roman" w:hAnsi="Times New Roman" w:cs="Times New Roman"/>
          <w:color w:val="000000"/>
          <w:sz w:val="24"/>
          <w:szCs w:val="24"/>
          <w:lang w:eastAsia="hu-HU"/>
        </w:rPr>
        <w:t xml:space="preserve">helyet kapnak </w:t>
      </w:r>
      <w:r w:rsidRPr="002D41A8">
        <w:rPr>
          <w:rFonts w:ascii="Times New Roman" w:eastAsia="Times New Roman" w:hAnsi="Times New Roman" w:cs="Times New Roman"/>
          <w:color w:val="000000"/>
          <w:sz w:val="24"/>
          <w:szCs w:val="24"/>
          <w:lang w:eastAsia="hu-HU"/>
        </w:rPr>
        <w:t>az</w:t>
      </w:r>
      <w:r w:rsidR="00416CE0">
        <w:rPr>
          <w:rFonts w:ascii="Times New Roman" w:eastAsia="Times New Roman" w:hAnsi="Times New Roman" w:cs="Times New Roman"/>
          <w:color w:val="000000"/>
          <w:sz w:val="24"/>
          <w:szCs w:val="24"/>
          <w:lang w:eastAsia="hu-HU"/>
        </w:rPr>
        <w:t>on</w:t>
      </w:r>
      <w:r w:rsidRPr="002D41A8">
        <w:rPr>
          <w:rFonts w:ascii="Times New Roman" w:eastAsia="Times New Roman" w:hAnsi="Times New Roman" w:cs="Times New Roman"/>
          <w:color w:val="000000"/>
          <w:sz w:val="24"/>
          <w:szCs w:val="24"/>
          <w:lang w:eastAsia="hu-HU"/>
        </w:rPr>
        <w:t xml:space="preserve"> SQL utasításokat, amelye</w:t>
      </w:r>
      <w:r w:rsidR="00BD55C4">
        <w:rPr>
          <w:rFonts w:ascii="Times New Roman" w:eastAsia="Times New Roman" w:hAnsi="Times New Roman" w:cs="Times New Roman"/>
          <w:color w:val="000000"/>
          <w:sz w:val="24"/>
          <w:szCs w:val="24"/>
          <w:lang w:eastAsia="hu-HU"/>
        </w:rPr>
        <w:t xml:space="preserve">k eljuttatják az új, törlendő vagy módosítandó </w:t>
      </w:r>
      <w:r w:rsidR="00DA694E">
        <w:rPr>
          <w:rFonts w:ascii="Times New Roman" w:eastAsia="Times New Roman" w:hAnsi="Times New Roman" w:cs="Times New Roman"/>
          <w:color w:val="000000"/>
          <w:sz w:val="24"/>
          <w:szCs w:val="24"/>
          <w:lang w:eastAsia="hu-HU"/>
        </w:rPr>
        <w:t xml:space="preserve">objektumot a fizikai </w:t>
      </w:r>
      <w:r w:rsidRPr="002D41A8">
        <w:rPr>
          <w:rFonts w:ascii="Times New Roman" w:eastAsia="Times New Roman" w:hAnsi="Times New Roman" w:cs="Times New Roman"/>
          <w:color w:val="000000"/>
          <w:sz w:val="24"/>
          <w:szCs w:val="24"/>
          <w:lang w:eastAsia="hu-HU"/>
        </w:rPr>
        <w:t>adatbázis</w:t>
      </w:r>
      <w:r w:rsidR="00AE3C40">
        <w:rPr>
          <w:rFonts w:ascii="Times New Roman" w:eastAsia="Times New Roman" w:hAnsi="Times New Roman" w:cs="Times New Roman"/>
          <w:color w:val="000000"/>
          <w:sz w:val="24"/>
          <w:szCs w:val="24"/>
          <w:lang w:eastAsia="hu-HU"/>
        </w:rPr>
        <w:t>ba.</w:t>
      </w:r>
    </w:p>
    <w:p w:rsidR="00FB3D4B" w:rsidRDefault="00FB3D4B" w:rsidP="00AE3C40">
      <w:pPr>
        <w:spacing w:after="0" w:line="360" w:lineRule="auto"/>
        <w:ind w:firstLine="709"/>
        <w:jc w:val="both"/>
        <w:rPr>
          <w:rFonts w:ascii="Times New Roman" w:eastAsia="Times New Roman" w:hAnsi="Times New Roman" w:cs="Times New Roman"/>
          <w:color w:val="000000"/>
          <w:sz w:val="24"/>
          <w:szCs w:val="24"/>
          <w:lang w:eastAsia="hu-HU"/>
        </w:rPr>
      </w:pPr>
    </w:p>
    <w:p w:rsidR="00FB3D4B" w:rsidRDefault="00FB3D4B" w:rsidP="00E3014D">
      <w:pPr>
        <w:pStyle w:val="Cmsor2"/>
        <w:spacing w:line="360" w:lineRule="auto"/>
        <w:ind w:firstLine="709"/>
        <w:rPr>
          <w:rFonts w:ascii="Times New Roman" w:eastAsia="Times New Roman" w:hAnsi="Times New Roman" w:cs="Times New Roman"/>
          <w:b/>
          <w:color w:val="auto"/>
          <w:lang w:eastAsia="hu-HU"/>
        </w:rPr>
      </w:pPr>
      <w:r w:rsidRPr="00E3014D">
        <w:rPr>
          <w:rFonts w:ascii="Times New Roman" w:eastAsia="Times New Roman" w:hAnsi="Times New Roman" w:cs="Times New Roman"/>
          <w:b/>
          <w:color w:val="auto"/>
          <w:lang w:eastAsia="hu-HU"/>
        </w:rPr>
        <w:lastRenderedPageBreak/>
        <w:t>1.5 EGYSÉGTESZTEK</w:t>
      </w:r>
    </w:p>
    <w:p w:rsidR="00E3014D" w:rsidRDefault="00E3014D" w:rsidP="0002709F">
      <w:pPr>
        <w:spacing w:after="0"/>
        <w:jc w:val="both"/>
        <w:rPr>
          <w:rFonts w:ascii="Times New Roman" w:hAnsi="Times New Roman" w:cs="Times New Roman"/>
          <w:sz w:val="24"/>
          <w:szCs w:val="24"/>
          <w:lang w:eastAsia="hu-HU"/>
        </w:rPr>
      </w:pPr>
    </w:p>
    <w:p w:rsidR="00F9791E" w:rsidRDefault="004354F8"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 fejlesztés során</w:t>
      </w:r>
      <w:r w:rsidR="00FD1A85">
        <w:rPr>
          <w:rFonts w:ascii="Times New Roman" w:hAnsi="Times New Roman" w:cs="Times New Roman"/>
          <w:sz w:val="24"/>
          <w:szCs w:val="24"/>
          <w:lang w:eastAsia="hu-HU"/>
        </w:rPr>
        <w:t xml:space="preserve">, mint </w:t>
      </w:r>
      <w:r w:rsidR="0042130C">
        <w:rPr>
          <w:rFonts w:ascii="Times New Roman" w:hAnsi="Times New Roman" w:cs="Times New Roman"/>
          <w:sz w:val="24"/>
          <w:szCs w:val="24"/>
          <w:lang w:eastAsia="hu-HU"/>
        </w:rPr>
        <w:t xml:space="preserve">általában készülnek apró, bizonyos metódusok </w:t>
      </w:r>
      <w:r w:rsidR="00171055">
        <w:rPr>
          <w:rFonts w:ascii="Times New Roman" w:hAnsi="Times New Roman" w:cs="Times New Roman"/>
          <w:sz w:val="24"/>
          <w:szCs w:val="24"/>
          <w:lang w:eastAsia="hu-HU"/>
        </w:rPr>
        <w:t>viselkedését vizsgáló, izolált</w:t>
      </w:r>
      <w:r w:rsidR="004C78E4">
        <w:rPr>
          <w:rFonts w:ascii="Times New Roman" w:hAnsi="Times New Roman" w:cs="Times New Roman"/>
          <w:sz w:val="24"/>
          <w:szCs w:val="24"/>
          <w:lang w:eastAsia="hu-HU"/>
        </w:rPr>
        <w:t xml:space="preserve"> egységtesztek</w:t>
      </w:r>
      <w:r w:rsidR="00941F06">
        <w:rPr>
          <w:rFonts w:ascii="Times New Roman" w:hAnsi="Times New Roman" w:cs="Times New Roman"/>
          <w:sz w:val="24"/>
          <w:szCs w:val="24"/>
          <w:lang w:eastAsia="hu-HU"/>
        </w:rPr>
        <w:t>.</w:t>
      </w:r>
      <w:r w:rsidR="00472163">
        <w:rPr>
          <w:rFonts w:ascii="Times New Roman" w:hAnsi="Times New Roman" w:cs="Times New Roman"/>
          <w:sz w:val="24"/>
          <w:szCs w:val="24"/>
          <w:lang w:eastAsia="hu-HU"/>
        </w:rPr>
        <w:t xml:space="preserve"> Ez jelen </w:t>
      </w:r>
      <w:r w:rsidR="00A129DE">
        <w:rPr>
          <w:rFonts w:ascii="Times New Roman" w:hAnsi="Times New Roman" w:cs="Times New Roman"/>
          <w:sz w:val="24"/>
          <w:szCs w:val="24"/>
          <w:lang w:eastAsia="hu-HU"/>
        </w:rPr>
        <w:t xml:space="preserve">projekt </w:t>
      </w:r>
      <w:r w:rsidR="00472163">
        <w:rPr>
          <w:rFonts w:ascii="Times New Roman" w:hAnsi="Times New Roman" w:cs="Times New Roman"/>
          <w:sz w:val="24"/>
          <w:szCs w:val="24"/>
          <w:lang w:eastAsia="hu-HU"/>
        </w:rPr>
        <w:t>eset</w:t>
      </w:r>
      <w:r w:rsidR="00A129DE">
        <w:rPr>
          <w:rFonts w:ascii="Times New Roman" w:hAnsi="Times New Roman" w:cs="Times New Roman"/>
          <w:sz w:val="24"/>
          <w:szCs w:val="24"/>
          <w:lang w:eastAsia="hu-HU"/>
        </w:rPr>
        <w:t>é</w:t>
      </w:r>
      <w:r w:rsidR="00472163">
        <w:rPr>
          <w:rFonts w:ascii="Times New Roman" w:hAnsi="Times New Roman" w:cs="Times New Roman"/>
          <w:sz w:val="24"/>
          <w:szCs w:val="24"/>
          <w:lang w:eastAsia="hu-HU"/>
        </w:rPr>
        <w:t xml:space="preserve">ben sem történt </w:t>
      </w:r>
      <w:r w:rsidR="00A129DE">
        <w:rPr>
          <w:rFonts w:ascii="Times New Roman" w:hAnsi="Times New Roman" w:cs="Times New Roman"/>
          <w:sz w:val="24"/>
          <w:szCs w:val="24"/>
          <w:lang w:eastAsia="hu-HU"/>
        </w:rPr>
        <w:t>másképp</w:t>
      </w:r>
      <w:r w:rsidR="00F9791E">
        <w:rPr>
          <w:rFonts w:ascii="Times New Roman" w:hAnsi="Times New Roman" w:cs="Times New Roman"/>
          <w:sz w:val="24"/>
          <w:szCs w:val="24"/>
          <w:lang w:eastAsia="hu-HU"/>
        </w:rPr>
        <w:t>.</w:t>
      </w:r>
    </w:p>
    <w:p w:rsidR="00941F06" w:rsidRDefault="00F9791E"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egységtesztek általában annyira apró területet fednek le egy robosztus projekt fejlesztése során, hogy sokszor </w:t>
      </w:r>
      <w:r w:rsidR="00FA33AD">
        <w:rPr>
          <w:rFonts w:ascii="Times New Roman" w:hAnsi="Times New Roman" w:cs="Times New Roman"/>
          <w:sz w:val="24"/>
          <w:szCs w:val="24"/>
          <w:lang w:eastAsia="hu-HU"/>
        </w:rPr>
        <w:t xml:space="preserve">a fejlesztők elhalasztják ezen tesztmetódusok </w:t>
      </w:r>
      <w:r w:rsidR="001F1469">
        <w:rPr>
          <w:rFonts w:ascii="Times New Roman" w:hAnsi="Times New Roman" w:cs="Times New Roman"/>
          <w:sz w:val="24"/>
          <w:szCs w:val="24"/>
          <w:lang w:eastAsia="hu-HU"/>
        </w:rPr>
        <w:t xml:space="preserve">kifejlesztését, </w:t>
      </w:r>
      <w:r w:rsidR="007A45E7">
        <w:rPr>
          <w:rFonts w:ascii="Times New Roman" w:hAnsi="Times New Roman" w:cs="Times New Roman"/>
          <w:sz w:val="24"/>
          <w:szCs w:val="24"/>
          <w:lang w:eastAsia="hu-HU"/>
        </w:rPr>
        <w:t>főleg</w:t>
      </w:r>
      <w:r w:rsidR="00035879">
        <w:rPr>
          <w:rFonts w:ascii="Times New Roman" w:hAnsi="Times New Roman" w:cs="Times New Roman"/>
          <w:sz w:val="24"/>
          <w:szCs w:val="24"/>
          <w:lang w:eastAsia="hu-HU"/>
        </w:rPr>
        <w:t>,</w:t>
      </w:r>
      <w:r w:rsidR="007A45E7">
        <w:rPr>
          <w:rFonts w:ascii="Times New Roman" w:hAnsi="Times New Roman" w:cs="Times New Roman"/>
          <w:sz w:val="24"/>
          <w:szCs w:val="24"/>
          <w:lang w:eastAsia="hu-HU"/>
        </w:rPr>
        <w:t xml:space="preserve"> ha nem teszt</w:t>
      </w:r>
      <w:r w:rsidR="00E417EF">
        <w:rPr>
          <w:rFonts w:ascii="Times New Roman" w:hAnsi="Times New Roman" w:cs="Times New Roman"/>
          <w:sz w:val="24"/>
          <w:szCs w:val="24"/>
          <w:lang w:eastAsia="hu-HU"/>
        </w:rPr>
        <w:t>-</w:t>
      </w:r>
      <w:r w:rsidR="007A45E7">
        <w:rPr>
          <w:rFonts w:ascii="Times New Roman" w:hAnsi="Times New Roman" w:cs="Times New Roman"/>
          <w:sz w:val="24"/>
          <w:szCs w:val="24"/>
          <w:lang w:eastAsia="hu-HU"/>
        </w:rPr>
        <w:t>vezérelt fejlesztési metodikában dolgoznak</w:t>
      </w:r>
      <w:r w:rsidR="00C25F03">
        <w:rPr>
          <w:rFonts w:ascii="Times New Roman" w:hAnsi="Times New Roman" w:cs="Times New Roman"/>
          <w:sz w:val="24"/>
          <w:szCs w:val="24"/>
          <w:lang w:eastAsia="hu-HU"/>
        </w:rPr>
        <w:t xml:space="preserve"> ki egy-egy adott </w:t>
      </w:r>
      <w:r w:rsidR="00287373">
        <w:rPr>
          <w:rFonts w:ascii="Times New Roman" w:hAnsi="Times New Roman" w:cs="Times New Roman"/>
          <w:sz w:val="24"/>
          <w:szCs w:val="24"/>
          <w:lang w:eastAsia="hu-HU"/>
        </w:rPr>
        <w:t>problémakört</w:t>
      </w:r>
      <w:r w:rsidR="00B91B85">
        <w:rPr>
          <w:rFonts w:ascii="Times New Roman" w:hAnsi="Times New Roman" w:cs="Times New Roman"/>
          <w:sz w:val="24"/>
          <w:szCs w:val="24"/>
          <w:lang w:eastAsia="hu-HU"/>
        </w:rPr>
        <w:t xml:space="preserve"> és rögtön integrációs</w:t>
      </w:r>
      <w:r w:rsidR="00AE1504">
        <w:rPr>
          <w:rFonts w:ascii="Times New Roman" w:hAnsi="Times New Roman" w:cs="Times New Roman"/>
          <w:sz w:val="24"/>
          <w:szCs w:val="24"/>
          <w:lang w:eastAsia="hu-HU"/>
        </w:rPr>
        <w:t xml:space="preserve"> teszt, majd </w:t>
      </w:r>
      <w:r w:rsidR="004A32A3">
        <w:rPr>
          <w:rFonts w:ascii="Times New Roman" w:hAnsi="Times New Roman" w:cs="Times New Roman"/>
          <w:sz w:val="24"/>
          <w:szCs w:val="24"/>
          <w:lang w:eastAsia="hu-HU"/>
        </w:rPr>
        <w:t>i</w:t>
      </w:r>
      <w:r w:rsidR="00B91B85">
        <w:rPr>
          <w:rFonts w:ascii="Times New Roman" w:hAnsi="Times New Roman" w:cs="Times New Roman"/>
          <w:sz w:val="24"/>
          <w:szCs w:val="24"/>
          <w:lang w:eastAsia="hu-HU"/>
        </w:rPr>
        <w:t>nterfész tesztelés</w:t>
      </w:r>
      <w:r w:rsidR="004A32A3">
        <w:rPr>
          <w:rFonts w:ascii="Times New Roman" w:hAnsi="Times New Roman" w:cs="Times New Roman"/>
          <w:sz w:val="24"/>
          <w:szCs w:val="24"/>
          <w:lang w:eastAsia="hu-HU"/>
        </w:rPr>
        <w:t xml:space="preserve">re továbbadjanak egy rossz eredményt produkáló </w:t>
      </w:r>
      <w:r w:rsidR="003C7E16">
        <w:rPr>
          <w:rFonts w:ascii="Times New Roman" w:hAnsi="Times New Roman" w:cs="Times New Roman"/>
          <w:sz w:val="24"/>
          <w:szCs w:val="24"/>
          <w:lang w:eastAsia="hu-HU"/>
        </w:rPr>
        <w:t>kódrészletet</w:t>
      </w:r>
      <w:r w:rsidR="007D1F3F">
        <w:rPr>
          <w:rFonts w:ascii="Times New Roman" w:hAnsi="Times New Roman" w:cs="Times New Roman"/>
          <w:sz w:val="24"/>
          <w:szCs w:val="24"/>
          <w:lang w:eastAsia="hu-HU"/>
        </w:rPr>
        <w:t>.</w:t>
      </w:r>
      <w:r w:rsidR="000C2E25">
        <w:rPr>
          <w:rFonts w:ascii="Times New Roman" w:hAnsi="Times New Roman" w:cs="Times New Roman"/>
          <w:sz w:val="24"/>
          <w:szCs w:val="24"/>
          <w:lang w:eastAsia="hu-HU"/>
        </w:rPr>
        <w:t xml:space="preserve"> Ezt kerülendő </w:t>
      </w:r>
      <w:r w:rsidR="000C2E25">
        <w:rPr>
          <w:rFonts w:ascii="Times New Roman" w:hAnsi="Times New Roman" w:cs="Times New Roman"/>
          <w:sz w:val="24"/>
          <w:szCs w:val="24"/>
          <w:lang w:eastAsia="hu-HU"/>
        </w:rPr>
        <w:t>nem árt írni egységteszt</w:t>
      </w:r>
      <w:r w:rsidR="00A722D8">
        <w:rPr>
          <w:rFonts w:ascii="Times New Roman" w:hAnsi="Times New Roman" w:cs="Times New Roman"/>
          <w:sz w:val="24"/>
          <w:szCs w:val="24"/>
          <w:lang w:eastAsia="hu-HU"/>
        </w:rPr>
        <w:t xml:space="preserve">eket, </w:t>
      </w:r>
      <w:r w:rsidR="000C2E25">
        <w:rPr>
          <w:rFonts w:ascii="Times New Roman" w:hAnsi="Times New Roman" w:cs="Times New Roman"/>
          <w:sz w:val="24"/>
          <w:szCs w:val="24"/>
          <w:lang w:eastAsia="hu-HU"/>
        </w:rPr>
        <w:t>hogy valóban megfelelően reagál bizonyos felhasználói ingerekre</w:t>
      </w:r>
      <w:r w:rsidR="00CF0102">
        <w:rPr>
          <w:rFonts w:ascii="Times New Roman" w:hAnsi="Times New Roman" w:cs="Times New Roman"/>
          <w:sz w:val="24"/>
          <w:szCs w:val="24"/>
          <w:lang w:eastAsia="hu-HU"/>
        </w:rPr>
        <w:t xml:space="preserve"> egy adott metódus </w:t>
      </w:r>
      <w:r w:rsidR="00C50D9C">
        <w:rPr>
          <w:rFonts w:ascii="Times New Roman" w:hAnsi="Times New Roman" w:cs="Times New Roman"/>
          <w:sz w:val="24"/>
          <w:szCs w:val="24"/>
          <w:lang w:eastAsia="hu-HU"/>
        </w:rPr>
        <w:t xml:space="preserve">a továbbiakban </w:t>
      </w:r>
      <w:r w:rsidR="000C2E25">
        <w:rPr>
          <w:rFonts w:ascii="Times New Roman" w:hAnsi="Times New Roman" w:cs="Times New Roman"/>
          <w:sz w:val="24"/>
          <w:szCs w:val="24"/>
          <w:lang w:eastAsia="hu-HU"/>
        </w:rPr>
        <w:t>és ne futás idejű tesztelés közben kelljen kitapasztalni a szemantikus működést.</w:t>
      </w:r>
    </w:p>
    <w:p w:rsidR="0033044B" w:rsidRDefault="00CF126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alkalmazás fejlesztése során éltem a </w:t>
      </w:r>
      <w:r w:rsidR="00327CBB">
        <w:rPr>
          <w:rFonts w:ascii="Times New Roman" w:hAnsi="Times New Roman" w:cs="Times New Roman"/>
          <w:sz w:val="24"/>
          <w:szCs w:val="24"/>
          <w:lang w:eastAsia="hu-HU"/>
        </w:rPr>
        <w:t xml:space="preserve">tanulmányaim során </w:t>
      </w:r>
      <w:r w:rsidR="00F23C85">
        <w:rPr>
          <w:rFonts w:ascii="Times New Roman" w:hAnsi="Times New Roman" w:cs="Times New Roman"/>
          <w:sz w:val="24"/>
          <w:szCs w:val="24"/>
          <w:lang w:eastAsia="hu-HU"/>
        </w:rPr>
        <w:t>megszerzett egységtesztelési lehetőségekkel</w:t>
      </w:r>
      <w:r w:rsidR="002E03E1">
        <w:rPr>
          <w:rFonts w:ascii="Times New Roman" w:hAnsi="Times New Roman" w:cs="Times New Roman"/>
          <w:sz w:val="24"/>
          <w:szCs w:val="24"/>
          <w:lang w:eastAsia="hu-HU"/>
        </w:rPr>
        <w:t xml:space="preserve"> és megszerzett tudással és </w:t>
      </w:r>
      <w:r w:rsidR="00DD47ED">
        <w:rPr>
          <w:rFonts w:ascii="Times New Roman" w:hAnsi="Times New Roman" w:cs="Times New Roman"/>
          <w:sz w:val="24"/>
          <w:szCs w:val="24"/>
          <w:lang w:eastAsia="hu-HU"/>
        </w:rPr>
        <w:t>k</w:t>
      </w:r>
      <w:r w:rsidR="00920BED">
        <w:rPr>
          <w:rFonts w:ascii="Times New Roman" w:hAnsi="Times New Roman" w:cs="Times New Roman"/>
          <w:sz w:val="24"/>
          <w:szCs w:val="24"/>
          <w:lang w:eastAsia="hu-HU"/>
        </w:rPr>
        <w:t>észítette</w:t>
      </w:r>
      <w:r w:rsidR="00934AC7">
        <w:rPr>
          <w:rFonts w:ascii="Times New Roman" w:hAnsi="Times New Roman" w:cs="Times New Roman"/>
          <w:sz w:val="24"/>
          <w:szCs w:val="24"/>
          <w:lang w:eastAsia="hu-HU"/>
        </w:rPr>
        <w:t>m</w:t>
      </w:r>
      <w:r w:rsidR="005A0703">
        <w:rPr>
          <w:rFonts w:ascii="Times New Roman" w:hAnsi="Times New Roman" w:cs="Times New Roman"/>
          <w:sz w:val="24"/>
          <w:szCs w:val="24"/>
          <w:lang w:eastAsia="hu-HU"/>
        </w:rPr>
        <w:t xml:space="preserve"> is teszteket a létező legtöbb tesztesetet szimulálva, hogy minden hiba kiszűrhető lehessen vele.</w:t>
      </w:r>
    </w:p>
    <w:p w:rsidR="00DE6E4D" w:rsidRDefault="00257E4F"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Mivel e</w:t>
      </w:r>
      <w:r w:rsidR="00C86E84">
        <w:rPr>
          <w:rFonts w:ascii="Times New Roman" w:hAnsi="Times New Roman" w:cs="Times New Roman"/>
          <w:sz w:val="24"/>
          <w:szCs w:val="24"/>
          <w:lang w:eastAsia="hu-HU"/>
        </w:rPr>
        <w:t>gy többrétegű alkalmazás legnagyobb előnye, hogy az üzleti logika</w:t>
      </w:r>
      <w:r w:rsidR="00ED0621">
        <w:rPr>
          <w:rFonts w:ascii="Times New Roman" w:hAnsi="Times New Roman" w:cs="Times New Roman"/>
          <w:sz w:val="24"/>
          <w:szCs w:val="24"/>
          <w:lang w:eastAsia="hu-HU"/>
        </w:rPr>
        <w:t xml:space="preserve">, vagy bármely más logika </w:t>
      </w:r>
      <w:r w:rsidR="00C86E84">
        <w:rPr>
          <w:rFonts w:ascii="Times New Roman" w:hAnsi="Times New Roman" w:cs="Times New Roman"/>
          <w:sz w:val="24"/>
          <w:szCs w:val="24"/>
          <w:lang w:eastAsia="hu-HU"/>
        </w:rPr>
        <w:t>egyébként is izoláltan helyezkedik el</w:t>
      </w:r>
      <w:r w:rsidR="00735F65">
        <w:rPr>
          <w:rFonts w:ascii="Times New Roman" w:hAnsi="Times New Roman" w:cs="Times New Roman"/>
          <w:sz w:val="24"/>
          <w:szCs w:val="24"/>
          <w:lang w:eastAsia="hu-HU"/>
        </w:rPr>
        <w:t>, rendkívül elszeparált környezetben a grafikus</w:t>
      </w:r>
      <w:r w:rsidR="00476C51">
        <w:rPr>
          <w:rFonts w:ascii="Times New Roman" w:hAnsi="Times New Roman" w:cs="Times New Roman"/>
          <w:sz w:val="24"/>
          <w:szCs w:val="24"/>
          <w:lang w:eastAsia="hu-HU"/>
        </w:rPr>
        <w:t xml:space="preserve"> </w:t>
      </w:r>
      <w:r w:rsidR="00735F65">
        <w:rPr>
          <w:rFonts w:ascii="Times New Roman" w:hAnsi="Times New Roman" w:cs="Times New Roman"/>
          <w:sz w:val="24"/>
          <w:szCs w:val="24"/>
          <w:lang w:eastAsia="hu-HU"/>
        </w:rPr>
        <w:t>fe</w:t>
      </w:r>
      <w:r w:rsidR="00476C51">
        <w:rPr>
          <w:rFonts w:ascii="Times New Roman" w:hAnsi="Times New Roman" w:cs="Times New Roman"/>
          <w:sz w:val="24"/>
          <w:szCs w:val="24"/>
          <w:lang w:eastAsia="hu-HU"/>
        </w:rPr>
        <w:t>lület és megjelenítési kódo</w:t>
      </w:r>
      <w:r w:rsidR="00E92FB6">
        <w:rPr>
          <w:rFonts w:ascii="Times New Roman" w:hAnsi="Times New Roman" w:cs="Times New Roman"/>
          <w:sz w:val="24"/>
          <w:szCs w:val="24"/>
          <w:lang w:eastAsia="hu-HU"/>
        </w:rPr>
        <w:t>któl</w:t>
      </w:r>
      <w:r w:rsidR="003F0D48">
        <w:rPr>
          <w:rFonts w:ascii="Times New Roman" w:hAnsi="Times New Roman" w:cs="Times New Roman"/>
          <w:sz w:val="24"/>
          <w:szCs w:val="24"/>
          <w:lang w:eastAsia="hu-HU"/>
        </w:rPr>
        <w:t xml:space="preserve">, így könnyen egységtesztelhető is </w:t>
      </w:r>
      <w:r w:rsidR="00A90812">
        <w:rPr>
          <w:rFonts w:ascii="Times New Roman" w:hAnsi="Times New Roman" w:cs="Times New Roman"/>
          <w:sz w:val="24"/>
          <w:szCs w:val="24"/>
          <w:lang w:eastAsia="hu-HU"/>
        </w:rPr>
        <w:t xml:space="preserve">szimulált </w:t>
      </w:r>
      <w:r w:rsidR="00D04488">
        <w:rPr>
          <w:rFonts w:ascii="Times New Roman" w:hAnsi="Times New Roman" w:cs="Times New Roman"/>
          <w:sz w:val="24"/>
          <w:szCs w:val="24"/>
          <w:lang w:eastAsia="hu-HU"/>
        </w:rPr>
        <w:t>tesztadatokkal.</w:t>
      </w:r>
    </w:p>
    <w:p w:rsidR="00C86E84" w:rsidRPr="00E3014D" w:rsidRDefault="00DE6E4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Két tesztosztály készítettem, egyikben a TDD</w:t>
      </w:r>
      <w:r w:rsidR="00C175DD">
        <w:rPr>
          <w:rStyle w:val="Lbjegyzet-hivatkozs"/>
          <w:rFonts w:ascii="Times New Roman" w:hAnsi="Times New Roman" w:cs="Times New Roman"/>
          <w:sz w:val="24"/>
          <w:szCs w:val="24"/>
          <w:lang w:eastAsia="hu-HU"/>
        </w:rPr>
        <w:footnoteReference w:id="14"/>
      </w:r>
      <w:r>
        <w:rPr>
          <w:rFonts w:ascii="Times New Roman" w:hAnsi="Times New Roman" w:cs="Times New Roman"/>
          <w:sz w:val="24"/>
          <w:szCs w:val="24"/>
          <w:lang w:eastAsia="hu-HU"/>
        </w:rPr>
        <w:t xml:space="preserve"> elve</w:t>
      </w:r>
      <w:r w:rsidR="00E379D5">
        <w:rPr>
          <w:rFonts w:ascii="Times New Roman" w:hAnsi="Times New Roman" w:cs="Times New Roman"/>
          <w:sz w:val="24"/>
          <w:szCs w:val="24"/>
          <w:lang w:eastAsia="hu-HU"/>
        </w:rPr>
        <w:t xml:space="preserve"> </w:t>
      </w:r>
      <w:r w:rsidR="00F2219F">
        <w:rPr>
          <w:rFonts w:ascii="Times New Roman" w:hAnsi="Times New Roman" w:cs="Times New Roman"/>
          <w:sz w:val="24"/>
          <w:szCs w:val="24"/>
          <w:lang w:eastAsia="hu-HU"/>
        </w:rPr>
        <w:t>szerint fejlesztettem ki két</w:t>
      </w:r>
      <w:r w:rsidR="00743CE0">
        <w:rPr>
          <w:rFonts w:ascii="Times New Roman" w:hAnsi="Times New Roman" w:cs="Times New Roman"/>
          <w:sz w:val="24"/>
          <w:szCs w:val="24"/>
          <w:lang w:eastAsia="hu-HU"/>
        </w:rPr>
        <w:t xml:space="preserve">, a </w:t>
      </w:r>
      <w:r w:rsidR="00F2219F">
        <w:rPr>
          <w:rFonts w:ascii="Times New Roman" w:hAnsi="Times New Roman" w:cs="Times New Roman"/>
          <w:sz w:val="24"/>
          <w:szCs w:val="24"/>
          <w:lang w:eastAsia="hu-HU"/>
        </w:rPr>
        <w:t xml:space="preserve">számlázó </w:t>
      </w:r>
      <w:r w:rsidR="005C5B59">
        <w:rPr>
          <w:rFonts w:ascii="Times New Roman" w:hAnsi="Times New Roman" w:cs="Times New Roman"/>
          <w:sz w:val="24"/>
          <w:szCs w:val="24"/>
          <w:lang w:eastAsia="hu-HU"/>
        </w:rPr>
        <w:t xml:space="preserve">modul által használt </w:t>
      </w:r>
      <w:r w:rsidR="00675658">
        <w:rPr>
          <w:rFonts w:ascii="Times New Roman" w:hAnsi="Times New Roman" w:cs="Times New Roman"/>
          <w:sz w:val="24"/>
          <w:szCs w:val="24"/>
          <w:lang w:eastAsia="hu-HU"/>
        </w:rPr>
        <w:t>függvényt</w:t>
      </w:r>
      <w:r w:rsidR="00743CE0">
        <w:rPr>
          <w:rFonts w:ascii="Times New Roman" w:hAnsi="Times New Roman" w:cs="Times New Roman"/>
          <w:sz w:val="24"/>
          <w:szCs w:val="24"/>
          <w:lang w:eastAsia="hu-HU"/>
        </w:rPr>
        <w:t xml:space="preserve">: </w:t>
      </w:r>
      <w:r w:rsidR="00675658">
        <w:rPr>
          <w:rFonts w:ascii="Times New Roman" w:hAnsi="Times New Roman" w:cs="Times New Roman"/>
          <w:sz w:val="24"/>
          <w:szCs w:val="24"/>
          <w:lang w:eastAsia="hu-HU"/>
        </w:rPr>
        <w:t>egy</w:t>
      </w:r>
      <w:r w:rsidR="00F75D75">
        <w:rPr>
          <w:rFonts w:ascii="Times New Roman" w:hAnsi="Times New Roman" w:cs="Times New Roman"/>
          <w:sz w:val="24"/>
          <w:szCs w:val="24"/>
          <w:lang w:eastAsia="hu-HU"/>
        </w:rPr>
        <w:t xml:space="preserve"> egységárból</w:t>
      </w:r>
      <w:r w:rsidR="00675658">
        <w:rPr>
          <w:rFonts w:ascii="Times New Roman" w:hAnsi="Times New Roman" w:cs="Times New Roman"/>
          <w:sz w:val="24"/>
          <w:szCs w:val="24"/>
          <w:lang w:eastAsia="hu-HU"/>
        </w:rPr>
        <w:t xml:space="preserve"> </w:t>
      </w:r>
      <w:r w:rsidR="00F75D75">
        <w:rPr>
          <w:rFonts w:ascii="Times New Roman" w:hAnsi="Times New Roman" w:cs="Times New Roman"/>
          <w:sz w:val="24"/>
          <w:szCs w:val="24"/>
          <w:lang w:eastAsia="hu-HU"/>
        </w:rPr>
        <w:t>ked</w:t>
      </w:r>
      <w:r w:rsidR="00E16645">
        <w:rPr>
          <w:rFonts w:ascii="Times New Roman" w:hAnsi="Times New Roman" w:cs="Times New Roman"/>
          <w:sz w:val="24"/>
          <w:szCs w:val="24"/>
          <w:lang w:eastAsia="hu-HU"/>
        </w:rPr>
        <w:t xml:space="preserve">vezményes árat számoló és egy </w:t>
      </w:r>
    </w:p>
    <w:p w:rsidR="00E3014D" w:rsidRPr="00E3014D" w:rsidRDefault="00E3014D" w:rsidP="00E3014D">
      <w:pPr>
        <w:rPr>
          <w:sz w:val="2"/>
          <w:szCs w:val="2"/>
          <w:lang w:eastAsia="hu-HU"/>
        </w:rPr>
      </w:pPr>
    </w:p>
    <w:p w:rsidR="0098088F" w:rsidRDefault="007D4592" w:rsidP="0081394F">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2. F</w:t>
      </w:r>
      <w:r w:rsidR="0098088F" w:rsidRPr="00DC005E">
        <w:rPr>
          <w:rFonts w:ascii="Times New Roman" w:hAnsi="Times New Roman" w:cs="Times New Roman"/>
          <w:b/>
          <w:color w:val="auto"/>
        </w:rPr>
        <w:t>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0098088F"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81394F" w:rsidP="007D1389">
      <w:pPr>
        <w:pStyle w:val="Cmsor2"/>
        <w:spacing w:before="0" w:line="360" w:lineRule="auto"/>
        <w:ind w:left="374" w:firstLine="709"/>
        <w:jc w:val="both"/>
        <w:rPr>
          <w:rFonts w:ascii="Times New Roman" w:hAnsi="Times New Roman" w:cs="Times New Roman"/>
          <w:b/>
          <w:color w:val="auto"/>
        </w:rPr>
      </w:pPr>
      <w:r>
        <w:rPr>
          <w:rFonts w:ascii="Times New Roman" w:hAnsi="Times New Roman" w:cs="Times New Roman"/>
          <w:b/>
          <w:color w:val="auto"/>
        </w:rPr>
        <w:t xml:space="preserve">2.1 </w:t>
      </w:r>
      <w:r w:rsidR="00594BB6">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lastRenderedPageBreak/>
        <w:t>ÖSSZEGZÉS</w:t>
      </w:r>
    </w:p>
    <w:p w:rsidR="00E433AA" w:rsidRPr="00E433AA" w:rsidRDefault="00E433AA" w:rsidP="00E433AA"/>
    <w:p w:rsidR="0011493F" w:rsidRDefault="00C22643"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w:t>
      </w:r>
      <w:r w:rsidR="00D32F97">
        <w:rPr>
          <w:rFonts w:ascii="Times New Roman" w:hAnsi="Times New Roman" w:cs="Times New Roman"/>
          <w:sz w:val="24"/>
          <w:szCs w:val="24"/>
        </w:rPr>
        <w:t xml:space="preserve"> </w:t>
      </w:r>
      <w:r w:rsidR="00615485">
        <w:rPr>
          <w:rFonts w:ascii="Times New Roman" w:hAnsi="Times New Roman" w:cs="Times New Roman"/>
          <w:sz w:val="24"/>
          <w:szCs w:val="24"/>
        </w:rPr>
        <w:t>megvalósításá</w:t>
      </w:r>
      <w:r w:rsidR="00270ECC">
        <w:rPr>
          <w:rFonts w:ascii="Times New Roman" w:hAnsi="Times New Roman" w:cs="Times New Roman"/>
          <w:sz w:val="24"/>
          <w:szCs w:val="24"/>
        </w:rPr>
        <w:t xml:space="preserve">nak végéhez </w:t>
      </w:r>
      <w:r w:rsidR="00615485">
        <w:rPr>
          <w:rFonts w:ascii="Times New Roman" w:hAnsi="Times New Roman" w:cs="Times New Roman"/>
          <w:sz w:val="24"/>
          <w:szCs w:val="24"/>
        </w:rPr>
        <w:t xml:space="preserve">érve </w:t>
      </w:r>
      <w:r w:rsidR="00CC4754">
        <w:rPr>
          <w:rFonts w:ascii="Times New Roman" w:hAnsi="Times New Roman" w:cs="Times New Roman"/>
          <w:sz w:val="24"/>
          <w:szCs w:val="24"/>
        </w:rPr>
        <w:t xml:space="preserve">rengeteg </w:t>
      </w:r>
      <w:r w:rsidR="00DF497A">
        <w:rPr>
          <w:rFonts w:ascii="Times New Roman" w:hAnsi="Times New Roman" w:cs="Times New Roman"/>
          <w:sz w:val="24"/>
          <w:szCs w:val="24"/>
        </w:rPr>
        <w:t>konklúzió</w:t>
      </w:r>
      <w:r w:rsidR="00C31DBE">
        <w:rPr>
          <w:rFonts w:ascii="Times New Roman" w:hAnsi="Times New Roman" w:cs="Times New Roman"/>
          <w:sz w:val="24"/>
          <w:szCs w:val="24"/>
        </w:rPr>
        <w:t>t tudok levonni.</w:t>
      </w:r>
      <w:r w:rsidR="00C65CE9">
        <w:rPr>
          <w:rFonts w:ascii="Times New Roman" w:hAnsi="Times New Roman" w:cs="Times New Roman"/>
          <w:sz w:val="24"/>
          <w:szCs w:val="24"/>
        </w:rPr>
        <w:t xml:space="preserve"> </w:t>
      </w:r>
      <w:r w:rsidR="005F435A">
        <w:rPr>
          <w:rFonts w:ascii="Times New Roman" w:hAnsi="Times New Roman" w:cs="Times New Roman"/>
          <w:sz w:val="24"/>
          <w:szCs w:val="24"/>
        </w:rPr>
        <w:t xml:space="preserve">Elsősorban </w:t>
      </w:r>
      <w:r w:rsidR="0008739C">
        <w:rPr>
          <w:rFonts w:ascii="Times New Roman" w:hAnsi="Times New Roman" w:cs="Times New Roman"/>
          <w:sz w:val="24"/>
          <w:szCs w:val="24"/>
        </w:rPr>
        <w:t xml:space="preserve">a </w:t>
      </w:r>
      <w:r w:rsidR="00064C05">
        <w:rPr>
          <w:rFonts w:ascii="Times New Roman" w:hAnsi="Times New Roman" w:cs="Times New Roman"/>
          <w:sz w:val="24"/>
          <w:szCs w:val="24"/>
        </w:rPr>
        <w:t xml:space="preserve">kezdeti terveket </w:t>
      </w:r>
      <w:r w:rsidR="00CD0518">
        <w:rPr>
          <w:rFonts w:ascii="Times New Roman" w:hAnsi="Times New Roman" w:cs="Times New Roman"/>
          <w:sz w:val="24"/>
          <w:szCs w:val="24"/>
        </w:rPr>
        <w:t xml:space="preserve">átnézve </w:t>
      </w:r>
      <w:r w:rsidR="002D6C72">
        <w:rPr>
          <w:rFonts w:ascii="Times New Roman" w:hAnsi="Times New Roman" w:cs="Times New Roman"/>
          <w:sz w:val="24"/>
          <w:szCs w:val="24"/>
        </w:rPr>
        <w:t>viszonylag sok dolgot sikerült a megadott időn belül megvalósítanom</w:t>
      </w:r>
      <w:r w:rsidR="00F724D0">
        <w:rPr>
          <w:rFonts w:ascii="Times New Roman" w:hAnsi="Times New Roman" w:cs="Times New Roman"/>
          <w:sz w:val="24"/>
          <w:szCs w:val="24"/>
        </w:rPr>
        <w:t>, amit nem gondoltam volna, hogy sikerül is</w:t>
      </w:r>
      <w:r w:rsidR="00202D04">
        <w:rPr>
          <w:rFonts w:ascii="Times New Roman" w:hAnsi="Times New Roman" w:cs="Times New Roman"/>
          <w:sz w:val="24"/>
          <w:szCs w:val="24"/>
        </w:rPr>
        <w:t>.</w:t>
      </w:r>
    </w:p>
    <w:p w:rsidR="007925B4" w:rsidRDefault="00202D04"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tt leginkább a</w:t>
      </w:r>
      <w:r w:rsidR="0066786C">
        <w:rPr>
          <w:rFonts w:ascii="Times New Roman" w:hAnsi="Times New Roman" w:cs="Times New Roman"/>
          <w:sz w:val="24"/>
          <w:szCs w:val="24"/>
        </w:rPr>
        <w:t>z asztali alkalmazás</w:t>
      </w:r>
      <w:r w:rsidR="00F1447D">
        <w:rPr>
          <w:rFonts w:ascii="Times New Roman" w:hAnsi="Times New Roman" w:cs="Times New Roman"/>
          <w:sz w:val="24"/>
          <w:szCs w:val="24"/>
        </w:rPr>
        <w:t>ra gondolok, amely</w:t>
      </w:r>
      <w:r w:rsidR="0004100B">
        <w:rPr>
          <w:rFonts w:ascii="Times New Roman" w:hAnsi="Times New Roman" w:cs="Times New Roman"/>
          <w:sz w:val="24"/>
          <w:szCs w:val="24"/>
        </w:rPr>
        <w:t>nél rengeteg elvárást támasztottam magammal szemben</w:t>
      </w:r>
      <w:r w:rsidR="000E2CF5">
        <w:rPr>
          <w:rFonts w:ascii="Times New Roman" w:hAnsi="Times New Roman" w:cs="Times New Roman"/>
          <w:sz w:val="24"/>
          <w:szCs w:val="24"/>
        </w:rPr>
        <w:t xml:space="preserve">; de az </w:t>
      </w:r>
      <w:r w:rsidR="00F1447D">
        <w:rPr>
          <w:rFonts w:ascii="Times New Roman" w:hAnsi="Times New Roman" w:cs="Times New Roman"/>
          <w:sz w:val="24"/>
          <w:szCs w:val="24"/>
        </w:rPr>
        <w:t xml:space="preserve">igen </w:t>
      </w:r>
      <w:r w:rsidR="006264FB">
        <w:rPr>
          <w:rFonts w:ascii="Times New Roman" w:hAnsi="Times New Roman" w:cs="Times New Roman"/>
          <w:sz w:val="24"/>
          <w:szCs w:val="24"/>
        </w:rPr>
        <w:t>nagyra sikerült és rengeteg apró komponens tartja össze ezt az építményt</w:t>
      </w:r>
      <w:r w:rsidR="00205101">
        <w:rPr>
          <w:rFonts w:ascii="Times New Roman" w:hAnsi="Times New Roman" w:cs="Times New Roman"/>
          <w:sz w:val="24"/>
          <w:szCs w:val="24"/>
        </w:rPr>
        <w:t xml:space="preserve"> mégis hatékonyan továbbfejlesz</w:t>
      </w:r>
      <w:r w:rsidR="0049523A">
        <w:rPr>
          <w:rFonts w:ascii="Times New Roman" w:hAnsi="Times New Roman" w:cs="Times New Roman"/>
          <w:sz w:val="24"/>
          <w:szCs w:val="24"/>
        </w:rPr>
        <w:t>t</w:t>
      </w:r>
      <w:r w:rsidR="00205101">
        <w:rPr>
          <w:rFonts w:ascii="Times New Roman" w:hAnsi="Times New Roman" w:cs="Times New Roman"/>
          <w:sz w:val="24"/>
          <w:szCs w:val="24"/>
        </w:rPr>
        <w:t>hető a későbbiekben</w:t>
      </w:r>
      <w:r w:rsidR="006264FB">
        <w:rPr>
          <w:rFonts w:ascii="Times New Roman" w:hAnsi="Times New Roman" w:cs="Times New Roman"/>
          <w:sz w:val="24"/>
          <w:szCs w:val="24"/>
        </w:rPr>
        <w:t>.</w:t>
      </w:r>
      <w:r w:rsidR="000973D7">
        <w:rPr>
          <w:rFonts w:ascii="Times New Roman" w:hAnsi="Times New Roman" w:cs="Times New Roman"/>
          <w:sz w:val="24"/>
          <w:szCs w:val="24"/>
        </w:rPr>
        <w:t xml:space="preserve"> A többrétegű architektúra </w:t>
      </w:r>
      <w:r w:rsidR="00B70C61">
        <w:rPr>
          <w:rFonts w:ascii="Times New Roman" w:hAnsi="Times New Roman" w:cs="Times New Roman"/>
          <w:sz w:val="24"/>
          <w:szCs w:val="24"/>
        </w:rPr>
        <w:t>és az objektum-orientált</w:t>
      </w:r>
      <w:r w:rsidR="006468C5">
        <w:rPr>
          <w:rFonts w:ascii="Times New Roman" w:hAnsi="Times New Roman" w:cs="Times New Roman"/>
          <w:sz w:val="24"/>
          <w:szCs w:val="24"/>
        </w:rPr>
        <w:t xml:space="preserve"> programozási paradigma alkalmazása </w:t>
      </w:r>
      <w:r w:rsidR="00164A3A">
        <w:rPr>
          <w:rFonts w:ascii="Times New Roman" w:hAnsi="Times New Roman" w:cs="Times New Roman"/>
          <w:sz w:val="24"/>
          <w:szCs w:val="24"/>
        </w:rPr>
        <w:t xml:space="preserve">rengeteg gondot levett a vállamról, </w:t>
      </w:r>
      <w:r w:rsidR="007329E5">
        <w:rPr>
          <w:rFonts w:ascii="Times New Roman" w:hAnsi="Times New Roman" w:cs="Times New Roman"/>
          <w:sz w:val="24"/>
          <w:szCs w:val="24"/>
        </w:rPr>
        <w:t>mondhatni játék volt a fejlesztés.</w:t>
      </w:r>
      <w:r w:rsidR="00A60843">
        <w:rPr>
          <w:rFonts w:ascii="Times New Roman" w:hAnsi="Times New Roman" w:cs="Times New Roman"/>
          <w:sz w:val="24"/>
          <w:szCs w:val="24"/>
        </w:rPr>
        <w:t xml:space="preserve"> Teljességéb</w:t>
      </w:r>
      <w:r w:rsidR="00C61FB2">
        <w:rPr>
          <w:rFonts w:ascii="Times New Roman" w:hAnsi="Times New Roman" w:cs="Times New Roman"/>
          <w:sz w:val="24"/>
          <w:szCs w:val="24"/>
        </w:rPr>
        <w:t xml:space="preserve">en </w:t>
      </w:r>
      <w:r w:rsidR="00EE4EE0">
        <w:rPr>
          <w:rFonts w:ascii="Times New Roman" w:hAnsi="Times New Roman" w:cs="Times New Roman"/>
          <w:sz w:val="24"/>
          <w:szCs w:val="24"/>
        </w:rPr>
        <w:t xml:space="preserve">sikerült elérnem a mikro vállalatirányítási rendszer </w:t>
      </w:r>
      <w:r w:rsidR="000F439D">
        <w:rPr>
          <w:rFonts w:ascii="Times New Roman" w:hAnsi="Times New Roman" w:cs="Times New Roman"/>
          <w:sz w:val="24"/>
          <w:szCs w:val="24"/>
        </w:rPr>
        <w:t xml:space="preserve">alapszintű </w:t>
      </w:r>
      <w:r w:rsidR="00A04FA0">
        <w:rPr>
          <w:rFonts w:ascii="Times New Roman" w:hAnsi="Times New Roman" w:cs="Times New Roman"/>
          <w:sz w:val="24"/>
          <w:szCs w:val="24"/>
        </w:rPr>
        <w:t xml:space="preserve">kifejlesztését, amely </w:t>
      </w:r>
      <w:r w:rsidR="00DB16A5">
        <w:rPr>
          <w:rFonts w:ascii="Times New Roman" w:hAnsi="Times New Roman" w:cs="Times New Roman"/>
          <w:sz w:val="24"/>
          <w:szCs w:val="24"/>
        </w:rPr>
        <w:t xml:space="preserve">tesztkörnyezetben </w:t>
      </w:r>
      <w:r w:rsidR="008C28F8">
        <w:rPr>
          <w:rFonts w:ascii="Times New Roman" w:hAnsi="Times New Roman" w:cs="Times New Roman"/>
          <w:sz w:val="24"/>
          <w:szCs w:val="24"/>
        </w:rPr>
        <w:t xml:space="preserve">a megfelelő, elvárt eredményeket és szemantikus működést </w:t>
      </w:r>
      <w:r w:rsidR="007A472B">
        <w:rPr>
          <w:rFonts w:ascii="Times New Roman" w:hAnsi="Times New Roman" w:cs="Times New Roman"/>
          <w:sz w:val="24"/>
          <w:szCs w:val="24"/>
        </w:rPr>
        <w:t>váltja ki.</w:t>
      </w:r>
    </w:p>
    <w:p w:rsidR="0098337D" w:rsidRDefault="004701C2"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ebalkalmazáson a későbbiekben </w:t>
      </w:r>
      <w:r w:rsidR="00517570">
        <w:rPr>
          <w:rFonts w:ascii="Times New Roman" w:hAnsi="Times New Roman" w:cs="Times New Roman"/>
          <w:sz w:val="24"/>
          <w:szCs w:val="24"/>
        </w:rPr>
        <w:t>rengeteg</w:t>
      </w:r>
      <w:r w:rsidR="00B731E3">
        <w:rPr>
          <w:rFonts w:ascii="Times New Roman" w:hAnsi="Times New Roman" w:cs="Times New Roman"/>
          <w:sz w:val="24"/>
          <w:szCs w:val="24"/>
        </w:rPr>
        <w:t xml:space="preserve"> </w:t>
      </w:r>
      <w:r w:rsidR="003C3D07">
        <w:rPr>
          <w:rFonts w:ascii="Times New Roman" w:hAnsi="Times New Roman" w:cs="Times New Roman"/>
          <w:sz w:val="24"/>
          <w:szCs w:val="24"/>
        </w:rPr>
        <w:t>jelenleg</w:t>
      </w:r>
      <w:r w:rsidR="00517570">
        <w:rPr>
          <w:rFonts w:ascii="Times New Roman" w:hAnsi="Times New Roman" w:cs="Times New Roman"/>
          <w:sz w:val="24"/>
          <w:szCs w:val="24"/>
        </w:rPr>
        <w:t xml:space="preserve"> kiaknázatlan lehetőséget lehet megvalósítani, elsősorban </w:t>
      </w:r>
      <w:r w:rsidR="000946B0">
        <w:rPr>
          <w:rFonts w:ascii="Times New Roman" w:hAnsi="Times New Roman" w:cs="Times New Roman"/>
          <w:sz w:val="24"/>
          <w:szCs w:val="24"/>
        </w:rPr>
        <w:t>objektum-orientált</w:t>
      </w:r>
      <w:r w:rsidR="003468C8">
        <w:rPr>
          <w:rFonts w:ascii="Times New Roman" w:hAnsi="Times New Roman" w:cs="Times New Roman"/>
          <w:sz w:val="24"/>
          <w:szCs w:val="24"/>
        </w:rPr>
        <w:t xml:space="preserve"> felépítésre </w:t>
      </w:r>
      <w:r w:rsidR="00A3791F">
        <w:rPr>
          <w:rFonts w:ascii="Times New Roman" w:hAnsi="Times New Roman" w:cs="Times New Roman"/>
          <w:sz w:val="24"/>
          <w:szCs w:val="24"/>
        </w:rPr>
        <w:t>meg</w:t>
      </w:r>
      <w:r w:rsidR="000C08D4">
        <w:rPr>
          <w:rFonts w:ascii="Times New Roman" w:hAnsi="Times New Roman" w:cs="Times New Roman"/>
          <w:sz w:val="24"/>
          <w:szCs w:val="24"/>
        </w:rPr>
        <w:t xml:space="preserve">tervezni és </w:t>
      </w:r>
      <w:r w:rsidR="00F44722">
        <w:rPr>
          <w:rFonts w:ascii="Times New Roman" w:hAnsi="Times New Roman" w:cs="Times New Roman"/>
          <w:sz w:val="24"/>
          <w:szCs w:val="24"/>
        </w:rPr>
        <w:t xml:space="preserve">itt is alkalmazni többrétegű architektúrát, lehetőleg </w:t>
      </w:r>
      <w:r w:rsidR="000C08D4">
        <w:rPr>
          <w:rFonts w:ascii="Times New Roman" w:hAnsi="Times New Roman" w:cs="Times New Roman"/>
          <w:sz w:val="24"/>
          <w:szCs w:val="24"/>
        </w:rPr>
        <w:t>az MVC architektúrát</w:t>
      </w:r>
      <w:r w:rsidR="0093496F">
        <w:rPr>
          <w:rFonts w:ascii="Times New Roman" w:hAnsi="Times New Roman" w:cs="Times New Roman"/>
          <w:sz w:val="24"/>
          <w:szCs w:val="24"/>
        </w:rPr>
        <w:t xml:space="preserve">, hogy rugalmasan lehessen bele további funkciókat </w:t>
      </w:r>
      <w:r w:rsidR="0098337D">
        <w:rPr>
          <w:rFonts w:ascii="Times New Roman" w:hAnsi="Times New Roman" w:cs="Times New Roman"/>
          <w:sz w:val="24"/>
          <w:szCs w:val="24"/>
        </w:rPr>
        <w:t>implementálni</w:t>
      </w:r>
      <w:r w:rsidR="00B67116">
        <w:rPr>
          <w:rFonts w:ascii="Times New Roman" w:hAnsi="Times New Roman" w:cs="Times New Roman"/>
          <w:sz w:val="24"/>
          <w:szCs w:val="24"/>
        </w:rPr>
        <w:t xml:space="preserve"> és kövesse az elvárt </w:t>
      </w:r>
      <w:r w:rsidR="00562BA5">
        <w:rPr>
          <w:rFonts w:ascii="Times New Roman" w:hAnsi="Times New Roman" w:cs="Times New Roman"/>
          <w:sz w:val="24"/>
          <w:szCs w:val="24"/>
        </w:rPr>
        <w:t xml:space="preserve">szakmai </w:t>
      </w:r>
      <w:r w:rsidR="00B67116">
        <w:rPr>
          <w:rFonts w:ascii="Times New Roman" w:hAnsi="Times New Roman" w:cs="Times New Roman"/>
          <w:sz w:val="24"/>
          <w:szCs w:val="24"/>
        </w:rPr>
        <w:t>trende</w:t>
      </w:r>
      <w:r w:rsidR="00562BA5">
        <w:rPr>
          <w:rFonts w:ascii="Times New Roman" w:hAnsi="Times New Roman" w:cs="Times New Roman"/>
          <w:sz w:val="24"/>
          <w:szCs w:val="24"/>
        </w:rPr>
        <w:t>ket</w:t>
      </w:r>
      <w:r w:rsidR="0098337D">
        <w:rPr>
          <w:rFonts w:ascii="Times New Roman" w:hAnsi="Times New Roman" w:cs="Times New Roman"/>
          <w:sz w:val="24"/>
          <w:szCs w:val="24"/>
        </w:rPr>
        <w:t>.</w:t>
      </w:r>
    </w:p>
    <w:p w:rsidR="00683C00" w:rsidRDefault="007343DF" w:rsidP="0068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egnagyobb kihívást a koncepcionális kérdések okozták. </w:t>
      </w:r>
      <w:r w:rsidR="003762CB">
        <w:rPr>
          <w:rFonts w:ascii="Times New Roman" w:hAnsi="Times New Roman" w:cs="Times New Roman"/>
          <w:sz w:val="24"/>
          <w:szCs w:val="24"/>
        </w:rPr>
        <w:t>A túl nagy absztrakció</w:t>
      </w:r>
      <w:r w:rsidR="00B10BA9">
        <w:rPr>
          <w:rFonts w:ascii="Times New Roman" w:hAnsi="Times New Roman" w:cs="Times New Roman"/>
          <w:sz w:val="24"/>
          <w:szCs w:val="24"/>
        </w:rPr>
        <w:t xml:space="preserve">s </w:t>
      </w:r>
      <w:r w:rsidR="005E3D1F">
        <w:rPr>
          <w:rFonts w:ascii="Times New Roman" w:hAnsi="Times New Roman" w:cs="Times New Roman"/>
          <w:sz w:val="24"/>
          <w:szCs w:val="24"/>
        </w:rPr>
        <w:t xml:space="preserve">ambíció itt-ott megállította napokra a fejlesztést és </w:t>
      </w:r>
      <w:r w:rsidR="008250A8">
        <w:rPr>
          <w:rFonts w:ascii="Times New Roman" w:hAnsi="Times New Roman" w:cs="Times New Roman"/>
          <w:sz w:val="24"/>
          <w:szCs w:val="24"/>
        </w:rPr>
        <w:t xml:space="preserve">komplett </w:t>
      </w:r>
      <w:r w:rsidR="005E3D1F">
        <w:rPr>
          <w:rFonts w:ascii="Times New Roman" w:hAnsi="Times New Roman" w:cs="Times New Roman"/>
          <w:sz w:val="24"/>
          <w:szCs w:val="24"/>
        </w:rPr>
        <w:t>újra</w:t>
      </w:r>
      <w:r w:rsidR="003C10DD">
        <w:rPr>
          <w:rFonts w:ascii="Times New Roman" w:hAnsi="Times New Roman" w:cs="Times New Roman"/>
          <w:sz w:val="24"/>
          <w:szCs w:val="24"/>
        </w:rPr>
        <w:t xml:space="preserve"> </w:t>
      </w:r>
      <w:r w:rsidR="005E3D1F">
        <w:rPr>
          <w:rFonts w:ascii="Times New Roman" w:hAnsi="Times New Roman" w:cs="Times New Roman"/>
          <w:sz w:val="24"/>
          <w:szCs w:val="24"/>
        </w:rPr>
        <w:t xml:space="preserve">tervezést igényelt egy-két </w:t>
      </w:r>
      <w:r w:rsidR="00B42AA7">
        <w:rPr>
          <w:rFonts w:ascii="Times New Roman" w:hAnsi="Times New Roman" w:cs="Times New Roman"/>
          <w:sz w:val="24"/>
          <w:szCs w:val="24"/>
        </w:rPr>
        <w:t xml:space="preserve">apró </w:t>
      </w:r>
      <w:r w:rsidR="00C65646">
        <w:rPr>
          <w:rFonts w:ascii="Times New Roman" w:hAnsi="Times New Roman" w:cs="Times New Roman"/>
          <w:sz w:val="24"/>
          <w:szCs w:val="24"/>
        </w:rPr>
        <w:t xml:space="preserve">részen. </w:t>
      </w:r>
      <w:r w:rsidR="00137C35">
        <w:rPr>
          <w:rFonts w:ascii="Times New Roman" w:hAnsi="Times New Roman" w:cs="Times New Roman"/>
          <w:sz w:val="24"/>
          <w:szCs w:val="24"/>
        </w:rPr>
        <w:t xml:space="preserve">Leginkább az, hogy milyen adatot </w:t>
      </w:r>
      <w:r w:rsidR="00C47265">
        <w:rPr>
          <w:rFonts w:ascii="Times New Roman" w:hAnsi="Times New Roman" w:cs="Times New Roman"/>
          <w:sz w:val="24"/>
          <w:szCs w:val="24"/>
        </w:rPr>
        <w:t xml:space="preserve">lenne még </w:t>
      </w:r>
      <w:r w:rsidR="00137C35">
        <w:rPr>
          <w:rFonts w:ascii="Times New Roman" w:hAnsi="Times New Roman" w:cs="Times New Roman"/>
          <w:sz w:val="24"/>
          <w:szCs w:val="24"/>
        </w:rPr>
        <w:t>érdemes eltárolni egy valós, napi</w:t>
      </w:r>
      <w:r w:rsidR="00F408A2">
        <w:rPr>
          <w:rFonts w:ascii="Times New Roman" w:hAnsi="Times New Roman" w:cs="Times New Roman"/>
          <w:sz w:val="24"/>
          <w:szCs w:val="24"/>
        </w:rPr>
        <w:t xml:space="preserve"> </w:t>
      </w:r>
      <w:r w:rsidR="00137C35">
        <w:rPr>
          <w:rFonts w:ascii="Times New Roman" w:hAnsi="Times New Roman" w:cs="Times New Roman"/>
          <w:sz w:val="24"/>
          <w:szCs w:val="24"/>
        </w:rPr>
        <w:t>szintű éles munkafolyamat általi felhasználás során és mit nem</w:t>
      </w:r>
      <w:r w:rsidR="00D23931">
        <w:rPr>
          <w:rFonts w:ascii="Times New Roman" w:hAnsi="Times New Roman" w:cs="Times New Roman"/>
          <w:sz w:val="24"/>
          <w:szCs w:val="24"/>
        </w:rPr>
        <w:t xml:space="preserve"> – külön céges vendégtáblázat, amely cég adatokat hozzák</w:t>
      </w:r>
      <w:r w:rsidR="00B95BB6">
        <w:rPr>
          <w:rFonts w:ascii="Times New Roman" w:hAnsi="Times New Roman" w:cs="Times New Roman"/>
          <w:sz w:val="24"/>
          <w:szCs w:val="24"/>
        </w:rPr>
        <w:t>öthetők lehetnének a szemé</w:t>
      </w:r>
      <w:r w:rsidR="00E4050B">
        <w:rPr>
          <w:rFonts w:ascii="Times New Roman" w:hAnsi="Times New Roman" w:cs="Times New Roman"/>
          <w:sz w:val="24"/>
          <w:szCs w:val="24"/>
        </w:rPr>
        <w:t xml:space="preserve">lyes </w:t>
      </w:r>
      <w:r w:rsidR="00B95BB6">
        <w:rPr>
          <w:rFonts w:ascii="Times New Roman" w:hAnsi="Times New Roman" w:cs="Times New Roman"/>
          <w:sz w:val="24"/>
          <w:szCs w:val="24"/>
        </w:rPr>
        <w:t>vendégadatokh</w:t>
      </w:r>
      <w:r w:rsidR="00432A55">
        <w:rPr>
          <w:rFonts w:ascii="Times New Roman" w:hAnsi="Times New Roman" w:cs="Times New Roman"/>
          <w:sz w:val="24"/>
          <w:szCs w:val="24"/>
        </w:rPr>
        <w:t xml:space="preserve">oz, </w:t>
      </w:r>
      <w:r w:rsidR="00B95BB6">
        <w:rPr>
          <w:rFonts w:ascii="Times New Roman" w:hAnsi="Times New Roman" w:cs="Times New Roman"/>
          <w:sz w:val="24"/>
          <w:szCs w:val="24"/>
        </w:rPr>
        <w:t xml:space="preserve">hogy tisztább képet kapjunk ki céges és ki magán vendég –, </w:t>
      </w:r>
      <w:r w:rsidR="00E97680">
        <w:rPr>
          <w:rFonts w:ascii="Times New Roman" w:hAnsi="Times New Roman" w:cs="Times New Roman"/>
          <w:sz w:val="24"/>
          <w:szCs w:val="24"/>
        </w:rPr>
        <w:t xml:space="preserve">anélkül, </w:t>
      </w:r>
      <w:r w:rsidR="00137C35">
        <w:rPr>
          <w:rFonts w:ascii="Times New Roman" w:hAnsi="Times New Roman" w:cs="Times New Roman"/>
          <w:sz w:val="24"/>
          <w:szCs w:val="24"/>
        </w:rPr>
        <w:t>hogy a</w:t>
      </w:r>
      <w:r w:rsidR="002251EB">
        <w:rPr>
          <w:rFonts w:ascii="Times New Roman" w:hAnsi="Times New Roman" w:cs="Times New Roman"/>
          <w:sz w:val="24"/>
          <w:szCs w:val="24"/>
        </w:rPr>
        <w:t xml:space="preserve"> teljes </w:t>
      </w:r>
      <w:r w:rsidR="00137C35">
        <w:rPr>
          <w:rFonts w:ascii="Times New Roman" w:hAnsi="Times New Roman" w:cs="Times New Roman"/>
          <w:sz w:val="24"/>
          <w:szCs w:val="24"/>
        </w:rPr>
        <w:t>adatbázis séma</w:t>
      </w:r>
      <w:r w:rsidR="004721BD">
        <w:rPr>
          <w:rFonts w:ascii="Times New Roman" w:hAnsi="Times New Roman" w:cs="Times New Roman"/>
          <w:sz w:val="24"/>
          <w:szCs w:val="24"/>
        </w:rPr>
        <w:t xml:space="preserve"> </w:t>
      </w:r>
      <w:r w:rsidR="00B37938">
        <w:rPr>
          <w:rFonts w:ascii="Times New Roman" w:hAnsi="Times New Roman" w:cs="Times New Roman"/>
          <w:sz w:val="24"/>
          <w:szCs w:val="24"/>
        </w:rPr>
        <w:t>kapcsolatait meg kelljen változtatni</w:t>
      </w:r>
      <w:r w:rsidR="00564D3A">
        <w:rPr>
          <w:rFonts w:ascii="Times New Roman" w:hAnsi="Times New Roman" w:cs="Times New Roman"/>
          <w:sz w:val="24"/>
          <w:szCs w:val="24"/>
        </w:rPr>
        <w:t xml:space="preserve">, </w:t>
      </w:r>
      <w:r w:rsidR="00137567">
        <w:rPr>
          <w:rFonts w:ascii="Times New Roman" w:hAnsi="Times New Roman" w:cs="Times New Roman"/>
          <w:sz w:val="24"/>
          <w:szCs w:val="24"/>
        </w:rPr>
        <w:t>vagy nagyobb,</w:t>
      </w:r>
      <w:r w:rsidR="009E7938">
        <w:rPr>
          <w:rFonts w:ascii="Times New Roman" w:hAnsi="Times New Roman" w:cs="Times New Roman"/>
          <w:sz w:val="24"/>
          <w:szCs w:val="24"/>
        </w:rPr>
        <w:t xml:space="preserve"> olykor</w:t>
      </w:r>
      <w:r w:rsidR="00137567">
        <w:rPr>
          <w:rFonts w:ascii="Times New Roman" w:hAnsi="Times New Roman" w:cs="Times New Roman"/>
          <w:sz w:val="24"/>
          <w:szCs w:val="24"/>
        </w:rPr>
        <w:t xml:space="preserve"> csapongóbb refaktort végezzek rajta</w:t>
      </w:r>
      <w:r w:rsidR="00C461B5">
        <w:rPr>
          <w:rFonts w:ascii="Times New Roman" w:hAnsi="Times New Roman" w:cs="Times New Roman"/>
          <w:sz w:val="24"/>
          <w:szCs w:val="24"/>
        </w:rPr>
        <w:t xml:space="preserve"> ismételten</w:t>
      </w:r>
      <w:r w:rsidR="001A2AC7">
        <w:rPr>
          <w:rFonts w:ascii="Times New Roman" w:hAnsi="Times New Roman" w:cs="Times New Roman"/>
          <w:sz w:val="24"/>
          <w:szCs w:val="24"/>
        </w:rPr>
        <w:t>.</w:t>
      </w:r>
      <w:r w:rsidR="00B721DE">
        <w:rPr>
          <w:rFonts w:ascii="Times New Roman" w:hAnsi="Times New Roman" w:cs="Times New Roman"/>
          <w:sz w:val="24"/>
          <w:szCs w:val="24"/>
        </w:rPr>
        <w:t xml:space="preserve"> Kisebb</w:t>
      </w:r>
      <w:r w:rsidR="008D5152">
        <w:rPr>
          <w:rFonts w:ascii="Times New Roman" w:hAnsi="Times New Roman" w:cs="Times New Roman"/>
          <w:sz w:val="24"/>
          <w:szCs w:val="24"/>
        </w:rPr>
        <w:t xml:space="preserve">, nem </w:t>
      </w:r>
      <w:r w:rsidR="00131174">
        <w:rPr>
          <w:rFonts w:ascii="Times New Roman" w:hAnsi="Times New Roman" w:cs="Times New Roman"/>
          <w:sz w:val="24"/>
          <w:szCs w:val="24"/>
        </w:rPr>
        <w:t>égbekiáltóan szükséges fu</w:t>
      </w:r>
      <w:r w:rsidR="00EF6DF1">
        <w:rPr>
          <w:rFonts w:ascii="Times New Roman" w:hAnsi="Times New Roman" w:cs="Times New Roman"/>
          <w:sz w:val="24"/>
          <w:szCs w:val="24"/>
        </w:rPr>
        <w:t xml:space="preserve">nkciók létrehozása elmaradt, </w:t>
      </w:r>
      <w:r w:rsidR="003E38F6">
        <w:rPr>
          <w:rFonts w:ascii="Times New Roman" w:hAnsi="Times New Roman" w:cs="Times New Roman"/>
          <w:sz w:val="24"/>
          <w:szCs w:val="24"/>
        </w:rPr>
        <w:t xml:space="preserve">azonban van létfontosságú </w:t>
      </w:r>
      <w:r w:rsidR="00B228F9">
        <w:rPr>
          <w:rFonts w:ascii="Times New Roman" w:hAnsi="Times New Roman" w:cs="Times New Roman"/>
          <w:sz w:val="24"/>
          <w:szCs w:val="24"/>
        </w:rPr>
        <w:t xml:space="preserve">elem is bennük, amelyek nem készültek el, de </w:t>
      </w:r>
      <w:r w:rsidR="003E7218">
        <w:rPr>
          <w:rFonts w:ascii="Times New Roman" w:hAnsi="Times New Roman" w:cs="Times New Roman"/>
          <w:sz w:val="24"/>
          <w:szCs w:val="24"/>
        </w:rPr>
        <w:t>későbbiekben mindenképpen beépítésre kerülnek.</w:t>
      </w:r>
    </w:p>
    <w:p w:rsidR="00FE14B6" w:rsidRDefault="00683C00" w:rsidP="00202D04">
      <w:pPr>
        <w:spacing w:after="0" w:line="360" w:lineRule="auto"/>
        <w:ind w:firstLine="709"/>
        <w:jc w:val="both"/>
        <w:rPr>
          <w:rFonts w:ascii="Times New Roman" w:hAnsi="Times New Roman" w:cs="Times New Roman"/>
          <w:sz w:val="24"/>
          <w:szCs w:val="24"/>
        </w:rPr>
      </w:pPr>
      <w:r w:rsidRPr="00683C00">
        <w:rPr>
          <w:rFonts w:ascii="Times New Roman" w:hAnsi="Times New Roman" w:cs="Times New Roman"/>
          <w:sz w:val="24"/>
          <w:szCs w:val="24"/>
        </w:rPr>
        <w:t>A továbbiakban tételes listát készítettem a konkrét továbbfejlesztési lehetőségekről minden komponense vetítve:</w:t>
      </w:r>
    </w:p>
    <w:p w:rsidR="004C44CF" w:rsidRDefault="004C44CF" w:rsidP="00A8542C">
      <w:pPr>
        <w:spacing w:after="0" w:line="360" w:lineRule="auto"/>
        <w:rPr>
          <w:rFonts w:ascii="Times New Roman" w:eastAsia="Times New Roman" w:hAnsi="Times New Roman" w:cs="Times New Roman"/>
          <w:sz w:val="24"/>
          <w:szCs w:val="24"/>
          <w:lang w:eastAsia="hu-HU"/>
        </w:rPr>
      </w:pPr>
    </w:p>
    <w:p w:rsidR="002D41A8" w:rsidRDefault="00A8542C" w:rsidP="00380A5C">
      <w:pPr>
        <w:spacing w:after="0" w:line="360" w:lineRule="auto"/>
        <w:ind w:left="709" w:hanging="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w:t>
      </w:r>
      <w:r w:rsidR="00C52765">
        <w:rPr>
          <w:rFonts w:ascii="Times New Roman" w:eastAsia="Times New Roman" w:hAnsi="Times New Roman" w:cs="Times New Roman"/>
          <w:sz w:val="24"/>
          <w:szCs w:val="24"/>
          <w:lang w:eastAsia="hu-HU"/>
        </w:rPr>
        <w:t>ebalkalmazás:</w:t>
      </w:r>
    </w:p>
    <w:p w:rsidR="002D41A8" w:rsidRDefault="002D41A8" w:rsidP="00A8542C">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A8542C">
        <w:rPr>
          <w:rFonts w:ascii="Times New Roman" w:eastAsia="Times New Roman" w:hAnsi="Times New Roman" w:cs="Times New Roman"/>
          <w:color w:val="000000"/>
          <w:sz w:val="24"/>
          <w:szCs w:val="24"/>
          <w:lang w:eastAsia="hu-HU"/>
        </w:rPr>
        <w:t>jelsz</w:t>
      </w:r>
      <w:r w:rsidR="00225E5E">
        <w:rPr>
          <w:rFonts w:ascii="Times New Roman" w:eastAsia="Times New Roman" w:hAnsi="Times New Roman" w:cs="Times New Roman"/>
          <w:color w:val="000000"/>
          <w:sz w:val="24"/>
          <w:szCs w:val="24"/>
          <w:lang w:eastAsia="hu-HU"/>
        </w:rPr>
        <w:t xml:space="preserve">avak </w:t>
      </w:r>
      <w:r w:rsidRPr="00A8542C">
        <w:rPr>
          <w:rFonts w:ascii="Times New Roman" w:eastAsia="Times New Roman" w:hAnsi="Times New Roman" w:cs="Times New Roman"/>
          <w:color w:val="000000"/>
          <w:sz w:val="24"/>
          <w:szCs w:val="24"/>
          <w:lang w:eastAsia="hu-HU"/>
        </w:rPr>
        <w:t xml:space="preserve">hash-elt </w:t>
      </w:r>
      <w:r w:rsidR="00DB1D04">
        <w:rPr>
          <w:rFonts w:ascii="Times New Roman" w:eastAsia="Times New Roman" w:hAnsi="Times New Roman" w:cs="Times New Roman"/>
          <w:color w:val="000000"/>
          <w:sz w:val="24"/>
          <w:szCs w:val="24"/>
          <w:lang w:eastAsia="hu-HU"/>
        </w:rPr>
        <w:t>el</w:t>
      </w:r>
      <w:r w:rsidRPr="00A8542C">
        <w:rPr>
          <w:rFonts w:ascii="Times New Roman" w:eastAsia="Times New Roman" w:hAnsi="Times New Roman" w:cs="Times New Roman"/>
          <w:color w:val="000000"/>
          <w:sz w:val="24"/>
          <w:szCs w:val="24"/>
          <w:lang w:eastAsia="hu-HU"/>
        </w:rPr>
        <w:t>tárolása adatbázisban</w:t>
      </w:r>
      <w:r w:rsidR="007105B5">
        <w:rPr>
          <w:rFonts w:ascii="Times New Roman" w:eastAsia="Times New Roman" w:hAnsi="Times New Roman" w:cs="Times New Roman"/>
          <w:color w:val="000000"/>
          <w:sz w:val="24"/>
          <w:szCs w:val="24"/>
          <w:lang w:eastAsia="hu-HU"/>
        </w:rPr>
        <w:t xml:space="preserve"> (biztonsági okok)</w:t>
      </w:r>
    </w:p>
    <w:p w:rsidR="003F7890" w:rsidRDefault="002D41A8" w:rsidP="007105B5">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105B5">
        <w:rPr>
          <w:rFonts w:ascii="Times New Roman" w:eastAsia="Times New Roman" w:hAnsi="Times New Roman" w:cs="Times New Roman"/>
          <w:color w:val="000000"/>
          <w:sz w:val="24"/>
          <w:szCs w:val="24"/>
          <w:lang w:eastAsia="hu-HU"/>
        </w:rPr>
        <w:t xml:space="preserve">regisztrációs </w:t>
      </w:r>
      <w:r w:rsidR="007F65D3" w:rsidRPr="007105B5">
        <w:rPr>
          <w:rFonts w:ascii="Times New Roman" w:eastAsia="Times New Roman" w:hAnsi="Times New Roman" w:cs="Times New Roman"/>
          <w:color w:val="000000"/>
          <w:sz w:val="24"/>
          <w:szCs w:val="24"/>
          <w:lang w:eastAsia="hu-HU"/>
        </w:rPr>
        <w:t>űrlap</w:t>
      </w:r>
      <w:r w:rsidR="001B004A">
        <w:rPr>
          <w:rFonts w:ascii="Times New Roman" w:eastAsia="Times New Roman" w:hAnsi="Times New Roman" w:cs="Times New Roman"/>
          <w:color w:val="000000"/>
          <w:sz w:val="24"/>
          <w:szCs w:val="24"/>
          <w:lang w:eastAsia="hu-HU"/>
        </w:rPr>
        <w:t xml:space="preserve"> elkés</w:t>
      </w:r>
      <w:r w:rsidR="00BE724E">
        <w:rPr>
          <w:rFonts w:ascii="Times New Roman" w:eastAsia="Times New Roman" w:hAnsi="Times New Roman" w:cs="Times New Roman"/>
          <w:color w:val="000000"/>
          <w:sz w:val="24"/>
          <w:szCs w:val="24"/>
          <w:lang w:eastAsia="hu-HU"/>
        </w:rPr>
        <w:t>z</w:t>
      </w:r>
      <w:r w:rsidR="001B004A">
        <w:rPr>
          <w:rFonts w:ascii="Times New Roman" w:eastAsia="Times New Roman" w:hAnsi="Times New Roman" w:cs="Times New Roman"/>
          <w:color w:val="000000"/>
          <w:sz w:val="24"/>
          <w:szCs w:val="24"/>
          <w:lang w:eastAsia="hu-HU"/>
        </w:rPr>
        <w:t xml:space="preserve">ítése, mivel </w:t>
      </w:r>
      <w:r w:rsidRPr="007105B5">
        <w:rPr>
          <w:rFonts w:ascii="Times New Roman" w:eastAsia="Times New Roman" w:hAnsi="Times New Roman" w:cs="Times New Roman"/>
          <w:color w:val="000000"/>
          <w:sz w:val="24"/>
          <w:szCs w:val="24"/>
          <w:lang w:eastAsia="hu-HU"/>
        </w:rPr>
        <w:t>jelenleg előregisztrált</w:t>
      </w:r>
      <w:r w:rsidR="004A530C">
        <w:rPr>
          <w:rFonts w:ascii="Times New Roman" w:eastAsia="Times New Roman" w:hAnsi="Times New Roman" w:cs="Times New Roman"/>
          <w:color w:val="000000"/>
          <w:sz w:val="24"/>
          <w:szCs w:val="24"/>
          <w:lang w:eastAsia="hu-HU"/>
        </w:rPr>
        <w:t xml:space="preserve"> a szálláshely a rendszerben</w:t>
      </w:r>
    </w:p>
    <w:p w:rsidR="002D41A8" w:rsidRDefault="002D41A8" w:rsidP="003F7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3F7890">
        <w:rPr>
          <w:rFonts w:ascii="Times New Roman" w:eastAsia="Times New Roman" w:hAnsi="Times New Roman" w:cs="Times New Roman"/>
          <w:color w:val="000000"/>
          <w:sz w:val="24"/>
          <w:szCs w:val="24"/>
          <w:lang w:eastAsia="hu-HU"/>
        </w:rPr>
        <w:lastRenderedPageBreak/>
        <w:t>jelszócsere lehető</w:t>
      </w:r>
      <w:r w:rsidR="00FE1F1C" w:rsidRPr="003F7890">
        <w:rPr>
          <w:rFonts w:ascii="Times New Roman" w:eastAsia="Times New Roman" w:hAnsi="Times New Roman" w:cs="Times New Roman"/>
          <w:color w:val="000000"/>
          <w:sz w:val="24"/>
          <w:szCs w:val="24"/>
          <w:lang w:eastAsia="hu-HU"/>
        </w:rPr>
        <w:t>s</w:t>
      </w:r>
      <w:r w:rsidRPr="003F7890">
        <w:rPr>
          <w:rFonts w:ascii="Times New Roman" w:eastAsia="Times New Roman" w:hAnsi="Times New Roman" w:cs="Times New Roman"/>
          <w:color w:val="000000"/>
          <w:sz w:val="24"/>
          <w:szCs w:val="24"/>
          <w:lang w:eastAsia="hu-HU"/>
        </w:rPr>
        <w:t xml:space="preserve">ég </w:t>
      </w:r>
      <w:r w:rsidR="00BE724E">
        <w:rPr>
          <w:rFonts w:ascii="Times New Roman" w:eastAsia="Times New Roman" w:hAnsi="Times New Roman" w:cs="Times New Roman"/>
          <w:color w:val="000000"/>
          <w:sz w:val="24"/>
          <w:szCs w:val="24"/>
          <w:lang w:eastAsia="hu-HU"/>
        </w:rPr>
        <w:t>kifejlesztése az adott s</w:t>
      </w:r>
      <w:r w:rsidRPr="003F7890">
        <w:rPr>
          <w:rFonts w:ascii="Times New Roman" w:eastAsia="Times New Roman" w:hAnsi="Times New Roman" w:cs="Times New Roman"/>
          <w:color w:val="000000"/>
          <w:sz w:val="24"/>
          <w:szCs w:val="24"/>
          <w:lang w:eastAsia="hu-HU"/>
        </w:rPr>
        <w:t>zálláshel</w:t>
      </w:r>
      <w:r w:rsidR="00BE724E">
        <w:rPr>
          <w:rFonts w:ascii="Times New Roman" w:eastAsia="Times New Roman" w:hAnsi="Times New Roman" w:cs="Times New Roman"/>
          <w:color w:val="000000"/>
          <w:sz w:val="24"/>
          <w:szCs w:val="24"/>
          <w:lang w:eastAsia="hu-HU"/>
        </w:rPr>
        <w:t>y</w:t>
      </w:r>
      <w:r w:rsidRPr="003F7890">
        <w:rPr>
          <w:rFonts w:ascii="Times New Roman" w:eastAsia="Times New Roman" w:hAnsi="Times New Roman" w:cs="Times New Roman"/>
          <w:color w:val="000000"/>
          <w:sz w:val="24"/>
          <w:szCs w:val="24"/>
          <w:lang w:eastAsia="hu-HU"/>
        </w:rPr>
        <w:t xml:space="preserve"> számára</w:t>
      </w:r>
    </w:p>
    <w:p w:rsidR="00420CBD" w:rsidRDefault="002349AA" w:rsidP="003C3B4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jQuery</w:t>
      </w:r>
      <w:r w:rsidR="004740F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lapú intelligens adattábla megvalósítása Aja</w:t>
      </w:r>
      <w:r w:rsidR="008236CC">
        <w:rPr>
          <w:rFonts w:ascii="Times New Roman" w:eastAsia="Times New Roman" w:hAnsi="Times New Roman" w:cs="Times New Roman"/>
          <w:color w:val="000000"/>
          <w:sz w:val="24"/>
          <w:szCs w:val="24"/>
          <w:lang w:eastAsia="hu-HU"/>
        </w:rPr>
        <w:t xml:space="preserve">x technológiával a </w:t>
      </w:r>
      <w:r w:rsidR="002D41A8" w:rsidRPr="003C3B4E">
        <w:rPr>
          <w:rFonts w:ascii="Times New Roman" w:eastAsia="Times New Roman" w:hAnsi="Times New Roman" w:cs="Times New Roman"/>
          <w:color w:val="000000"/>
          <w:sz w:val="24"/>
          <w:szCs w:val="24"/>
          <w:lang w:eastAsia="hu-HU"/>
        </w:rPr>
        <w:t>DatTables</w:t>
      </w:r>
      <w:r w:rsidR="00FA4771">
        <w:rPr>
          <w:rFonts w:ascii="Times New Roman" w:eastAsia="Times New Roman" w:hAnsi="Times New Roman" w:cs="Times New Roman"/>
          <w:color w:val="000000"/>
          <w:sz w:val="24"/>
          <w:szCs w:val="24"/>
          <w:lang w:eastAsia="hu-HU"/>
        </w:rPr>
        <w:t xml:space="preserve"> API-val</w:t>
      </w:r>
      <w:r w:rsidR="008236CC">
        <w:rPr>
          <w:rFonts w:ascii="Times New Roman" w:eastAsia="Times New Roman" w:hAnsi="Times New Roman" w:cs="Times New Roman"/>
          <w:color w:val="000000"/>
          <w:sz w:val="24"/>
          <w:szCs w:val="24"/>
          <w:lang w:eastAsia="hu-HU"/>
        </w:rPr>
        <w:t xml:space="preserve"> (</w:t>
      </w:r>
      <w:r w:rsidR="00FA4771">
        <w:rPr>
          <w:rFonts w:ascii="Times New Roman" w:eastAsia="Times New Roman" w:hAnsi="Times New Roman" w:cs="Times New Roman"/>
          <w:color w:val="000000"/>
          <w:sz w:val="24"/>
          <w:szCs w:val="24"/>
          <w:lang w:eastAsia="hu-HU"/>
        </w:rPr>
        <w:t xml:space="preserve">minőségi és rövidebb </w:t>
      </w:r>
      <w:r w:rsidR="00420CBD">
        <w:rPr>
          <w:rFonts w:ascii="Times New Roman" w:eastAsia="Times New Roman" w:hAnsi="Times New Roman" w:cs="Times New Roman"/>
          <w:color w:val="000000"/>
          <w:sz w:val="24"/>
          <w:szCs w:val="24"/>
          <w:lang w:eastAsia="hu-HU"/>
        </w:rPr>
        <w:t>k</w:t>
      </w:r>
      <w:r w:rsidR="00C06B8B">
        <w:rPr>
          <w:rFonts w:ascii="Times New Roman" w:eastAsia="Times New Roman" w:hAnsi="Times New Roman" w:cs="Times New Roman"/>
          <w:color w:val="000000"/>
          <w:sz w:val="24"/>
          <w:szCs w:val="24"/>
          <w:lang w:eastAsia="hu-HU"/>
        </w:rPr>
        <w:t>ód</w:t>
      </w:r>
      <w:r w:rsidR="00420CBD">
        <w:rPr>
          <w:rFonts w:ascii="Times New Roman" w:eastAsia="Times New Roman" w:hAnsi="Times New Roman" w:cs="Times New Roman"/>
          <w:color w:val="000000"/>
          <w:sz w:val="24"/>
          <w:szCs w:val="24"/>
          <w:lang w:eastAsia="hu-HU"/>
        </w:rPr>
        <w:t xml:space="preserve"> megvalósítása)</w:t>
      </w:r>
    </w:p>
    <w:p w:rsidR="00865F97" w:rsidRDefault="00420CBD" w:rsidP="00225E5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E3314">
        <w:rPr>
          <w:rFonts w:ascii="Times New Roman" w:eastAsia="Times New Roman" w:hAnsi="Times New Roman" w:cs="Times New Roman"/>
          <w:color w:val="000000"/>
          <w:sz w:val="24"/>
          <w:szCs w:val="24"/>
          <w:lang w:eastAsia="hu-HU"/>
        </w:rPr>
        <w:t xml:space="preserve">A </w:t>
      </w:r>
      <w:r w:rsidR="00EB789F" w:rsidRPr="007E3314">
        <w:rPr>
          <w:rFonts w:ascii="Times New Roman" w:eastAsia="Times New Roman" w:hAnsi="Times New Roman" w:cs="Times New Roman"/>
          <w:color w:val="000000"/>
          <w:sz w:val="24"/>
          <w:szCs w:val="24"/>
          <w:lang w:eastAsia="hu-HU"/>
        </w:rPr>
        <w:t xml:space="preserve">minőségi és </w:t>
      </w:r>
      <w:r w:rsidR="008C1623" w:rsidRPr="007E3314">
        <w:rPr>
          <w:rFonts w:ascii="Times New Roman" w:eastAsia="Times New Roman" w:hAnsi="Times New Roman" w:cs="Times New Roman"/>
          <w:color w:val="000000"/>
          <w:sz w:val="24"/>
          <w:szCs w:val="24"/>
          <w:lang w:eastAsia="hu-HU"/>
        </w:rPr>
        <w:t xml:space="preserve">rövidebb, átláthatóbb kód elvén tovább lépve az alkalmazás </w:t>
      </w:r>
      <w:r w:rsidR="007E3314" w:rsidRPr="007E3314">
        <w:rPr>
          <w:rFonts w:ascii="Times New Roman" w:eastAsia="Times New Roman" w:hAnsi="Times New Roman" w:cs="Times New Roman"/>
          <w:color w:val="000000"/>
          <w:sz w:val="24"/>
          <w:szCs w:val="24"/>
          <w:lang w:eastAsia="hu-HU"/>
        </w:rPr>
        <w:t xml:space="preserve">áttervezése </w:t>
      </w:r>
      <w:r w:rsidR="002D41A8" w:rsidRPr="007E3314">
        <w:rPr>
          <w:rFonts w:ascii="Times New Roman" w:eastAsia="Times New Roman" w:hAnsi="Times New Roman" w:cs="Times New Roman"/>
          <w:color w:val="000000"/>
          <w:sz w:val="24"/>
          <w:szCs w:val="24"/>
          <w:lang w:eastAsia="hu-HU"/>
        </w:rPr>
        <w:t>MVC</w:t>
      </w:r>
      <w:r w:rsidR="00C31C32">
        <w:rPr>
          <w:rFonts w:ascii="Times New Roman" w:eastAsia="Times New Roman" w:hAnsi="Times New Roman" w:cs="Times New Roman"/>
          <w:color w:val="000000"/>
          <w:sz w:val="24"/>
          <w:szCs w:val="24"/>
          <w:lang w:eastAsia="hu-HU"/>
        </w:rPr>
        <w:t xml:space="preserve"> architektúrára, valamely </w:t>
      </w:r>
      <w:r w:rsidR="002D41A8" w:rsidRPr="007E3314">
        <w:rPr>
          <w:rFonts w:ascii="Times New Roman" w:eastAsia="Times New Roman" w:hAnsi="Times New Roman" w:cs="Times New Roman"/>
          <w:color w:val="000000"/>
          <w:sz w:val="24"/>
          <w:szCs w:val="24"/>
          <w:lang w:eastAsia="hu-HU"/>
        </w:rPr>
        <w:t>PHP framework</w:t>
      </w:r>
      <w:r w:rsidR="00C31C32">
        <w:rPr>
          <w:rFonts w:ascii="Times New Roman" w:eastAsia="Times New Roman" w:hAnsi="Times New Roman" w:cs="Times New Roman"/>
          <w:color w:val="000000"/>
          <w:sz w:val="24"/>
          <w:szCs w:val="24"/>
          <w:lang w:eastAsia="hu-HU"/>
        </w:rPr>
        <w:t xml:space="preserve"> alkalmazása </w:t>
      </w:r>
      <w:r w:rsidR="00E32D50" w:rsidRPr="007E3314">
        <w:rPr>
          <w:rFonts w:ascii="Times New Roman" w:eastAsia="Times New Roman" w:hAnsi="Times New Roman" w:cs="Times New Roman"/>
          <w:color w:val="000000"/>
          <w:sz w:val="24"/>
          <w:szCs w:val="24"/>
          <w:lang w:eastAsia="hu-HU"/>
        </w:rPr>
        <w:t>(SlimPHP</w:t>
      </w:r>
      <w:r w:rsidR="00C31C32">
        <w:rPr>
          <w:rFonts w:ascii="Times New Roman" w:eastAsia="Times New Roman" w:hAnsi="Times New Roman" w:cs="Times New Roman"/>
          <w:color w:val="000000"/>
          <w:sz w:val="24"/>
          <w:szCs w:val="24"/>
          <w:lang w:eastAsia="hu-HU"/>
        </w:rPr>
        <w:t xml:space="preserve"> mikro alkalmazásokhoz a kifejezetteb ajánlott technológia</w:t>
      </w:r>
      <w:r w:rsidR="00E32D50" w:rsidRPr="007E3314">
        <w:rPr>
          <w:rFonts w:ascii="Times New Roman" w:eastAsia="Times New Roman" w:hAnsi="Times New Roman" w:cs="Times New Roman"/>
          <w:color w:val="000000"/>
          <w:sz w:val="24"/>
          <w:szCs w:val="24"/>
          <w:lang w:eastAsia="hu-HU"/>
        </w:rPr>
        <w:t>)</w:t>
      </w:r>
      <w:r w:rsidR="0013305B">
        <w:rPr>
          <w:rFonts w:ascii="Times New Roman" w:eastAsia="Times New Roman" w:hAnsi="Times New Roman" w:cs="Times New Roman"/>
          <w:color w:val="000000"/>
          <w:sz w:val="24"/>
          <w:szCs w:val="24"/>
          <w:lang w:eastAsia="hu-HU"/>
        </w:rPr>
        <w:t xml:space="preserve">, </w:t>
      </w:r>
      <w:r w:rsidR="00865F97">
        <w:rPr>
          <w:rFonts w:ascii="Times New Roman" w:eastAsia="Times New Roman" w:hAnsi="Times New Roman" w:cs="Times New Roman"/>
          <w:color w:val="000000"/>
          <w:sz w:val="24"/>
          <w:szCs w:val="24"/>
          <w:lang w:eastAsia="hu-HU"/>
        </w:rPr>
        <w:t>és e</w:t>
      </w:r>
      <w:r w:rsidR="0013305B">
        <w:rPr>
          <w:rFonts w:ascii="Times New Roman" w:eastAsia="Times New Roman" w:hAnsi="Times New Roman" w:cs="Times New Roman"/>
          <w:color w:val="000000"/>
          <w:sz w:val="24"/>
          <w:szCs w:val="24"/>
          <w:lang w:eastAsia="hu-HU"/>
        </w:rPr>
        <w:t xml:space="preserve">zen </w:t>
      </w:r>
      <w:r w:rsidR="00ED6D3D">
        <w:rPr>
          <w:rFonts w:ascii="Times New Roman" w:eastAsia="Times New Roman" w:hAnsi="Times New Roman" w:cs="Times New Roman"/>
          <w:color w:val="000000"/>
          <w:sz w:val="24"/>
          <w:szCs w:val="24"/>
          <w:lang w:eastAsia="hu-HU"/>
        </w:rPr>
        <w:t>technológiák alkalmazása megköveteli az objektum-orientált szerveroldali</w:t>
      </w:r>
      <w:r w:rsidR="004C5A94">
        <w:rPr>
          <w:rFonts w:ascii="Times New Roman" w:eastAsia="Times New Roman" w:hAnsi="Times New Roman" w:cs="Times New Roman"/>
          <w:color w:val="000000"/>
          <w:sz w:val="24"/>
          <w:szCs w:val="24"/>
          <w:lang w:eastAsia="hu-HU"/>
        </w:rPr>
        <w:t xml:space="preserve"> </w:t>
      </w:r>
      <w:r w:rsidR="00ED6D3D">
        <w:rPr>
          <w:rFonts w:ascii="Times New Roman" w:eastAsia="Times New Roman" w:hAnsi="Times New Roman" w:cs="Times New Roman"/>
          <w:color w:val="000000"/>
          <w:sz w:val="24"/>
          <w:szCs w:val="24"/>
          <w:lang w:eastAsia="hu-HU"/>
        </w:rPr>
        <w:t>webfejlesztés</w:t>
      </w:r>
      <w:r w:rsidR="004C4DA0">
        <w:rPr>
          <w:rFonts w:ascii="Times New Roman" w:eastAsia="Times New Roman" w:hAnsi="Times New Roman" w:cs="Times New Roman"/>
          <w:color w:val="000000"/>
          <w:sz w:val="24"/>
          <w:szCs w:val="24"/>
          <w:lang w:eastAsia="hu-HU"/>
        </w:rPr>
        <w:t>t</w:t>
      </w:r>
      <w:r w:rsidR="00865F97">
        <w:rPr>
          <w:rFonts w:ascii="Times New Roman" w:eastAsia="Times New Roman" w:hAnsi="Times New Roman" w:cs="Times New Roman"/>
          <w:color w:val="000000"/>
          <w:sz w:val="24"/>
          <w:szCs w:val="24"/>
          <w:lang w:eastAsia="hu-HU"/>
        </w:rPr>
        <w:t xml:space="preserve"> teljeskörű elsajátítását</w:t>
      </w:r>
    </w:p>
    <w:p w:rsidR="00AC323C" w:rsidRDefault="00597C4F" w:rsidP="00AC323C">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olykor puritán </w:t>
      </w:r>
      <w:r w:rsidR="00F413BD">
        <w:rPr>
          <w:rFonts w:ascii="Times New Roman" w:eastAsia="Times New Roman" w:hAnsi="Times New Roman" w:cs="Times New Roman"/>
          <w:color w:val="000000"/>
          <w:sz w:val="24"/>
          <w:szCs w:val="24"/>
          <w:lang w:eastAsia="hu-HU"/>
        </w:rPr>
        <w:t xml:space="preserve">felhasználói felület javítása gazdagabb tartalommal, </w:t>
      </w:r>
      <w:r w:rsidR="00AC323C">
        <w:rPr>
          <w:rFonts w:ascii="Times New Roman" w:eastAsia="Times New Roman" w:hAnsi="Times New Roman" w:cs="Times New Roman"/>
          <w:color w:val="000000"/>
          <w:sz w:val="24"/>
          <w:szCs w:val="24"/>
          <w:lang w:eastAsia="hu-HU"/>
        </w:rPr>
        <w:t>viszont ugya</w:t>
      </w:r>
      <w:r w:rsidR="00065F83">
        <w:rPr>
          <w:rFonts w:ascii="Times New Roman" w:eastAsia="Times New Roman" w:hAnsi="Times New Roman" w:cs="Times New Roman"/>
          <w:color w:val="000000"/>
          <w:sz w:val="24"/>
          <w:szCs w:val="24"/>
          <w:lang w:eastAsia="hu-HU"/>
        </w:rPr>
        <w:t>n</w:t>
      </w:r>
      <w:r w:rsidR="00AC323C">
        <w:rPr>
          <w:rFonts w:ascii="Times New Roman" w:eastAsia="Times New Roman" w:hAnsi="Times New Roman" w:cs="Times New Roman"/>
          <w:color w:val="000000"/>
          <w:sz w:val="24"/>
          <w:szCs w:val="24"/>
          <w:lang w:eastAsia="hu-HU"/>
        </w:rPr>
        <w:t>olyan egységes megjelenést kölcsönözve</w:t>
      </w:r>
    </w:p>
    <w:p w:rsidR="00AB7278" w:rsidRPr="00AB7278" w:rsidRDefault="00AB7278" w:rsidP="00AB7278">
      <w:pPr>
        <w:spacing w:after="0" w:line="360" w:lineRule="auto"/>
        <w:jc w:val="both"/>
        <w:textAlignment w:val="baseline"/>
        <w:rPr>
          <w:rFonts w:ascii="Times New Roman" w:eastAsia="Times New Roman" w:hAnsi="Times New Roman" w:cs="Times New Roman"/>
          <w:color w:val="000000"/>
          <w:sz w:val="24"/>
          <w:szCs w:val="24"/>
          <w:lang w:eastAsia="hu-HU"/>
        </w:rPr>
      </w:pPr>
    </w:p>
    <w:p w:rsidR="00865F97" w:rsidRPr="0015598A" w:rsidRDefault="00865F97" w:rsidP="00380A5C">
      <w:pPr>
        <w:spacing w:after="0" w:line="360" w:lineRule="auto"/>
        <w:ind w:left="709" w:hanging="709"/>
        <w:jc w:val="both"/>
        <w:textAlignment w:val="baseline"/>
        <w:rPr>
          <w:rFonts w:ascii="Times New Roman" w:eastAsia="Times New Roman" w:hAnsi="Times New Roman" w:cs="Times New Roman"/>
          <w:color w:val="000000"/>
          <w:sz w:val="24"/>
          <w:szCs w:val="24"/>
          <w:lang w:eastAsia="hu-HU"/>
        </w:rPr>
      </w:pPr>
      <w:r w:rsidRPr="0015598A">
        <w:rPr>
          <w:rFonts w:ascii="Times New Roman" w:eastAsia="Times New Roman" w:hAnsi="Times New Roman" w:cs="Times New Roman"/>
          <w:color w:val="000000"/>
          <w:sz w:val="24"/>
          <w:szCs w:val="24"/>
          <w:lang w:eastAsia="hu-HU"/>
        </w:rPr>
        <w:t>Asztali alkalmazás:</w:t>
      </w:r>
    </w:p>
    <w:p w:rsidR="002D41A8" w:rsidRDefault="002D41A8" w:rsidP="00865F97">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865F97">
        <w:rPr>
          <w:rFonts w:ascii="Times New Roman" w:eastAsia="Times New Roman" w:hAnsi="Times New Roman" w:cs="Times New Roman"/>
          <w:color w:val="000000"/>
          <w:sz w:val="24"/>
          <w:szCs w:val="24"/>
          <w:lang w:eastAsia="hu-HU"/>
        </w:rPr>
        <w:t>hashelt jelszó dekódolása autentikáció esetén</w:t>
      </w:r>
      <w:r w:rsidR="006C5890">
        <w:rPr>
          <w:rFonts w:ascii="Times New Roman" w:eastAsia="Times New Roman" w:hAnsi="Times New Roman" w:cs="Times New Roman"/>
          <w:color w:val="000000"/>
          <w:sz w:val="24"/>
          <w:szCs w:val="24"/>
          <w:lang w:eastAsia="hu-HU"/>
        </w:rPr>
        <w:t xml:space="preserve"> az adatbázisból</w:t>
      </w:r>
    </w:p>
    <w:p w:rsidR="002D41A8" w:rsidRDefault="002D41A8" w:rsidP="006C5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6C5890">
        <w:rPr>
          <w:rFonts w:ascii="Times New Roman" w:eastAsia="Times New Roman" w:hAnsi="Times New Roman" w:cs="Times New Roman"/>
          <w:color w:val="000000"/>
          <w:sz w:val="24"/>
          <w:szCs w:val="24"/>
          <w:lang w:eastAsia="hu-HU"/>
        </w:rPr>
        <w:t>saját, helyi adatok</w:t>
      </w:r>
      <w:r w:rsidR="00504EB9">
        <w:rPr>
          <w:rFonts w:ascii="Times New Roman" w:eastAsia="Times New Roman" w:hAnsi="Times New Roman" w:cs="Times New Roman"/>
          <w:color w:val="000000"/>
          <w:sz w:val="24"/>
          <w:szCs w:val="24"/>
          <w:lang w:eastAsia="hu-HU"/>
        </w:rPr>
        <w:t xml:space="preserve"> eltárolása</w:t>
      </w:r>
      <w:r w:rsidR="00FB306E">
        <w:rPr>
          <w:rFonts w:ascii="Times New Roman" w:eastAsia="Times New Roman" w:hAnsi="Times New Roman" w:cs="Times New Roman"/>
          <w:color w:val="000000"/>
          <w:sz w:val="24"/>
          <w:szCs w:val="24"/>
          <w:lang w:eastAsia="hu-HU"/>
        </w:rPr>
        <w:t xml:space="preserve"> a program részeként (</w:t>
      </w:r>
      <w:r w:rsidRPr="006C5890">
        <w:rPr>
          <w:rFonts w:ascii="Times New Roman" w:eastAsia="Times New Roman" w:hAnsi="Times New Roman" w:cs="Times New Roman"/>
          <w:color w:val="000000"/>
          <w:sz w:val="24"/>
          <w:szCs w:val="24"/>
          <w:lang w:eastAsia="hu-HU"/>
        </w:rPr>
        <w:t xml:space="preserve">SQLite </w:t>
      </w:r>
      <w:r w:rsidR="00FB306E">
        <w:rPr>
          <w:rFonts w:ascii="Times New Roman" w:eastAsia="Times New Roman" w:hAnsi="Times New Roman" w:cs="Times New Roman"/>
          <w:color w:val="000000"/>
          <w:sz w:val="24"/>
          <w:szCs w:val="24"/>
          <w:lang w:eastAsia="hu-HU"/>
        </w:rPr>
        <w:t>vagy Mozilla Firebird adatb</w:t>
      </w:r>
      <w:r w:rsidR="00F36438">
        <w:rPr>
          <w:rFonts w:ascii="Times New Roman" w:eastAsia="Times New Roman" w:hAnsi="Times New Roman" w:cs="Times New Roman"/>
          <w:color w:val="000000"/>
          <w:sz w:val="24"/>
          <w:szCs w:val="24"/>
          <w:lang w:eastAsia="hu-HU"/>
        </w:rPr>
        <w:t>á</w:t>
      </w:r>
      <w:r w:rsidRPr="006C5890">
        <w:rPr>
          <w:rFonts w:ascii="Times New Roman" w:eastAsia="Times New Roman" w:hAnsi="Times New Roman" w:cs="Times New Roman"/>
          <w:color w:val="000000"/>
          <w:sz w:val="24"/>
          <w:szCs w:val="24"/>
          <w:lang w:eastAsia="hu-HU"/>
        </w:rPr>
        <w:t>zis</w:t>
      </w:r>
      <w:r w:rsidR="00F36438">
        <w:rPr>
          <w:rFonts w:ascii="Times New Roman" w:eastAsia="Times New Roman" w:hAnsi="Times New Roman" w:cs="Times New Roman"/>
          <w:color w:val="000000"/>
          <w:sz w:val="24"/>
          <w:szCs w:val="24"/>
          <w:lang w:eastAsia="hu-HU"/>
        </w:rPr>
        <w:t xml:space="preserve"> valamely alkalmazásával</w:t>
      </w:r>
      <w:r w:rsidRPr="006C5890">
        <w:rPr>
          <w:rFonts w:ascii="Times New Roman" w:eastAsia="Times New Roman" w:hAnsi="Times New Roman" w:cs="Times New Roman"/>
          <w:color w:val="000000"/>
          <w:sz w:val="24"/>
          <w:szCs w:val="24"/>
          <w:lang w:eastAsia="hu-HU"/>
        </w:rPr>
        <w:t>)</w:t>
      </w:r>
      <w:r w:rsidR="00CE07BB">
        <w:rPr>
          <w:rFonts w:ascii="Times New Roman" w:eastAsia="Times New Roman" w:hAnsi="Times New Roman" w:cs="Times New Roman"/>
          <w:color w:val="000000"/>
          <w:sz w:val="24"/>
          <w:szCs w:val="24"/>
          <w:lang w:eastAsia="hu-HU"/>
        </w:rPr>
        <w:t xml:space="preserve">, mivel helyi specialitásokat felesleges egy központi, csak autentikációs feladatokat és előre </w:t>
      </w:r>
      <w:r w:rsidR="0056788E">
        <w:rPr>
          <w:rFonts w:ascii="Times New Roman" w:eastAsia="Times New Roman" w:hAnsi="Times New Roman" w:cs="Times New Roman"/>
          <w:color w:val="000000"/>
          <w:sz w:val="24"/>
          <w:szCs w:val="24"/>
          <w:lang w:eastAsia="hu-HU"/>
        </w:rPr>
        <w:t>adott táblák adatainak szolgáltatásán kívül</w:t>
      </w:r>
    </w:p>
    <w:p w:rsidR="00620C9E" w:rsidRDefault="0056788E" w:rsidP="0056788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56788E">
        <w:rPr>
          <w:rFonts w:ascii="Times New Roman" w:eastAsia="Times New Roman" w:hAnsi="Times New Roman" w:cs="Times New Roman"/>
          <w:color w:val="000000"/>
          <w:sz w:val="24"/>
          <w:szCs w:val="24"/>
          <w:lang w:eastAsia="hu-HU"/>
        </w:rPr>
        <w:t xml:space="preserve">Foglalási napló modulban </w:t>
      </w:r>
      <w:r w:rsidR="002D41A8" w:rsidRPr="0056788E">
        <w:rPr>
          <w:rFonts w:ascii="Times New Roman" w:eastAsia="Times New Roman" w:hAnsi="Times New Roman" w:cs="Times New Roman"/>
          <w:color w:val="000000"/>
          <w:sz w:val="24"/>
          <w:szCs w:val="24"/>
          <w:lang w:eastAsia="hu-HU"/>
        </w:rPr>
        <w:t xml:space="preserve">vendég </w:t>
      </w:r>
      <w:r w:rsidR="006725CD" w:rsidRPr="0056788E">
        <w:rPr>
          <w:rFonts w:ascii="Times New Roman" w:eastAsia="Times New Roman" w:hAnsi="Times New Roman" w:cs="Times New Roman"/>
          <w:color w:val="000000"/>
          <w:sz w:val="24"/>
          <w:szCs w:val="24"/>
          <w:lang w:eastAsia="hu-HU"/>
        </w:rPr>
        <w:t xml:space="preserve">azonosítóval </w:t>
      </w:r>
      <w:r w:rsidR="002D41A8" w:rsidRPr="0056788E">
        <w:rPr>
          <w:rFonts w:ascii="Times New Roman" w:eastAsia="Times New Roman" w:hAnsi="Times New Roman" w:cs="Times New Roman"/>
          <w:color w:val="000000"/>
          <w:sz w:val="24"/>
          <w:szCs w:val="24"/>
          <w:lang w:eastAsia="hu-HU"/>
        </w:rPr>
        <w:t>történő foglalás módosítás</w:t>
      </w:r>
      <w:r w:rsidR="00D07E27">
        <w:rPr>
          <w:rFonts w:ascii="Times New Roman" w:eastAsia="Times New Roman" w:hAnsi="Times New Roman" w:cs="Times New Roman"/>
          <w:color w:val="000000"/>
          <w:sz w:val="24"/>
          <w:szCs w:val="24"/>
          <w:lang w:eastAsia="hu-HU"/>
        </w:rPr>
        <w:t xml:space="preserve">, hogy ne </w:t>
      </w:r>
      <w:r w:rsidR="006C52C1">
        <w:rPr>
          <w:rFonts w:ascii="Times New Roman" w:eastAsia="Times New Roman" w:hAnsi="Times New Roman" w:cs="Times New Roman"/>
          <w:color w:val="000000"/>
          <w:sz w:val="24"/>
          <w:szCs w:val="24"/>
          <w:lang w:eastAsia="hu-HU"/>
        </w:rPr>
        <w:t xml:space="preserve">adatintegritás </w:t>
      </w:r>
      <w:r w:rsidR="00BF2D1B">
        <w:rPr>
          <w:rFonts w:ascii="Times New Roman" w:eastAsia="Times New Roman" w:hAnsi="Times New Roman" w:cs="Times New Roman"/>
          <w:color w:val="000000"/>
          <w:sz w:val="24"/>
          <w:szCs w:val="24"/>
          <w:lang w:eastAsia="hu-HU"/>
        </w:rPr>
        <w:t xml:space="preserve">megsérülését </w:t>
      </w:r>
      <w:r w:rsidR="009F6C61">
        <w:rPr>
          <w:rFonts w:ascii="Times New Roman" w:eastAsia="Times New Roman" w:hAnsi="Times New Roman" w:cs="Times New Roman"/>
          <w:color w:val="000000"/>
          <w:sz w:val="24"/>
          <w:szCs w:val="24"/>
          <w:lang w:eastAsia="hu-HU"/>
        </w:rPr>
        <w:t xml:space="preserve">azonos </w:t>
      </w:r>
      <w:r w:rsidR="002D41A8" w:rsidRPr="0056788E">
        <w:rPr>
          <w:rFonts w:ascii="Times New Roman" w:eastAsia="Times New Roman" w:hAnsi="Times New Roman" w:cs="Times New Roman"/>
          <w:color w:val="000000"/>
          <w:sz w:val="24"/>
          <w:szCs w:val="24"/>
          <w:lang w:eastAsia="hu-HU"/>
        </w:rPr>
        <w:t>nevű vendégek esetén</w:t>
      </w:r>
    </w:p>
    <w:p w:rsidR="002D41A8" w:rsidRDefault="002B3724" w:rsidP="00620C9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égs</w:t>
      </w:r>
      <w:r w:rsidR="002D41A8" w:rsidRPr="00620C9E">
        <w:rPr>
          <w:rFonts w:ascii="Times New Roman" w:eastAsia="Times New Roman" w:hAnsi="Times New Roman" w:cs="Times New Roman"/>
          <w:color w:val="000000"/>
          <w:sz w:val="24"/>
          <w:szCs w:val="24"/>
          <w:lang w:eastAsia="hu-HU"/>
        </w:rPr>
        <w:t>zámla generálás</w:t>
      </w:r>
      <w:r>
        <w:rPr>
          <w:rFonts w:ascii="Times New Roman" w:eastAsia="Times New Roman" w:hAnsi="Times New Roman" w:cs="Times New Roman"/>
          <w:color w:val="000000"/>
          <w:sz w:val="24"/>
          <w:szCs w:val="24"/>
          <w:lang w:eastAsia="hu-HU"/>
        </w:rPr>
        <w:t>a a</w:t>
      </w:r>
      <w:r w:rsidR="00620C9E">
        <w:rPr>
          <w:rFonts w:ascii="Times New Roman" w:eastAsia="Times New Roman" w:hAnsi="Times New Roman" w:cs="Times New Roman"/>
          <w:color w:val="000000"/>
          <w:sz w:val="24"/>
          <w:szCs w:val="24"/>
          <w:lang w:eastAsia="hu-HU"/>
        </w:rPr>
        <w:t xml:space="preserve"> számlázó modulban</w:t>
      </w:r>
      <w:r w:rsidR="005D299A">
        <w:rPr>
          <w:rFonts w:ascii="Times New Roman" w:eastAsia="Times New Roman" w:hAnsi="Times New Roman" w:cs="Times New Roman"/>
          <w:color w:val="000000"/>
          <w:sz w:val="24"/>
          <w:szCs w:val="24"/>
          <w:lang w:eastAsia="hu-HU"/>
        </w:rPr>
        <w:t xml:space="preserve"> és előzetes előszámla </w:t>
      </w:r>
      <w:r w:rsidR="00405623">
        <w:rPr>
          <w:rFonts w:ascii="Times New Roman" w:eastAsia="Times New Roman" w:hAnsi="Times New Roman" w:cs="Times New Roman"/>
          <w:color w:val="000000"/>
          <w:sz w:val="24"/>
          <w:szCs w:val="24"/>
          <w:lang w:eastAsia="hu-HU"/>
        </w:rPr>
        <w:t>megjelenítése</w:t>
      </w:r>
      <w:r w:rsidR="00B67030">
        <w:rPr>
          <w:rFonts w:ascii="Times New Roman" w:eastAsia="Times New Roman" w:hAnsi="Times New Roman" w:cs="Times New Roman"/>
          <w:color w:val="000000"/>
          <w:sz w:val="24"/>
          <w:szCs w:val="24"/>
          <w:lang w:eastAsia="hu-HU"/>
        </w:rPr>
        <w:t xml:space="preserve"> nyomtatás előtt</w:t>
      </w:r>
      <w:r w:rsidR="00620C9E">
        <w:rPr>
          <w:rFonts w:ascii="Times New Roman" w:eastAsia="Times New Roman" w:hAnsi="Times New Roman" w:cs="Times New Roman"/>
          <w:color w:val="000000"/>
          <w:sz w:val="24"/>
          <w:szCs w:val="24"/>
          <w:lang w:eastAsia="hu-HU"/>
        </w:rPr>
        <w:t xml:space="preserve">, </w:t>
      </w:r>
      <w:r w:rsidR="00570DA2">
        <w:rPr>
          <w:rFonts w:ascii="Times New Roman" w:eastAsia="Times New Roman" w:hAnsi="Times New Roman" w:cs="Times New Roman"/>
          <w:color w:val="000000"/>
          <w:sz w:val="24"/>
          <w:szCs w:val="24"/>
          <w:lang w:eastAsia="hu-HU"/>
        </w:rPr>
        <w:t>vagy a</w:t>
      </w:r>
      <w:r w:rsidR="004C6591">
        <w:rPr>
          <w:rFonts w:ascii="Times New Roman" w:eastAsia="Times New Roman" w:hAnsi="Times New Roman" w:cs="Times New Roman"/>
          <w:color w:val="000000"/>
          <w:sz w:val="24"/>
          <w:szCs w:val="24"/>
          <w:lang w:eastAsia="hu-HU"/>
        </w:rPr>
        <w:t xml:space="preserve">z alkalmazott C# .NET komponenskönyvtár </w:t>
      </w:r>
      <w:r w:rsidR="0008658C">
        <w:rPr>
          <w:rFonts w:ascii="Times New Roman" w:eastAsia="Times New Roman" w:hAnsi="Times New Roman" w:cs="Times New Roman"/>
          <w:color w:val="000000"/>
          <w:sz w:val="24"/>
          <w:szCs w:val="24"/>
          <w:lang w:eastAsia="hu-HU"/>
        </w:rPr>
        <w:t xml:space="preserve">egy vezérlőjének segítségével direkt </w:t>
      </w:r>
      <w:r w:rsidR="002D41A8" w:rsidRPr="00620C9E">
        <w:rPr>
          <w:rFonts w:ascii="Times New Roman" w:eastAsia="Times New Roman" w:hAnsi="Times New Roman" w:cs="Times New Roman"/>
          <w:color w:val="000000"/>
          <w:sz w:val="24"/>
          <w:szCs w:val="24"/>
          <w:lang w:eastAsia="hu-HU"/>
        </w:rPr>
        <w:t>nyomtató</w:t>
      </w:r>
      <w:r w:rsidR="00161278" w:rsidRPr="00620C9E">
        <w:rPr>
          <w:rFonts w:ascii="Times New Roman" w:eastAsia="Times New Roman" w:hAnsi="Times New Roman" w:cs="Times New Roman"/>
          <w:color w:val="000000"/>
          <w:sz w:val="24"/>
          <w:szCs w:val="24"/>
          <w:lang w:eastAsia="hu-HU"/>
        </w:rPr>
        <w:t xml:space="preserve"> </w:t>
      </w:r>
      <w:r w:rsidR="002D41A8" w:rsidRPr="00620C9E">
        <w:rPr>
          <w:rFonts w:ascii="Times New Roman" w:eastAsia="Times New Roman" w:hAnsi="Times New Roman" w:cs="Times New Roman"/>
          <w:color w:val="000000"/>
          <w:sz w:val="24"/>
          <w:szCs w:val="24"/>
          <w:lang w:eastAsia="hu-HU"/>
        </w:rPr>
        <w:t>portra vezetett fizikai nyomtatás</w:t>
      </w:r>
      <w:r w:rsidR="00486C0F">
        <w:rPr>
          <w:rFonts w:ascii="Times New Roman" w:eastAsia="Times New Roman" w:hAnsi="Times New Roman" w:cs="Times New Roman"/>
          <w:color w:val="000000"/>
          <w:sz w:val="24"/>
          <w:szCs w:val="24"/>
          <w:lang w:eastAsia="hu-HU"/>
        </w:rPr>
        <w:t xml:space="preserve"> megvalósítása</w:t>
      </w:r>
    </w:p>
    <w:p w:rsidR="00EC536D" w:rsidRDefault="00EC536D"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1740C0">
        <w:rPr>
          <w:rFonts w:ascii="Times New Roman" w:eastAsia="Times New Roman" w:hAnsi="Times New Roman" w:cs="Times New Roman"/>
          <w:color w:val="000000"/>
          <w:sz w:val="24"/>
          <w:szCs w:val="24"/>
          <w:lang w:eastAsia="hu-HU"/>
        </w:rPr>
        <w:t>Vendégadat</w:t>
      </w:r>
      <w:r w:rsidR="00F95B9A">
        <w:rPr>
          <w:rFonts w:ascii="Times New Roman" w:eastAsia="Times New Roman" w:hAnsi="Times New Roman" w:cs="Times New Roman"/>
          <w:color w:val="000000"/>
          <w:sz w:val="24"/>
          <w:szCs w:val="24"/>
          <w:lang w:eastAsia="hu-HU"/>
        </w:rPr>
        <w:t xml:space="preserve"> </w:t>
      </w:r>
      <w:r w:rsidRPr="001740C0">
        <w:rPr>
          <w:rFonts w:ascii="Times New Roman" w:eastAsia="Times New Roman" w:hAnsi="Times New Roman" w:cs="Times New Roman"/>
          <w:color w:val="000000"/>
          <w:sz w:val="24"/>
          <w:szCs w:val="24"/>
          <w:lang w:eastAsia="hu-HU"/>
        </w:rPr>
        <w:t>importálás a foglalási naplób</w:t>
      </w:r>
      <w:r w:rsidR="00EF6EF5">
        <w:rPr>
          <w:rFonts w:ascii="Times New Roman" w:eastAsia="Times New Roman" w:hAnsi="Times New Roman" w:cs="Times New Roman"/>
          <w:color w:val="000000"/>
          <w:sz w:val="24"/>
          <w:szCs w:val="24"/>
          <w:lang w:eastAsia="hu-HU"/>
        </w:rPr>
        <w:t xml:space="preserve">a, a felesleges </w:t>
      </w:r>
      <w:r w:rsidR="000849C5">
        <w:rPr>
          <w:rFonts w:ascii="Times New Roman" w:eastAsia="Times New Roman" w:hAnsi="Times New Roman" w:cs="Times New Roman"/>
          <w:color w:val="000000"/>
          <w:sz w:val="24"/>
          <w:szCs w:val="24"/>
          <w:lang w:eastAsia="hu-HU"/>
        </w:rPr>
        <w:t xml:space="preserve">űrlap kitöltés </w:t>
      </w:r>
      <w:r w:rsidR="00E96368">
        <w:rPr>
          <w:rFonts w:ascii="Times New Roman" w:eastAsia="Times New Roman" w:hAnsi="Times New Roman" w:cs="Times New Roman"/>
          <w:color w:val="000000"/>
          <w:sz w:val="24"/>
          <w:szCs w:val="24"/>
          <w:lang w:eastAsia="hu-HU"/>
        </w:rPr>
        <w:t>idejének megspórolása a munkafolyamatból</w:t>
      </w:r>
    </w:p>
    <w:p w:rsidR="00E96368" w:rsidRDefault="00E96368"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omplett alkalmazás </w:t>
      </w:r>
      <w:r w:rsidR="009D7733">
        <w:rPr>
          <w:rFonts w:ascii="Times New Roman" w:eastAsia="Times New Roman" w:hAnsi="Times New Roman" w:cs="Times New Roman"/>
          <w:color w:val="000000"/>
          <w:sz w:val="24"/>
          <w:szCs w:val="24"/>
          <w:lang w:eastAsia="hu-HU"/>
        </w:rPr>
        <w:t xml:space="preserve">integrálása </w:t>
      </w:r>
      <w:r w:rsidR="00177C71">
        <w:rPr>
          <w:rFonts w:ascii="Times New Roman" w:eastAsia="Times New Roman" w:hAnsi="Times New Roman" w:cs="Times New Roman"/>
          <w:color w:val="000000"/>
          <w:sz w:val="24"/>
          <w:szCs w:val="24"/>
          <w:lang w:eastAsia="hu-HU"/>
        </w:rPr>
        <w:t>natív alkalmazásból platformfüggetlen alkalmazás</w:t>
      </w:r>
      <w:r w:rsidR="001204D0">
        <w:rPr>
          <w:rFonts w:ascii="Times New Roman" w:eastAsia="Times New Roman" w:hAnsi="Times New Roman" w:cs="Times New Roman"/>
          <w:color w:val="000000"/>
          <w:sz w:val="24"/>
          <w:szCs w:val="24"/>
          <w:lang w:eastAsia="hu-HU"/>
        </w:rPr>
        <w:t>ra (pl. Java nyelv alkalmazása)</w:t>
      </w:r>
      <w:r w:rsidR="00657148">
        <w:rPr>
          <w:rFonts w:ascii="Times New Roman" w:eastAsia="Times New Roman" w:hAnsi="Times New Roman" w:cs="Times New Roman"/>
          <w:color w:val="000000"/>
          <w:sz w:val="24"/>
          <w:szCs w:val="24"/>
          <w:lang w:eastAsia="hu-HU"/>
        </w:rPr>
        <w:t xml:space="preserve">, vagy .NET platformon korszerű grafikus </w:t>
      </w:r>
      <w:r w:rsidR="001D2CF6">
        <w:rPr>
          <w:rFonts w:ascii="Times New Roman" w:eastAsia="Times New Roman" w:hAnsi="Times New Roman" w:cs="Times New Roman"/>
          <w:color w:val="000000"/>
          <w:sz w:val="24"/>
          <w:szCs w:val="24"/>
          <w:lang w:eastAsia="hu-HU"/>
        </w:rPr>
        <w:t>keretrendszerrel a felhasználói felület újra tervezését (pl. WPF keretrendszerre)</w:t>
      </w:r>
    </w:p>
    <w:p w:rsidR="006B79BE" w:rsidRDefault="006B79BE" w:rsidP="006B79BE">
      <w:pPr>
        <w:spacing w:after="0" w:line="360" w:lineRule="auto"/>
        <w:jc w:val="both"/>
        <w:textAlignment w:val="baseline"/>
        <w:rPr>
          <w:rFonts w:ascii="Times New Roman" w:eastAsia="Times New Roman" w:hAnsi="Times New Roman" w:cs="Times New Roman"/>
          <w:color w:val="000000"/>
          <w:sz w:val="24"/>
          <w:szCs w:val="24"/>
          <w:lang w:eastAsia="hu-HU"/>
        </w:rPr>
      </w:pPr>
    </w:p>
    <w:p w:rsidR="006B79BE" w:rsidRDefault="006B79BE" w:rsidP="00380A5C">
      <w:pPr>
        <w:spacing w:after="0" w:line="360" w:lineRule="auto"/>
        <w:ind w:left="709" w:hanging="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datbázis:</w:t>
      </w:r>
    </w:p>
    <w:p w:rsidR="00B7298A" w:rsidRDefault="00F07291"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R</w:t>
      </w:r>
      <w:r w:rsidR="002D41A8" w:rsidRPr="00F07291">
        <w:rPr>
          <w:rFonts w:ascii="Times New Roman" w:eastAsia="Times New Roman" w:hAnsi="Times New Roman" w:cs="Times New Roman"/>
          <w:color w:val="000000"/>
          <w:sz w:val="24"/>
          <w:szCs w:val="24"/>
          <w:lang w:eastAsia="hu-HU"/>
        </w:rPr>
        <w:t>elációséma átalakítása, hogy redundancia nélkül lehessen céges vendég</w:t>
      </w:r>
      <w:r w:rsidR="00D70313" w:rsidRPr="00F07291">
        <w:rPr>
          <w:rFonts w:ascii="Times New Roman" w:eastAsia="Times New Roman" w:hAnsi="Times New Roman" w:cs="Times New Roman"/>
          <w:color w:val="000000"/>
          <w:sz w:val="24"/>
          <w:szCs w:val="24"/>
          <w:lang w:eastAsia="hu-HU"/>
        </w:rPr>
        <w:t xml:space="preserve"> </w:t>
      </w:r>
      <w:r w:rsidR="002D41A8" w:rsidRPr="00F07291">
        <w:rPr>
          <w:rFonts w:ascii="Times New Roman" w:eastAsia="Times New Roman" w:hAnsi="Times New Roman" w:cs="Times New Roman"/>
          <w:color w:val="000000"/>
          <w:sz w:val="24"/>
          <w:szCs w:val="24"/>
          <w:lang w:eastAsia="hu-HU"/>
        </w:rPr>
        <w:t>adatokat eltárolni személyes vendégadatok mellett</w:t>
      </w:r>
      <w:r w:rsidR="00A452D4">
        <w:rPr>
          <w:rFonts w:ascii="Times New Roman" w:eastAsia="Times New Roman" w:hAnsi="Times New Roman" w:cs="Times New Roman"/>
          <w:color w:val="000000"/>
          <w:sz w:val="24"/>
          <w:szCs w:val="24"/>
          <w:lang w:eastAsia="hu-HU"/>
        </w:rPr>
        <w:t xml:space="preserve"> és ne</w:t>
      </w:r>
      <w:r w:rsidR="002D41A8" w:rsidRPr="00F07291">
        <w:rPr>
          <w:rFonts w:ascii="Times New Roman" w:eastAsia="Times New Roman" w:hAnsi="Times New Roman" w:cs="Times New Roman"/>
          <w:color w:val="000000"/>
          <w:sz w:val="24"/>
          <w:szCs w:val="24"/>
          <w:lang w:eastAsia="hu-HU"/>
        </w:rPr>
        <w:t xml:space="preserve"> csak a számlázó</w:t>
      </w:r>
      <w:r w:rsidR="0010462E">
        <w:rPr>
          <w:rFonts w:ascii="Times New Roman" w:eastAsia="Times New Roman" w:hAnsi="Times New Roman" w:cs="Times New Roman"/>
          <w:color w:val="000000"/>
          <w:sz w:val="24"/>
          <w:szCs w:val="24"/>
          <w:lang w:eastAsia="hu-HU"/>
        </w:rPr>
        <w:t xml:space="preserve">ban </w:t>
      </w:r>
      <w:r w:rsidR="002D41A8" w:rsidRPr="00F07291">
        <w:rPr>
          <w:rFonts w:ascii="Times New Roman" w:eastAsia="Times New Roman" w:hAnsi="Times New Roman" w:cs="Times New Roman"/>
          <w:color w:val="000000"/>
          <w:sz w:val="24"/>
          <w:szCs w:val="24"/>
          <w:lang w:eastAsia="hu-HU"/>
        </w:rPr>
        <w:lastRenderedPageBreak/>
        <w:t>lehessen cégnevet megadni, hanem automati</w:t>
      </w:r>
      <w:r w:rsidR="001260BF">
        <w:rPr>
          <w:rFonts w:ascii="Times New Roman" w:eastAsia="Times New Roman" w:hAnsi="Times New Roman" w:cs="Times New Roman"/>
          <w:color w:val="000000"/>
          <w:sz w:val="24"/>
          <w:szCs w:val="24"/>
          <w:lang w:eastAsia="hu-HU"/>
        </w:rPr>
        <w:t>kus működésre bírjuk itt is a rendszert</w:t>
      </w:r>
    </w:p>
    <w:p w:rsidR="00B71575" w:rsidRDefault="00B71575"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inden helyi adat migrálása és </w:t>
      </w:r>
      <w:r w:rsidR="005A7F85">
        <w:rPr>
          <w:rFonts w:ascii="Times New Roman" w:eastAsia="Times New Roman" w:hAnsi="Times New Roman" w:cs="Times New Roman"/>
          <w:color w:val="000000"/>
          <w:sz w:val="24"/>
          <w:szCs w:val="24"/>
          <w:lang w:eastAsia="hu-HU"/>
        </w:rPr>
        <w:t>később helyi adatbázisban történő felvétele (SQLite stb.)</w:t>
      </w:r>
    </w:p>
    <w:p w:rsidR="00BA1A93" w:rsidRDefault="00BF3763" w:rsidP="00BA1A93">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orszerű és biztonságosabb felhasználói profiladatok tárolása</w:t>
      </w:r>
    </w:p>
    <w:p w:rsidR="00650320" w:rsidRDefault="00650320" w:rsidP="00650320">
      <w:pPr>
        <w:spacing w:after="0" w:line="360" w:lineRule="auto"/>
        <w:jc w:val="both"/>
        <w:textAlignment w:val="baseline"/>
        <w:rPr>
          <w:rFonts w:ascii="Times New Roman" w:eastAsia="Times New Roman" w:hAnsi="Times New Roman" w:cs="Times New Roman"/>
          <w:color w:val="000000"/>
          <w:sz w:val="24"/>
          <w:szCs w:val="24"/>
          <w:lang w:eastAsia="hu-HU"/>
        </w:rPr>
      </w:pPr>
    </w:p>
    <w:p w:rsidR="00650320" w:rsidRDefault="00650320" w:rsidP="001C441B">
      <w:p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indent érintően vagy web</w:t>
      </w:r>
      <w:r w:rsidR="003D4BC3">
        <w:rPr>
          <w:rFonts w:ascii="Times New Roman" w:eastAsia="Times New Roman" w:hAnsi="Times New Roman" w:cs="Times New Roman"/>
          <w:color w:val="000000"/>
          <w:sz w:val="24"/>
          <w:szCs w:val="24"/>
          <w:lang w:eastAsia="hu-HU"/>
        </w:rPr>
        <w:t xml:space="preserve">alkalmazásba </w:t>
      </w:r>
      <w:r>
        <w:rPr>
          <w:rFonts w:ascii="Times New Roman" w:eastAsia="Times New Roman" w:hAnsi="Times New Roman" w:cs="Times New Roman"/>
          <w:color w:val="000000"/>
          <w:sz w:val="24"/>
          <w:szCs w:val="24"/>
          <w:lang w:eastAsia="hu-HU"/>
        </w:rPr>
        <w:t>vagy asztali alkalmazásba az összes, jelenleg osztott funkció integrálása.</w:t>
      </w:r>
    </w:p>
    <w:p w:rsidR="00B31CF0" w:rsidRDefault="00BA1A93" w:rsidP="009E73AB">
      <w:pPr>
        <w:spacing w:after="0" w:line="360" w:lineRule="auto"/>
        <w:ind w:firstLine="709"/>
        <w:jc w:val="both"/>
        <w:rPr>
          <w:rFonts w:ascii="Times New Roman" w:hAnsi="Times New Roman" w:cs="Times New Roman"/>
          <w:sz w:val="24"/>
          <w:szCs w:val="24"/>
        </w:rPr>
      </w:pPr>
      <w:r w:rsidRPr="00BA1A93">
        <w:rPr>
          <w:rFonts w:ascii="Times New Roman" w:hAnsi="Times New Roman" w:cs="Times New Roman"/>
          <w:sz w:val="24"/>
          <w:szCs w:val="24"/>
        </w:rPr>
        <w:t>Ö</w:t>
      </w:r>
      <w:r w:rsidRPr="00BA1A93">
        <w:rPr>
          <w:rFonts w:ascii="Times New Roman" w:hAnsi="Times New Roman" w:cs="Times New Roman"/>
          <w:sz w:val="24"/>
          <w:szCs w:val="24"/>
        </w:rPr>
        <w:t>sszességében úgy gondolom, a későbbi tudások megszerzésével egyre jobbra bővíthető lesz ez a rendszer és megállja magát a mai szoftverfejlesztés világában.</w:t>
      </w: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5178DE" w:rsidRDefault="005178DE" w:rsidP="009E73AB">
      <w:pPr>
        <w:spacing w:after="0" w:line="360" w:lineRule="auto"/>
        <w:ind w:firstLine="709"/>
        <w:jc w:val="both"/>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88D" w:rsidRDefault="00BF188D" w:rsidP="00061104">
      <w:pPr>
        <w:spacing w:after="0" w:line="240" w:lineRule="auto"/>
      </w:pPr>
      <w:r>
        <w:separator/>
      </w:r>
    </w:p>
  </w:endnote>
  <w:endnote w:type="continuationSeparator" w:id="0">
    <w:p w:rsidR="00BF188D" w:rsidRDefault="00BF188D"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Content>
      <w:p w:rsidR="004701C2" w:rsidRPr="00E167D8" w:rsidRDefault="004701C2">
        <w:pPr>
          <w:pStyle w:val="llb"/>
          <w:jc w:val="right"/>
          <w:rPr>
            <w:rFonts w:ascii="Times New Roman" w:hAnsi="Times New Roman" w:cs="Times New Roman"/>
            <w:i/>
            <w:sz w:val="24"/>
            <w:szCs w:val="24"/>
          </w:rPr>
        </w:pPr>
      </w:p>
      <w:p w:rsidR="004701C2" w:rsidRPr="00E167D8" w:rsidRDefault="004701C2" w:rsidP="00FF5A8C">
        <w:pPr>
          <w:pStyle w:val="llb"/>
          <w:rPr>
            <w:rFonts w:ascii="Times New Roman" w:hAnsi="Times New Roman" w:cs="Times New Roman"/>
            <w:i/>
            <w:sz w:val="24"/>
            <w:szCs w:val="24"/>
          </w:rPr>
        </w:pPr>
        <w:r>
          <w:rPr>
            <w:rFonts w:ascii="Times New Roman" w:hAnsi="Times New Roman" w:cs="Times New Roman"/>
            <w:i/>
            <w:sz w:val="24"/>
            <w:szCs w:val="24"/>
          </w:rPr>
          <w:t>J</w:t>
        </w:r>
        <w:r w:rsidRPr="00E167D8">
          <w:rPr>
            <w:rFonts w:ascii="Times New Roman" w:hAnsi="Times New Roman" w:cs="Times New Roman"/>
            <w:i/>
            <w:sz w:val="24"/>
            <w:szCs w:val="24"/>
          </w:rPr>
          <w:t>uhász Benc</w:t>
        </w:r>
        <w:r>
          <w:rPr>
            <w:rFonts w:ascii="Times New Roman" w:hAnsi="Times New Roman" w:cs="Times New Roman"/>
            <w:i/>
            <w:sz w:val="24"/>
            <w:szCs w:val="24"/>
          </w:rPr>
          <w:t>e</w:t>
        </w:r>
        <w:r w:rsidRPr="00E167D8">
          <w:rPr>
            <w:rFonts w:ascii="Times New Roman" w:hAnsi="Times New Roman" w:cs="Times New Roman"/>
            <w:i/>
            <w:sz w:val="24"/>
            <w:szCs w:val="24"/>
          </w:rPr>
          <w:t>: A Virtual Receptionist rendszer bemutatása</w:t>
        </w:r>
      </w:p>
      <w:p w:rsidR="004701C2" w:rsidRPr="00E167D8" w:rsidRDefault="004701C2">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88D" w:rsidRDefault="00BF188D" w:rsidP="00061104">
      <w:pPr>
        <w:spacing w:after="0" w:line="240" w:lineRule="auto"/>
      </w:pPr>
      <w:r>
        <w:separator/>
      </w:r>
    </w:p>
  </w:footnote>
  <w:footnote w:type="continuationSeparator" w:id="0">
    <w:p w:rsidR="00BF188D" w:rsidRDefault="00BF188D" w:rsidP="00061104">
      <w:pPr>
        <w:spacing w:after="0" w:line="240" w:lineRule="auto"/>
      </w:pPr>
      <w:r>
        <w:continuationSeparator/>
      </w:r>
    </w:p>
  </w:footnote>
  <w:footnote w:id="1">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Unified Modelling Language: általános célú modellező nyelv</w:t>
      </w:r>
    </w:p>
  </w:footnote>
  <w:footnote w:id="2">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Egyed-kapcsolat diagram: adatbázisok logikai megtervezését segítő grafikus leíró eszköz</w:t>
      </w:r>
    </w:p>
  </w:footnote>
  <w:footnote w:id="3">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Relational Database Management System: relációs adatbázis-kezelő rendszer</w:t>
      </w:r>
    </w:p>
  </w:footnote>
  <w:footnote w:id="4">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World Wide Web Consortsium: világhálóra történő szabad szoftver ajánlásokat készítő szervezet</w:t>
      </w:r>
    </w:p>
  </w:footnote>
  <w:footnote w:id="5">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Platformfüggetlenség: bármely operációs rendszerrel rendelkező számítógépen, ugyanolyan formában futtatható alkalmazás</w:t>
      </w:r>
    </w:p>
  </w:footnote>
  <w:footnote w:id="6">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Natív alkalmazás: egy platform saját nyelvében íródott, és képes annak a platformnak minden lehetőségét kihasználni</w:t>
      </w:r>
    </w:p>
  </w:footnote>
  <w:footnote w:id="7">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Structured Query Language: strukturált lekérdezőnyelv, a relációs adatbázisok által használt 4. generációs nyelv</w:t>
      </w:r>
    </w:p>
  </w:footnote>
  <w:footnote w:id="8">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Localhost: hálózati kártya visszacsatolási címe, helyi hálózaton történő alkalmazásfejlesztés hálózati csatlakozás meglétének tesztelése</w:t>
      </w:r>
    </w:p>
  </w:footnote>
  <w:footnote w:id="9">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Model-View-Controller: Modell-nézet-vezérlő architektúra, leginkább webalkalmazások esetében, ahol jól elkülönített rétegben kerül implementációra a grafikus felhasználói felület, az üzleti logika, interakciós logika, adattárolás programszinten</w:t>
      </w:r>
    </w:p>
  </w:footnote>
  <w:footnote w:id="11">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Objektum-relációs leképzés: </w:t>
      </w:r>
      <w:r w:rsidRPr="007868AB">
        <w:rPr>
          <w:rFonts w:ascii="Times New Roman" w:eastAsia="Times New Roman" w:hAnsi="Times New Roman" w:cs="Times New Roman"/>
          <w:color w:val="000000"/>
          <w:lang w:eastAsia="hu-HU"/>
        </w:rPr>
        <w:t>adattáblából konkrét forráskódszintű egyedek, afféle virtuális objektum adatbázisként írható körül</w:t>
      </w:r>
    </w:p>
  </w:footnote>
  <w:footnote w:id="12">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w:t>
      </w:r>
      <w:r w:rsidRPr="007868AB">
        <w:rPr>
          <w:rFonts w:ascii="Times New Roman" w:eastAsia="Times New Roman" w:hAnsi="Times New Roman" w:cs="Times New Roman"/>
          <w:color w:val="000000"/>
          <w:lang w:eastAsia="hu-HU"/>
        </w:rPr>
        <w:t>Négy alapvető adatbázis műveletre alkalmazott mozaikszó: create, read, update, delete</w:t>
      </w:r>
    </w:p>
  </w:footnote>
  <w:footnote w:id="13">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Háttérkód: valamely grafikus ablak mögött elhelyezkedő fájl, amely GUI komponens inicializáló kódot tartalmaz</w:t>
      </w:r>
    </w:p>
  </w:footnote>
  <w:footnote w:id="14">
    <w:p w:rsidR="00C175DD" w:rsidRPr="007868AB" w:rsidRDefault="00C175DD"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Test-Driven Developement: Teszt</w:t>
      </w:r>
      <w:r w:rsidR="0087591F" w:rsidRPr="007868AB">
        <w:rPr>
          <w:rFonts w:ascii="Times New Roman" w:hAnsi="Times New Roman" w:cs="Times New Roman"/>
        </w:rPr>
        <w:t>-</w:t>
      </w:r>
      <w:r w:rsidRPr="007868AB">
        <w:rPr>
          <w:rFonts w:ascii="Times New Roman" w:hAnsi="Times New Roman" w:cs="Times New Roman"/>
        </w:rPr>
        <w:t>vezérelt fejlesz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2" w:rsidRDefault="004701C2" w:rsidP="00FF5A8C">
    <w:pPr>
      <w:pStyle w:val="lfej"/>
    </w:pPr>
  </w:p>
  <w:p w:rsidR="004701C2" w:rsidRDefault="004701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0E173293"/>
    <w:multiLevelType w:val="hybridMultilevel"/>
    <w:tmpl w:val="66F8A3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2FB97A88"/>
    <w:multiLevelType w:val="hybridMultilevel"/>
    <w:tmpl w:val="4FCA6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FD3A8C"/>
    <w:multiLevelType w:val="hybridMultilevel"/>
    <w:tmpl w:val="88E8B3A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F524CE"/>
    <w:multiLevelType w:val="hybridMultilevel"/>
    <w:tmpl w:val="D0981218"/>
    <w:lvl w:ilvl="0" w:tplc="890032D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2"/>
  </w:num>
  <w:num w:numId="4">
    <w:abstractNumId w:val="0"/>
  </w:num>
  <w:num w:numId="5">
    <w:abstractNumId w:val="18"/>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4"/>
  </w:num>
  <w:num w:numId="17">
    <w:abstractNumId w:val="17"/>
  </w:num>
  <w:num w:numId="18">
    <w:abstractNumId w:val="5"/>
  </w:num>
  <w:num w:numId="19">
    <w:abstractNumId w:val="12"/>
  </w:num>
  <w:num w:numId="20">
    <w:abstractNumId w:val="9"/>
  </w:num>
  <w:num w:numId="21">
    <w:abstractNumId w:val="16"/>
  </w:num>
  <w:num w:numId="22">
    <w:abstractNumId w:val="6"/>
  </w:num>
  <w:num w:numId="23">
    <w:abstractNumId w:val="26"/>
  </w:num>
  <w:num w:numId="24">
    <w:abstractNumId w:val="21"/>
  </w:num>
  <w:num w:numId="25">
    <w:abstractNumId w:val="7"/>
  </w:num>
  <w:num w:numId="26">
    <w:abstractNumId w:val="22"/>
  </w:num>
  <w:num w:numId="27">
    <w:abstractNumId w:val="23"/>
  </w:num>
  <w:num w:numId="28">
    <w:abstractNumId w:val="15"/>
  </w:num>
  <w:num w:numId="29">
    <w:abstractNumId w:val="13"/>
  </w:num>
  <w:num w:numId="30">
    <w:abstractNumId w:val="10"/>
  </w:num>
  <w:num w:numId="31">
    <w:abstractNumId w:val="1"/>
  </w:num>
  <w:num w:numId="32">
    <w:abstractNumId w:val="19"/>
  </w:num>
  <w:num w:numId="33">
    <w:abstractNumId w:val="20"/>
  </w:num>
  <w:num w:numId="34">
    <w:abstractNumId w:val="8"/>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3FBC"/>
    <w:rsid w:val="00004293"/>
    <w:rsid w:val="00005047"/>
    <w:rsid w:val="00005830"/>
    <w:rsid w:val="00006B26"/>
    <w:rsid w:val="00006C17"/>
    <w:rsid w:val="0001078A"/>
    <w:rsid w:val="00010B9B"/>
    <w:rsid w:val="00011C2B"/>
    <w:rsid w:val="0001522D"/>
    <w:rsid w:val="0001723A"/>
    <w:rsid w:val="000173BF"/>
    <w:rsid w:val="0001770C"/>
    <w:rsid w:val="00017BE9"/>
    <w:rsid w:val="00017F09"/>
    <w:rsid w:val="0002054E"/>
    <w:rsid w:val="00021EB1"/>
    <w:rsid w:val="00022692"/>
    <w:rsid w:val="000258CD"/>
    <w:rsid w:val="0002709F"/>
    <w:rsid w:val="00027B67"/>
    <w:rsid w:val="00027B9A"/>
    <w:rsid w:val="000304D8"/>
    <w:rsid w:val="0003054E"/>
    <w:rsid w:val="00032A4B"/>
    <w:rsid w:val="00032FF5"/>
    <w:rsid w:val="00033661"/>
    <w:rsid w:val="0003574C"/>
    <w:rsid w:val="00035879"/>
    <w:rsid w:val="0003675B"/>
    <w:rsid w:val="00036D3D"/>
    <w:rsid w:val="00037FB3"/>
    <w:rsid w:val="00040456"/>
    <w:rsid w:val="000404AB"/>
    <w:rsid w:val="000407CE"/>
    <w:rsid w:val="0004100B"/>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3731"/>
    <w:rsid w:val="00063ABB"/>
    <w:rsid w:val="000640D0"/>
    <w:rsid w:val="00064C05"/>
    <w:rsid w:val="00065F83"/>
    <w:rsid w:val="00066EDB"/>
    <w:rsid w:val="0006748A"/>
    <w:rsid w:val="00067B18"/>
    <w:rsid w:val="00070CF9"/>
    <w:rsid w:val="00071811"/>
    <w:rsid w:val="00071D53"/>
    <w:rsid w:val="0007213A"/>
    <w:rsid w:val="000723A9"/>
    <w:rsid w:val="00072E56"/>
    <w:rsid w:val="0007341B"/>
    <w:rsid w:val="00074B81"/>
    <w:rsid w:val="00075A3C"/>
    <w:rsid w:val="000770EE"/>
    <w:rsid w:val="00077124"/>
    <w:rsid w:val="00077689"/>
    <w:rsid w:val="000804DC"/>
    <w:rsid w:val="000804EC"/>
    <w:rsid w:val="0008092C"/>
    <w:rsid w:val="000809BF"/>
    <w:rsid w:val="000813AD"/>
    <w:rsid w:val="00081CDA"/>
    <w:rsid w:val="0008208A"/>
    <w:rsid w:val="0008263F"/>
    <w:rsid w:val="00083701"/>
    <w:rsid w:val="00083754"/>
    <w:rsid w:val="000849C5"/>
    <w:rsid w:val="0008543C"/>
    <w:rsid w:val="000857ED"/>
    <w:rsid w:val="0008658C"/>
    <w:rsid w:val="0008739C"/>
    <w:rsid w:val="00087B10"/>
    <w:rsid w:val="000917A6"/>
    <w:rsid w:val="000918EF"/>
    <w:rsid w:val="000928D3"/>
    <w:rsid w:val="00092D12"/>
    <w:rsid w:val="0009363E"/>
    <w:rsid w:val="00093859"/>
    <w:rsid w:val="000946B0"/>
    <w:rsid w:val="00094829"/>
    <w:rsid w:val="0009513B"/>
    <w:rsid w:val="00095808"/>
    <w:rsid w:val="00095C4A"/>
    <w:rsid w:val="0009601F"/>
    <w:rsid w:val="00096976"/>
    <w:rsid w:val="00096C7F"/>
    <w:rsid w:val="000973D7"/>
    <w:rsid w:val="00097CC4"/>
    <w:rsid w:val="00097EBD"/>
    <w:rsid w:val="000A0BF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714"/>
    <w:rsid w:val="000C08D4"/>
    <w:rsid w:val="000C0B46"/>
    <w:rsid w:val="000C124C"/>
    <w:rsid w:val="000C22DA"/>
    <w:rsid w:val="000C2E25"/>
    <w:rsid w:val="000C3098"/>
    <w:rsid w:val="000C3BD6"/>
    <w:rsid w:val="000C6276"/>
    <w:rsid w:val="000C777E"/>
    <w:rsid w:val="000C7DB8"/>
    <w:rsid w:val="000D0000"/>
    <w:rsid w:val="000D2B4A"/>
    <w:rsid w:val="000D3F45"/>
    <w:rsid w:val="000D4CD2"/>
    <w:rsid w:val="000D509F"/>
    <w:rsid w:val="000D55F7"/>
    <w:rsid w:val="000D56AC"/>
    <w:rsid w:val="000D6A2B"/>
    <w:rsid w:val="000D75E8"/>
    <w:rsid w:val="000D79AE"/>
    <w:rsid w:val="000E0093"/>
    <w:rsid w:val="000E0366"/>
    <w:rsid w:val="000E09E7"/>
    <w:rsid w:val="000E0AE1"/>
    <w:rsid w:val="000E1F1F"/>
    <w:rsid w:val="000E25ED"/>
    <w:rsid w:val="000E2CF5"/>
    <w:rsid w:val="000E448A"/>
    <w:rsid w:val="000E46E7"/>
    <w:rsid w:val="000E5A80"/>
    <w:rsid w:val="000E5DB5"/>
    <w:rsid w:val="000E6408"/>
    <w:rsid w:val="000E710D"/>
    <w:rsid w:val="000E7181"/>
    <w:rsid w:val="000E78EF"/>
    <w:rsid w:val="000F1203"/>
    <w:rsid w:val="000F133F"/>
    <w:rsid w:val="000F221A"/>
    <w:rsid w:val="000F2516"/>
    <w:rsid w:val="000F2E73"/>
    <w:rsid w:val="000F34BC"/>
    <w:rsid w:val="000F439D"/>
    <w:rsid w:val="000F49FF"/>
    <w:rsid w:val="000F529C"/>
    <w:rsid w:val="000F64DD"/>
    <w:rsid w:val="000F6E0B"/>
    <w:rsid w:val="000F74C5"/>
    <w:rsid w:val="000F76DE"/>
    <w:rsid w:val="000F7925"/>
    <w:rsid w:val="0010051C"/>
    <w:rsid w:val="00101649"/>
    <w:rsid w:val="0010281F"/>
    <w:rsid w:val="00102DD1"/>
    <w:rsid w:val="00103A6F"/>
    <w:rsid w:val="00103B72"/>
    <w:rsid w:val="00103CCD"/>
    <w:rsid w:val="0010462E"/>
    <w:rsid w:val="00105957"/>
    <w:rsid w:val="001059E7"/>
    <w:rsid w:val="00105A7B"/>
    <w:rsid w:val="00106202"/>
    <w:rsid w:val="0010656D"/>
    <w:rsid w:val="001067C4"/>
    <w:rsid w:val="00112F2F"/>
    <w:rsid w:val="001136D0"/>
    <w:rsid w:val="00113F1C"/>
    <w:rsid w:val="0011462D"/>
    <w:rsid w:val="00114850"/>
    <w:rsid w:val="0011493F"/>
    <w:rsid w:val="001151B7"/>
    <w:rsid w:val="001153CC"/>
    <w:rsid w:val="00115645"/>
    <w:rsid w:val="00117B16"/>
    <w:rsid w:val="00117B19"/>
    <w:rsid w:val="001204D0"/>
    <w:rsid w:val="001205E0"/>
    <w:rsid w:val="00120925"/>
    <w:rsid w:val="00120F3C"/>
    <w:rsid w:val="00120F60"/>
    <w:rsid w:val="00123FF1"/>
    <w:rsid w:val="00124174"/>
    <w:rsid w:val="00124C6F"/>
    <w:rsid w:val="001260BF"/>
    <w:rsid w:val="00126FBA"/>
    <w:rsid w:val="00127990"/>
    <w:rsid w:val="0013022C"/>
    <w:rsid w:val="00131174"/>
    <w:rsid w:val="00132340"/>
    <w:rsid w:val="001325A8"/>
    <w:rsid w:val="0013305B"/>
    <w:rsid w:val="0013360E"/>
    <w:rsid w:val="0013543B"/>
    <w:rsid w:val="00137567"/>
    <w:rsid w:val="00137C35"/>
    <w:rsid w:val="00140FA1"/>
    <w:rsid w:val="0014171B"/>
    <w:rsid w:val="00142272"/>
    <w:rsid w:val="00143D23"/>
    <w:rsid w:val="00143FC3"/>
    <w:rsid w:val="001445A9"/>
    <w:rsid w:val="0014462B"/>
    <w:rsid w:val="0014499D"/>
    <w:rsid w:val="00144EAD"/>
    <w:rsid w:val="00145865"/>
    <w:rsid w:val="00145A94"/>
    <w:rsid w:val="00145D94"/>
    <w:rsid w:val="00145E52"/>
    <w:rsid w:val="00146292"/>
    <w:rsid w:val="0014782C"/>
    <w:rsid w:val="0014788B"/>
    <w:rsid w:val="001479ED"/>
    <w:rsid w:val="0015099A"/>
    <w:rsid w:val="00150F32"/>
    <w:rsid w:val="001519F8"/>
    <w:rsid w:val="00151C80"/>
    <w:rsid w:val="00152D2D"/>
    <w:rsid w:val="00153006"/>
    <w:rsid w:val="0015387D"/>
    <w:rsid w:val="00153F1F"/>
    <w:rsid w:val="00154389"/>
    <w:rsid w:val="0015478B"/>
    <w:rsid w:val="0015598A"/>
    <w:rsid w:val="001575A8"/>
    <w:rsid w:val="001603C2"/>
    <w:rsid w:val="00160B42"/>
    <w:rsid w:val="00161278"/>
    <w:rsid w:val="001613D6"/>
    <w:rsid w:val="00161D6D"/>
    <w:rsid w:val="001631E6"/>
    <w:rsid w:val="0016354D"/>
    <w:rsid w:val="00164501"/>
    <w:rsid w:val="00164A3A"/>
    <w:rsid w:val="00164FB8"/>
    <w:rsid w:val="00165053"/>
    <w:rsid w:val="00166140"/>
    <w:rsid w:val="00166318"/>
    <w:rsid w:val="00166A2A"/>
    <w:rsid w:val="00167529"/>
    <w:rsid w:val="00167EFF"/>
    <w:rsid w:val="00171055"/>
    <w:rsid w:val="001714F5"/>
    <w:rsid w:val="00171CC3"/>
    <w:rsid w:val="00171D5F"/>
    <w:rsid w:val="0017281E"/>
    <w:rsid w:val="00173B5A"/>
    <w:rsid w:val="001740C0"/>
    <w:rsid w:val="001743C9"/>
    <w:rsid w:val="00174CBB"/>
    <w:rsid w:val="0017545D"/>
    <w:rsid w:val="00175A65"/>
    <w:rsid w:val="00175B70"/>
    <w:rsid w:val="001765C7"/>
    <w:rsid w:val="00177C71"/>
    <w:rsid w:val="001800A4"/>
    <w:rsid w:val="00180D85"/>
    <w:rsid w:val="00181918"/>
    <w:rsid w:val="00182A60"/>
    <w:rsid w:val="0018351A"/>
    <w:rsid w:val="00183E0F"/>
    <w:rsid w:val="00186E0C"/>
    <w:rsid w:val="00186FBA"/>
    <w:rsid w:val="001873A1"/>
    <w:rsid w:val="00187567"/>
    <w:rsid w:val="00190E3E"/>
    <w:rsid w:val="001911B9"/>
    <w:rsid w:val="00191A5D"/>
    <w:rsid w:val="00191E78"/>
    <w:rsid w:val="00192545"/>
    <w:rsid w:val="00192726"/>
    <w:rsid w:val="001939D3"/>
    <w:rsid w:val="00193AED"/>
    <w:rsid w:val="00195D1F"/>
    <w:rsid w:val="00195DBC"/>
    <w:rsid w:val="00195F0A"/>
    <w:rsid w:val="00196611"/>
    <w:rsid w:val="001977DC"/>
    <w:rsid w:val="001A0867"/>
    <w:rsid w:val="001A15EF"/>
    <w:rsid w:val="001A1795"/>
    <w:rsid w:val="001A2AC7"/>
    <w:rsid w:val="001A4F12"/>
    <w:rsid w:val="001A533F"/>
    <w:rsid w:val="001A559A"/>
    <w:rsid w:val="001A56AE"/>
    <w:rsid w:val="001A6572"/>
    <w:rsid w:val="001A6829"/>
    <w:rsid w:val="001A7334"/>
    <w:rsid w:val="001A75C9"/>
    <w:rsid w:val="001B004A"/>
    <w:rsid w:val="001B06E6"/>
    <w:rsid w:val="001B087B"/>
    <w:rsid w:val="001B0A03"/>
    <w:rsid w:val="001B0FE2"/>
    <w:rsid w:val="001B30C8"/>
    <w:rsid w:val="001B317D"/>
    <w:rsid w:val="001B3AD8"/>
    <w:rsid w:val="001B5D2A"/>
    <w:rsid w:val="001B6325"/>
    <w:rsid w:val="001C0A34"/>
    <w:rsid w:val="001C11CD"/>
    <w:rsid w:val="001C2C77"/>
    <w:rsid w:val="001C441B"/>
    <w:rsid w:val="001C7793"/>
    <w:rsid w:val="001C78A6"/>
    <w:rsid w:val="001C7ABD"/>
    <w:rsid w:val="001D0059"/>
    <w:rsid w:val="001D089A"/>
    <w:rsid w:val="001D17F0"/>
    <w:rsid w:val="001D22AC"/>
    <w:rsid w:val="001D2CF6"/>
    <w:rsid w:val="001D3172"/>
    <w:rsid w:val="001D449B"/>
    <w:rsid w:val="001D4B9F"/>
    <w:rsid w:val="001D561F"/>
    <w:rsid w:val="001D64AD"/>
    <w:rsid w:val="001D7F94"/>
    <w:rsid w:val="001E03E2"/>
    <w:rsid w:val="001E043D"/>
    <w:rsid w:val="001E0803"/>
    <w:rsid w:val="001E0A13"/>
    <w:rsid w:val="001E1612"/>
    <w:rsid w:val="001E3692"/>
    <w:rsid w:val="001E41D7"/>
    <w:rsid w:val="001E75AA"/>
    <w:rsid w:val="001E79DB"/>
    <w:rsid w:val="001F12FC"/>
    <w:rsid w:val="001F1469"/>
    <w:rsid w:val="001F1520"/>
    <w:rsid w:val="001F19E2"/>
    <w:rsid w:val="001F21A9"/>
    <w:rsid w:val="001F29E7"/>
    <w:rsid w:val="001F3D51"/>
    <w:rsid w:val="001F4782"/>
    <w:rsid w:val="001F6C23"/>
    <w:rsid w:val="001F6D94"/>
    <w:rsid w:val="001F6EDF"/>
    <w:rsid w:val="001F6EE9"/>
    <w:rsid w:val="001F7206"/>
    <w:rsid w:val="001F7517"/>
    <w:rsid w:val="001F7B88"/>
    <w:rsid w:val="002006F5"/>
    <w:rsid w:val="002009C2"/>
    <w:rsid w:val="002018B5"/>
    <w:rsid w:val="0020284D"/>
    <w:rsid w:val="00202888"/>
    <w:rsid w:val="00202D04"/>
    <w:rsid w:val="00203448"/>
    <w:rsid w:val="00204501"/>
    <w:rsid w:val="00204861"/>
    <w:rsid w:val="00205101"/>
    <w:rsid w:val="00205981"/>
    <w:rsid w:val="00205C10"/>
    <w:rsid w:val="00206650"/>
    <w:rsid w:val="00207135"/>
    <w:rsid w:val="00207B05"/>
    <w:rsid w:val="00211557"/>
    <w:rsid w:val="00211C83"/>
    <w:rsid w:val="0021257E"/>
    <w:rsid w:val="00213261"/>
    <w:rsid w:val="002141A3"/>
    <w:rsid w:val="00215151"/>
    <w:rsid w:val="00215EF1"/>
    <w:rsid w:val="00215FDC"/>
    <w:rsid w:val="00216659"/>
    <w:rsid w:val="00216B4A"/>
    <w:rsid w:val="002172E7"/>
    <w:rsid w:val="00217662"/>
    <w:rsid w:val="00217BF9"/>
    <w:rsid w:val="00220414"/>
    <w:rsid w:val="002205E4"/>
    <w:rsid w:val="00221249"/>
    <w:rsid w:val="00222C26"/>
    <w:rsid w:val="0022342B"/>
    <w:rsid w:val="00223E5C"/>
    <w:rsid w:val="002250FE"/>
    <w:rsid w:val="002251EB"/>
    <w:rsid w:val="0022540E"/>
    <w:rsid w:val="00225E5E"/>
    <w:rsid w:val="00226997"/>
    <w:rsid w:val="00226A35"/>
    <w:rsid w:val="00226A6C"/>
    <w:rsid w:val="00226ADB"/>
    <w:rsid w:val="00226C06"/>
    <w:rsid w:val="00227B82"/>
    <w:rsid w:val="002304BF"/>
    <w:rsid w:val="00230518"/>
    <w:rsid w:val="00231738"/>
    <w:rsid w:val="0023198E"/>
    <w:rsid w:val="0023247C"/>
    <w:rsid w:val="00232C0F"/>
    <w:rsid w:val="0023407F"/>
    <w:rsid w:val="00234888"/>
    <w:rsid w:val="002349AA"/>
    <w:rsid w:val="0023559F"/>
    <w:rsid w:val="00241071"/>
    <w:rsid w:val="00241D72"/>
    <w:rsid w:val="00242418"/>
    <w:rsid w:val="00242B3C"/>
    <w:rsid w:val="00242ED9"/>
    <w:rsid w:val="002455A6"/>
    <w:rsid w:val="002456CB"/>
    <w:rsid w:val="00246418"/>
    <w:rsid w:val="0024650D"/>
    <w:rsid w:val="00246FAE"/>
    <w:rsid w:val="002471F7"/>
    <w:rsid w:val="00247BDA"/>
    <w:rsid w:val="00247CDC"/>
    <w:rsid w:val="0025162C"/>
    <w:rsid w:val="00253D35"/>
    <w:rsid w:val="00253E96"/>
    <w:rsid w:val="00254486"/>
    <w:rsid w:val="00254D16"/>
    <w:rsid w:val="00255301"/>
    <w:rsid w:val="0025550C"/>
    <w:rsid w:val="00257E4F"/>
    <w:rsid w:val="002606F1"/>
    <w:rsid w:val="002617AA"/>
    <w:rsid w:val="002617AB"/>
    <w:rsid w:val="00261D7B"/>
    <w:rsid w:val="00262E8B"/>
    <w:rsid w:val="0026311D"/>
    <w:rsid w:val="00263F45"/>
    <w:rsid w:val="00264178"/>
    <w:rsid w:val="00264DB1"/>
    <w:rsid w:val="002650A7"/>
    <w:rsid w:val="0026555F"/>
    <w:rsid w:val="002655D1"/>
    <w:rsid w:val="00265CA6"/>
    <w:rsid w:val="00265D6C"/>
    <w:rsid w:val="00266324"/>
    <w:rsid w:val="00266981"/>
    <w:rsid w:val="0027097C"/>
    <w:rsid w:val="00270ECC"/>
    <w:rsid w:val="00270EDB"/>
    <w:rsid w:val="00271491"/>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4F78"/>
    <w:rsid w:val="002853CA"/>
    <w:rsid w:val="00285B4A"/>
    <w:rsid w:val="002872CF"/>
    <w:rsid w:val="00287373"/>
    <w:rsid w:val="002873A9"/>
    <w:rsid w:val="002873C9"/>
    <w:rsid w:val="002875A3"/>
    <w:rsid w:val="002875B4"/>
    <w:rsid w:val="00287B1B"/>
    <w:rsid w:val="00287D91"/>
    <w:rsid w:val="0029128A"/>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2467"/>
    <w:rsid w:val="002A334C"/>
    <w:rsid w:val="002A3505"/>
    <w:rsid w:val="002A3FAE"/>
    <w:rsid w:val="002A7960"/>
    <w:rsid w:val="002B0F17"/>
    <w:rsid w:val="002B124B"/>
    <w:rsid w:val="002B1354"/>
    <w:rsid w:val="002B186E"/>
    <w:rsid w:val="002B2113"/>
    <w:rsid w:val="002B2A24"/>
    <w:rsid w:val="002B2A3C"/>
    <w:rsid w:val="002B34A6"/>
    <w:rsid w:val="002B3724"/>
    <w:rsid w:val="002B3E1C"/>
    <w:rsid w:val="002B3F04"/>
    <w:rsid w:val="002B3FB0"/>
    <w:rsid w:val="002B5BFB"/>
    <w:rsid w:val="002B7AAD"/>
    <w:rsid w:val="002C0DD5"/>
    <w:rsid w:val="002C1300"/>
    <w:rsid w:val="002C21C3"/>
    <w:rsid w:val="002C2702"/>
    <w:rsid w:val="002C27AB"/>
    <w:rsid w:val="002C27DE"/>
    <w:rsid w:val="002C32CC"/>
    <w:rsid w:val="002C38C8"/>
    <w:rsid w:val="002C5376"/>
    <w:rsid w:val="002D05BD"/>
    <w:rsid w:val="002D092B"/>
    <w:rsid w:val="002D0C2D"/>
    <w:rsid w:val="002D1BF4"/>
    <w:rsid w:val="002D1C9E"/>
    <w:rsid w:val="002D2AF9"/>
    <w:rsid w:val="002D41A8"/>
    <w:rsid w:val="002D49C5"/>
    <w:rsid w:val="002D4E00"/>
    <w:rsid w:val="002D63CB"/>
    <w:rsid w:val="002D66DB"/>
    <w:rsid w:val="002D6C72"/>
    <w:rsid w:val="002D72C1"/>
    <w:rsid w:val="002D7330"/>
    <w:rsid w:val="002D74B6"/>
    <w:rsid w:val="002E0117"/>
    <w:rsid w:val="002E03E1"/>
    <w:rsid w:val="002E109A"/>
    <w:rsid w:val="002E149E"/>
    <w:rsid w:val="002E1A6B"/>
    <w:rsid w:val="002E1D47"/>
    <w:rsid w:val="002E1D95"/>
    <w:rsid w:val="002E3EE7"/>
    <w:rsid w:val="002E4483"/>
    <w:rsid w:val="002E50D5"/>
    <w:rsid w:val="002E63CB"/>
    <w:rsid w:val="002E7DB0"/>
    <w:rsid w:val="002F1B13"/>
    <w:rsid w:val="002F21C5"/>
    <w:rsid w:val="002F3093"/>
    <w:rsid w:val="002F44A3"/>
    <w:rsid w:val="002F4B25"/>
    <w:rsid w:val="002F4D10"/>
    <w:rsid w:val="002F56EC"/>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AF9"/>
    <w:rsid w:val="00311F0F"/>
    <w:rsid w:val="0031489C"/>
    <w:rsid w:val="0032784D"/>
    <w:rsid w:val="00327C7E"/>
    <w:rsid w:val="00327CBB"/>
    <w:rsid w:val="00330020"/>
    <w:rsid w:val="003300F2"/>
    <w:rsid w:val="0033029A"/>
    <w:rsid w:val="0033044B"/>
    <w:rsid w:val="00330CCA"/>
    <w:rsid w:val="00332256"/>
    <w:rsid w:val="00332307"/>
    <w:rsid w:val="0033237C"/>
    <w:rsid w:val="00333C2A"/>
    <w:rsid w:val="00333EF7"/>
    <w:rsid w:val="0033404E"/>
    <w:rsid w:val="00334816"/>
    <w:rsid w:val="00335DB9"/>
    <w:rsid w:val="00336E79"/>
    <w:rsid w:val="003407D9"/>
    <w:rsid w:val="00340E89"/>
    <w:rsid w:val="00341818"/>
    <w:rsid w:val="00341FD9"/>
    <w:rsid w:val="00343B85"/>
    <w:rsid w:val="003452B3"/>
    <w:rsid w:val="00346228"/>
    <w:rsid w:val="003468C8"/>
    <w:rsid w:val="003471C1"/>
    <w:rsid w:val="00347FC3"/>
    <w:rsid w:val="003520BC"/>
    <w:rsid w:val="00352CF9"/>
    <w:rsid w:val="003531C3"/>
    <w:rsid w:val="00355EFA"/>
    <w:rsid w:val="00356AB3"/>
    <w:rsid w:val="00357425"/>
    <w:rsid w:val="003601F9"/>
    <w:rsid w:val="003604D0"/>
    <w:rsid w:val="003607EB"/>
    <w:rsid w:val="00360E6F"/>
    <w:rsid w:val="00361042"/>
    <w:rsid w:val="003629D3"/>
    <w:rsid w:val="00362A57"/>
    <w:rsid w:val="00362BFF"/>
    <w:rsid w:val="003637D3"/>
    <w:rsid w:val="00363BAE"/>
    <w:rsid w:val="00363D91"/>
    <w:rsid w:val="00365C5B"/>
    <w:rsid w:val="003670B0"/>
    <w:rsid w:val="00367399"/>
    <w:rsid w:val="0036796F"/>
    <w:rsid w:val="003679B1"/>
    <w:rsid w:val="00372E7B"/>
    <w:rsid w:val="003731F9"/>
    <w:rsid w:val="003762CB"/>
    <w:rsid w:val="00377676"/>
    <w:rsid w:val="00380A5C"/>
    <w:rsid w:val="00380C4B"/>
    <w:rsid w:val="00381E7D"/>
    <w:rsid w:val="00381E9B"/>
    <w:rsid w:val="00382F2E"/>
    <w:rsid w:val="0038314C"/>
    <w:rsid w:val="00383E65"/>
    <w:rsid w:val="0038486A"/>
    <w:rsid w:val="00384FDA"/>
    <w:rsid w:val="00386E27"/>
    <w:rsid w:val="003877C9"/>
    <w:rsid w:val="0039028C"/>
    <w:rsid w:val="00391599"/>
    <w:rsid w:val="00391830"/>
    <w:rsid w:val="003922C6"/>
    <w:rsid w:val="0039261C"/>
    <w:rsid w:val="00393401"/>
    <w:rsid w:val="003939EE"/>
    <w:rsid w:val="00394553"/>
    <w:rsid w:val="00394D8A"/>
    <w:rsid w:val="003956CC"/>
    <w:rsid w:val="003957C5"/>
    <w:rsid w:val="00396194"/>
    <w:rsid w:val="003A067A"/>
    <w:rsid w:val="003A0785"/>
    <w:rsid w:val="003A0ACA"/>
    <w:rsid w:val="003A0AD3"/>
    <w:rsid w:val="003A0CEC"/>
    <w:rsid w:val="003A12F2"/>
    <w:rsid w:val="003A166B"/>
    <w:rsid w:val="003A248B"/>
    <w:rsid w:val="003A2774"/>
    <w:rsid w:val="003A2D56"/>
    <w:rsid w:val="003A2EFD"/>
    <w:rsid w:val="003A310A"/>
    <w:rsid w:val="003A4101"/>
    <w:rsid w:val="003A4691"/>
    <w:rsid w:val="003A4E31"/>
    <w:rsid w:val="003A5397"/>
    <w:rsid w:val="003A5EED"/>
    <w:rsid w:val="003A7E67"/>
    <w:rsid w:val="003B006D"/>
    <w:rsid w:val="003B129B"/>
    <w:rsid w:val="003B1EFD"/>
    <w:rsid w:val="003B2407"/>
    <w:rsid w:val="003B251C"/>
    <w:rsid w:val="003B2617"/>
    <w:rsid w:val="003B27DD"/>
    <w:rsid w:val="003B3CA2"/>
    <w:rsid w:val="003B59CB"/>
    <w:rsid w:val="003B5F3F"/>
    <w:rsid w:val="003B62A6"/>
    <w:rsid w:val="003B6C38"/>
    <w:rsid w:val="003C0413"/>
    <w:rsid w:val="003C0857"/>
    <w:rsid w:val="003C0CF6"/>
    <w:rsid w:val="003C10DD"/>
    <w:rsid w:val="003C164C"/>
    <w:rsid w:val="003C2DE9"/>
    <w:rsid w:val="003C3B4E"/>
    <w:rsid w:val="003C3C23"/>
    <w:rsid w:val="003C3D07"/>
    <w:rsid w:val="003C44C5"/>
    <w:rsid w:val="003C44FF"/>
    <w:rsid w:val="003C5343"/>
    <w:rsid w:val="003C583B"/>
    <w:rsid w:val="003C59FF"/>
    <w:rsid w:val="003C6945"/>
    <w:rsid w:val="003C7382"/>
    <w:rsid w:val="003C7889"/>
    <w:rsid w:val="003C7920"/>
    <w:rsid w:val="003C7E16"/>
    <w:rsid w:val="003C7EED"/>
    <w:rsid w:val="003D0FD7"/>
    <w:rsid w:val="003D1569"/>
    <w:rsid w:val="003D220B"/>
    <w:rsid w:val="003D24EF"/>
    <w:rsid w:val="003D27FD"/>
    <w:rsid w:val="003D2DC1"/>
    <w:rsid w:val="003D3AB8"/>
    <w:rsid w:val="003D474E"/>
    <w:rsid w:val="003D4BC3"/>
    <w:rsid w:val="003D4DA8"/>
    <w:rsid w:val="003D6259"/>
    <w:rsid w:val="003D7B8C"/>
    <w:rsid w:val="003E0488"/>
    <w:rsid w:val="003E173A"/>
    <w:rsid w:val="003E2714"/>
    <w:rsid w:val="003E2A55"/>
    <w:rsid w:val="003E38F6"/>
    <w:rsid w:val="003E70EB"/>
    <w:rsid w:val="003E7218"/>
    <w:rsid w:val="003E72C0"/>
    <w:rsid w:val="003E7B6E"/>
    <w:rsid w:val="003F0D48"/>
    <w:rsid w:val="003F0FCD"/>
    <w:rsid w:val="003F1411"/>
    <w:rsid w:val="003F16E8"/>
    <w:rsid w:val="003F25FD"/>
    <w:rsid w:val="003F2E52"/>
    <w:rsid w:val="003F42B7"/>
    <w:rsid w:val="003F4C1D"/>
    <w:rsid w:val="003F5330"/>
    <w:rsid w:val="003F5494"/>
    <w:rsid w:val="003F60D3"/>
    <w:rsid w:val="003F644D"/>
    <w:rsid w:val="003F7890"/>
    <w:rsid w:val="00400A48"/>
    <w:rsid w:val="00400F6C"/>
    <w:rsid w:val="00401C1D"/>
    <w:rsid w:val="00401F11"/>
    <w:rsid w:val="004029C7"/>
    <w:rsid w:val="004034A4"/>
    <w:rsid w:val="00403AB3"/>
    <w:rsid w:val="0040504F"/>
    <w:rsid w:val="0040547B"/>
    <w:rsid w:val="00405623"/>
    <w:rsid w:val="00405B1A"/>
    <w:rsid w:val="00405FC9"/>
    <w:rsid w:val="004072FD"/>
    <w:rsid w:val="00407A3E"/>
    <w:rsid w:val="00410DA0"/>
    <w:rsid w:val="00410E3C"/>
    <w:rsid w:val="00411434"/>
    <w:rsid w:val="00411C7E"/>
    <w:rsid w:val="00412421"/>
    <w:rsid w:val="00412FD6"/>
    <w:rsid w:val="004145B6"/>
    <w:rsid w:val="00414E60"/>
    <w:rsid w:val="004152A6"/>
    <w:rsid w:val="004157E0"/>
    <w:rsid w:val="004161AC"/>
    <w:rsid w:val="004167EB"/>
    <w:rsid w:val="00416AB8"/>
    <w:rsid w:val="00416CE0"/>
    <w:rsid w:val="004175F0"/>
    <w:rsid w:val="00417826"/>
    <w:rsid w:val="004203CD"/>
    <w:rsid w:val="00420753"/>
    <w:rsid w:val="00420CBD"/>
    <w:rsid w:val="0042130C"/>
    <w:rsid w:val="00422156"/>
    <w:rsid w:val="0042247C"/>
    <w:rsid w:val="0042355E"/>
    <w:rsid w:val="00425480"/>
    <w:rsid w:val="00425CC4"/>
    <w:rsid w:val="00425F3E"/>
    <w:rsid w:val="0042615D"/>
    <w:rsid w:val="00427049"/>
    <w:rsid w:val="004274C4"/>
    <w:rsid w:val="00427988"/>
    <w:rsid w:val="004311FD"/>
    <w:rsid w:val="00432A55"/>
    <w:rsid w:val="00432CDA"/>
    <w:rsid w:val="00434B0C"/>
    <w:rsid w:val="00434D9F"/>
    <w:rsid w:val="00434E18"/>
    <w:rsid w:val="004354F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2B"/>
    <w:rsid w:val="00446D59"/>
    <w:rsid w:val="004471E8"/>
    <w:rsid w:val="00447FA9"/>
    <w:rsid w:val="00451FF1"/>
    <w:rsid w:val="00454802"/>
    <w:rsid w:val="004557C2"/>
    <w:rsid w:val="00455DE4"/>
    <w:rsid w:val="00455EE5"/>
    <w:rsid w:val="00456024"/>
    <w:rsid w:val="0045721C"/>
    <w:rsid w:val="004605BA"/>
    <w:rsid w:val="00460986"/>
    <w:rsid w:val="00460DDD"/>
    <w:rsid w:val="00461518"/>
    <w:rsid w:val="00461C9F"/>
    <w:rsid w:val="00462629"/>
    <w:rsid w:val="00462A6D"/>
    <w:rsid w:val="00462EF6"/>
    <w:rsid w:val="00463190"/>
    <w:rsid w:val="0046351A"/>
    <w:rsid w:val="00463ACB"/>
    <w:rsid w:val="00464A28"/>
    <w:rsid w:val="004652DF"/>
    <w:rsid w:val="004653E6"/>
    <w:rsid w:val="00465E07"/>
    <w:rsid w:val="00466C8A"/>
    <w:rsid w:val="00467013"/>
    <w:rsid w:val="004679A4"/>
    <w:rsid w:val="004701C2"/>
    <w:rsid w:val="00471723"/>
    <w:rsid w:val="00471A2B"/>
    <w:rsid w:val="004720E6"/>
    <w:rsid w:val="00472163"/>
    <w:rsid w:val="004721BD"/>
    <w:rsid w:val="00472B98"/>
    <w:rsid w:val="00473F4A"/>
    <w:rsid w:val="00474025"/>
    <w:rsid w:val="004740F0"/>
    <w:rsid w:val="00475DB4"/>
    <w:rsid w:val="004764E8"/>
    <w:rsid w:val="00476C51"/>
    <w:rsid w:val="00477CB2"/>
    <w:rsid w:val="0048058F"/>
    <w:rsid w:val="00480A8D"/>
    <w:rsid w:val="00480A8F"/>
    <w:rsid w:val="00481964"/>
    <w:rsid w:val="0048293D"/>
    <w:rsid w:val="0048301F"/>
    <w:rsid w:val="004841CF"/>
    <w:rsid w:val="00486110"/>
    <w:rsid w:val="00486684"/>
    <w:rsid w:val="00486C0F"/>
    <w:rsid w:val="00487640"/>
    <w:rsid w:val="004876BD"/>
    <w:rsid w:val="00493B84"/>
    <w:rsid w:val="0049523A"/>
    <w:rsid w:val="004968CD"/>
    <w:rsid w:val="004A0E49"/>
    <w:rsid w:val="004A162A"/>
    <w:rsid w:val="004A17EC"/>
    <w:rsid w:val="004A27FC"/>
    <w:rsid w:val="004A329B"/>
    <w:rsid w:val="004A32A3"/>
    <w:rsid w:val="004A3B0C"/>
    <w:rsid w:val="004A4369"/>
    <w:rsid w:val="004A530C"/>
    <w:rsid w:val="004A53F0"/>
    <w:rsid w:val="004A5788"/>
    <w:rsid w:val="004A5C6D"/>
    <w:rsid w:val="004A7620"/>
    <w:rsid w:val="004A7FDA"/>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76F"/>
    <w:rsid w:val="004C3B5B"/>
    <w:rsid w:val="004C3F2F"/>
    <w:rsid w:val="004C40CC"/>
    <w:rsid w:val="004C4364"/>
    <w:rsid w:val="004C44CF"/>
    <w:rsid w:val="004C4660"/>
    <w:rsid w:val="004C4DA0"/>
    <w:rsid w:val="004C5A94"/>
    <w:rsid w:val="004C6591"/>
    <w:rsid w:val="004C78E4"/>
    <w:rsid w:val="004C7DFE"/>
    <w:rsid w:val="004D02C3"/>
    <w:rsid w:val="004D08CD"/>
    <w:rsid w:val="004D1377"/>
    <w:rsid w:val="004D181D"/>
    <w:rsid w:val="004D428D"/>
    <w:rsid w:val="004D4CB7"/>
    <w:rsid w:val="004D5FDE"/>
    <w:rsid w:val="004D64CB"/>
    <w:rsid w:val="004D6573"/>
    <w:rsid w:val="004D72B9"/>
    <w:rsid w:val="004E242C"/>
    <w:rsid w:val="004E2E59"/>
    <w:rsid w:val="004E35E0"/>
    <w:rsid w:val="004E36C3"/>
    <w:rsid w:val="004E4C96"/>
    <w:rsid w:val="004E530F"/>
    <w:rsid w:val="004E6B25"/>
    <w:rsid w:val="004E70C2"/>
    <w:rsid w:val="004E7773"/>
    <w:rsid w:val="004E7DEF"/>
    <w:rsid w:val="004E7ECA"/>
    <w:rsid w:val="004F03DA"/>
    <w:rsid w:val="004F07A8"/>
    <w:rsid w:val="004F0C77"/>
    <w:rsid w:val="004F16C5"/>
    <w:rsid w:val="004F2340"/>
    <w:rsid w:val="004F237F"/>
    <w:rsid w:val="004F279C"/>
    <w:rsid w:val="004F2AD3"/>
    <w:rsid w:val="004F3067"/>
    <w:rsid w:val="004F4557"/>
    <w:rsid w:val="004F458E"/>
    <w:rsid w:val="004F4C79"/>
    <w:rsid w:val="004F4E47"/>
    <w:rsid w:val="004F4F9B"/>
    <w:rsid w:val="004F50EC"/>
    <w:rsid w:val="004F5BDF"/>
    <w:rsid w:val="005016E0"/>
    <w:rsid w:val="00501B99"/>
    <w:rsid w:val="00503185"/>
    <w:rsid w:val="00503590"/>
    <w:rsid w:val="00503B2F"/>
    <w:rsid w:val="00503C00"/>
    <w:rsid w:val="00504EB9"/>
    <w:rsid w:val="005059C1"/>
    <w:rsid w:val="00506083"/>
    <w:rsid w:val="005068AD"/>
    <w:rsid w:val="0050729A"/>
    <w:rsid w:val="005075BB"/>
    <w:rsid w:val="0051044D"/>
    <w:rsid w:val="005110B7"/>
    <w:rsid w:val="00511249"/>
    <w:rsid w:val="005118E1"/>
    <w:rsid w:val="005128AC"/>
    <w:rsid w:val="00512CF9"/>
    <w:rsid w:val="00512EBC"/>
    <w:rsid w:val="00513AA7"/>
    <w:rsid w:val="0051436C"/>
    <w:rsid w:val="00514861"/>
    <w:rsid w:val="00515D91"/>
    <w:rsid w:val="00516023"/>
    <w:rsid w:val="00516270"/>
    <w:rsid w:val="00517570"/>
    <w:rsid w:val="005175ED"/>
    <w:rsid w:val="00517687"/>
    <w:rsid w:val="005178DE"/>
    <w:rsid w:val="0052060D"/>
    <w:rsid w:val="005206C2"/>
    <w:rsid w:val="00523559"/>
    <w:rsid w:val="005255B1"/>
    <w:rsid w:val="00525C04"/>
    <w:rsid w:val="005262EE"/>
    <w:rsid w:val="00526571"/>
    <w:rsid w:val="00526F95"/>
    <w:rsid w:val="005304ED"/>
    <w:rsid w:val="005315EE"/>
    <w:rsid w:val="00531E7A"/>
    <w:rsid w:val="00532E53"/>
    <w:rsid w:val="0053362E"/>
    <w:rsid w:val="0053452D"/>
    <w:rsid w:val="00536CDB"/>
    <w:rsid w:val="00536ECA"/>
    <w:rsid w:val="00537134"/>
    <w:rsid w:val="005414F7"/>
    <w:rsid w:val="005420B4"/>
    <w:rsid w:val="00542AB2"/>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A57"/>
    <w:rsid w:val="00561E71"/>
    <w:rsid w:val="00562BA5"/>
    <w:rsid w:val="00564D3A"/>
    <w:rsid w:val="0056676B"/>
    <w:rsid w:val="0056788E"/>
    <w:rsid w:val="00567C6A"/>
    <w:rsid w:val="00570DA2"/>
    <w:rsid w:val="005720C5"/>
    <w:rsid w:val="005726F9"/>
    <w:rsid w:val="00572B94"/>
    <w:rsid w:val="0057437D"/>
    <w:rsid w:val="005749D5"/>
    <w:rsid w:val="00575949"/>
    <w:rsid w:val="005764BD"/>
    <w:rsid w:val="0057682E"/>
    <w:rsid w:val="005778C3"/>
    <w:rsid w:val="00580241"/>
    <w:rsid w:val="005803C9"/>
    <w:rsid w:val="005809FC"/>
    <w:rsid w:val="0058169A"/>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97C4F"/>
    <w:rsid w:val="005A0703"/>
    <w:rsid w:val="005A0E6B"/>
    <w:rsid w:val="005A1338"/>
    <w:rsid w:val="005A3C73"/>
    <w:rsid w:val="005A5545"/>
    <w:rsid w:val="005A5F90"/>
    <w:rsid w:val="005A68D2"/>
    <w:rsid w:val="005A703D"/>
    <w:rsid w:val="005A725A"/>
    <w:rsid w:val="005A7F85"/>
    <w:rsid w:val="005B0B2F"/>
    <w:rsid w:val="005B0CD4"/>
    <w:rsid w:val="005B0FE4"/>
    <w:rsid w:val="005B1C09"/>
    <w:rsid w:val="005B1D67"/>
    <w:rsid w:val="005B202F"/>
    <w:rsid w:val="005B33C5"/>
    <w:rsid w:val="005B3911"/>
    <w:rsid w:val="005B3F96"/>
    <w:rsid w:val="005B5B19"/>
    <w:rsid w:val="005B6295"/>
    <w:rsid w:val="005B6BDE"/>
    <w:rsid w:val="005C0753"/>
    <w:rsid w:val="005C0A9B"/>
    <w:rsid w:val="005C0D03"/>
    <w:rsid w:val="005C16A8"/>
    <w:rsid w:val="005C2818"/>
    <w:rsid w:val="005C3315"/>
    <w:rsid w:val="005C38E1"/>
    <w:rsid w:val="005C3D1A"/>
    <w:rsid w:val="005C420B"/>
    <w:rsid w:val="005C5524"/>
    <w:rsid w:val="005C5959"/>
    <w:rsid w:val="005C5B59"/>
    <w:rsid w:val="005C6179"/>
    <w:rsid w:val="005C6499"/>
    <w:rsid w:val="005C6558"/>
    <w:rsid w:val="005C6C39"/>
    <w:rsid w:val="005C6EBC"/>
    <w:rsid w:val="005C7F96"/>
    <w:rsid w:val="005D27CC"/>
    <w:rsid w:val="005D299A"/>
    <w:rsid w:val="005D2B18"/>
    <w:rsid w:val="005D374D"/>
    <w:rsid w:val="005D538C"/>
    <w:rsid w:val="005D67FE"/>
    <w:rsid w:val="005D6E0A"/>
    <w:rsid w:val="005D7B85"/>
    <w:rsid w:val="005E013E"/>
    <w:rsid w:val="005E2DA5"/>
    <w:rsid w:val="005E2EA7"/>
    <w:rsid w:val="005E3D1F"/>
    <w:rsid w:val="005E4CDD"/>
    <w:rsid w:val="005E5585"/>
    <w:rsid w:val="005E5AEF"/>
    <w:rsid w:val="005E70DD"/>
    <w:rsid w:val="005F092D"/>
    <w:rsid w:val="005F2AD9"/>
    <w:rsid w:val="005F3BC3"/>
    <w:rsid w:val="005F413A"/>
    <w:rsid w:val="005F435A"/>
    <w:rsid w:val="005F43E9"/>
    <w:rsid w:val="005F5137"/>
    <w:rsid w:val="005F572C"/>
    <w:rsid w:val="005F5A98"/>
    <w:rsid w:val="005F6106"/>
    <w:rsid w:val="005F65B9"/>
    <w:rsid w:val="005F6B2C"/>
    <w:rsid w:val="00600F3E"/>
    <w:rsid w:val="00601ECD"/>
    <w:rsid w:val="00603BD7"/>
    <w:rsid w:val="00604111"/>
    <w:rsid w:val="0060459E"/>
    <w:rsid w:val="00604888"/>
    <w:rsid w:val="00605315"/>
    <w:rsid w:val="00606569"/>
    <w:rsid w:val="00606C7C"/>
    <w:rsid w:val="00607F92"/>
    <w:rsid w:val="006100C2"/>
    <w:rsid w:val="00610A2B"/>
    <w:rsid w:val="0061123D"/>
    <w:rsid w:val="0061175E"/>
    <w:rsid w:val="006127DE"/>
    <w:rsid w:val="00613AFD"/>
    <w:rsid w:val="00614620"/>
    <w:rsid w:val="00615485"/>
    <w:rsid w:val="006156CF"/>
    <w:rsid w:val="00617B7B"/>
    <w:rsid w:val="00617CBE"/>
    <w:rsid w:val="006205F9"/>
    <w:rsid w:val="00620C9E"/>
    <w:rsid w:val="00620D83"/>
    <w:rsid w:val="00621F59"/>
    <w:rsid w:val="00623BB4"/>
    <w:rsid w:val="00623D58"/>
    <w:rsid w:val="00624A44"/>
    <w:rsid w:val="006250FC"/>
    <w:rsid w:val="006262BC"/>
    <w:rsid w:val="00626340"/>
    <w:rsid w:val="006264FB"/>
    <w:rsid w:val="006271B1"/>
    <w:rsid w:val="006273F7"/>
    <w:rsid w:val="00627860"/>
    <w:rsid w:val="00627D08"/>
    <w:rsid w:val="00631756"/>
    <w:rsid w:val="006326E6"/>
    <w:rsid w:val="00632C86"/>
    <w:rsid w:val="00634130"/>
    <w:rsid w:val="00634BAF"/>
    <w:rsid w:val="00635362"/>
    <w:rsid w:val="00641D1D"/>
    <w:rsid w:val="00642179"/>
    <w:rsid w:val="00643017"/>
    <w:rsid w:val="00644EB8"/>
    <w:rsid w:val="00645219"/>
    <w:rsid w:val="006468C5"/>
    <w:rsid w:val="00646AD5"/>
    <w:rsid w:val="00646BB4"/>
    <w:rsid w:val="00650320"/>
    <w:rsid w:val="00650969"/>
    <w:rsid w:val="0065192F"/>
    <w:rsid w:val="00651CE0"/>
    <w:rsid w:val="00651E4A"/>
    <w:rsid w:val="00652A9E"/>
    <w:rsid w:val="00654CB7"/>
    <w:rsid w:val="00655920"/>
    <w:rsid w:val="00655D42"/>
    <w:rsid w:val="00656F25"/>
    <w:rsid w:val="00657148"/>
    <w:rsid w:val="00660499"/>
    <w:rsid w:val="00662019"/>
    <w:rsid w:val="0066201A"/>
    <w:rsid w:val="0066237D"/>
    <w:rsid w:val="00662D59"/>
    <w:rsid w:val="006639C7"/>
    <w:rsid w:val="00665A66"/>
    <w:rsid w:val="00665C2C"/>
    <w:rsid w:val="0066786C"/>
    <w:rsid w:val="00667DCB"/>
    <w:rsid w:val="006702C6"/>
    <w:rsid w:val="00670910"/>
    <w:rsid w:val="0067236D"/>
    <w:rsid w:val="006725CD"/>
    <w:rsid w:val="00672C91"/>
    <w:rsid w:val="00675658"/>
    <w:rsid w:val="00676282"/>
    <w:rsid w:val="006772E6"/>
    <w:rsid w:val="0068012C"/>
    <w:rsid w:val="0068045A"/>
    <w:rsid w:val="00680832"/>
    <w:rsid w:val="0068100B"/>
    <w:rsid w:val="00681E54"/>
    <w:rsid w:val="00683C00"/>
    <w:rsid w:val="00683D8E"/>
    <w:rsid w:val="00683F65"/>
    <w:rsid w:val="006841F0"/>
    <w:rsid w:val="00684BD0"/>
    <w:rsid w:val="00685575"/>
    <w:rsid w:val="00685D59"/>
    <w:rsid w:val="0068674E"/>
    <w:rsid w:val="006873D0"/>
    <w:rsid w:val="00687F90"/>
    <w:rsid w:val="00690905"/>
    <w:rsid w:val="00690D03"/>
    <w:rsid w:val="00690F9C"/>
    <w:rsid w:val="006910B5"/>
    <w:rsid w:val="00692243"/>
    <w:rsid w:val="00692F22"/>
    <w:rsid w:val="00694752"/>
    <w:rsid w:val="006960E5"/>
    <w:rsid w:val="00696B7D"/>
    <w:rsid w:val="006A6136"/>
    <w:rsid w:val="006A6DE9"/>
    <w:rsid w:val="006B23CC"/>
    <w:rsid w:val="006B365A"/>
    <w:rsid w:val="006B69AF"/>
    <w:rsid w:val="006B69B9"/>
    <w:rsid w:val="006B79BE"/>
    <w:rsid w:val="006C2926"/>
    <w:rsid w:val="006C3502"/>
    <w:rsid w:val="006C39DC"/>
    <w:rsid w:val="006C3CA8"/>
    <w:rsid w:val="006C4513"/>
    <w:rsid w:val="006C45F5"/>
    <w:rsid w:val="006C4822"/>
    <w:rsid w:val="006C4CC3"/>
    <w:rsid w:val="006C4D90"/>
    <w:rsid w:val="006C52C1"/>
    <w:rsid w:val="006C5636"/>
    <w:rsid w:val="006C5890"/>
    <w:rsid w:val="006C58A1"/>
    <w:rsid w:val="006C5E2E"/>
    <w:rsid w:val="006C6305"/>
    <w:rsid w:val="006C639B"/>
    <w:rsid w:val="006C68F8"/>
    <w:rsid w:val="006C6E27"/>
    <w:rsid w:val="006D047A"/>
    <w:rsid w:val="006D07FB"/>
    <w:rsid w:val="006D08D8"/>
    <w:rsid w:val="006D11C3"/>
    <w:rsid w:val="006D262E"/>
    <w:rsid w:val="006D332E"/>
    <w:rsid w:val="006D4187"/>
    <w:rsid w:val="006D4D3E"/>
    <w:rsid w:val="006D769F"/>
    <w:rsid w:val="006D7FD4"/>
    <w:rsid w:val="006E00EB"/>
    <w:rsid w:val="006E0613"/>
    <w:rsid w:val="006E0ABD"/>
    <w:rsid w:val="006E1FC4"/>
    <w:rsid w:val="006E2A2C"/>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5B5"/>
    <w:rsid w:val="007109D4"/>
    <w:rsid w:val="0071106A"/>
    <w:rsid w:val="0071216A"/>
    <w:rsid w:val="00713021"/>
    <w:rsid w:val="0071353F"/>
    <w:rsid w:val="007139C4"/>
    <w:rsid w:val="00713C3E"/>
    <w:rsid w:val="00715346"/>
    <w:rsid w:val="0071583F"/>
    <w:rsid w:val="00716DD0"/>
    <w:rsid w:val="007179E6"/>
    <w:rsid w:val="00721021"/>
    <w:rsid w:val="0072172D"/>
    <w:rsid w:val="00721E36"/>
    <w:rsid w:val="00722686"/>
    <w:rsid w:val="00723353"/>
    <w:rsid w:val="00723FE8"/>
    <w:rsid w:val="00730A6D"/>
    <w:rsid w:val="00731030"/>
    <w:rsid w:val="007314C1"/>
    <w:rsid w:val="00731C58"/>
    <w:rsid w:val="0073209E"/>
    <w:rsid w:val="00732477"/>
    <w:rsid w:val="007329E5"/>
    <w:rsid w:val="00733192"/>
    <w:rsid w:val="007343DF"/>
    <w:rsid w:val="007347A2"/>
    <w:rsid w:val="00734954"/>
    <w:rsid w:val="00734997"/>
    <w:rsid w:val="00734BDF"/>
    <w:rsid w:val="00734F27"/>
    <w:rsid w:val="00734F35"/>
    <w:rsid w:val="00735468"/>
    <w:rsid w:val="00735CDB"/>
    <w:rsid w:val="00735F65"/>
    <w:rsid w:val="00737707"/>
    <w:rsid w:val="00740649"/>
    <w:rsid w:val="007426F6"/>
    <w:rsid w:val="00742C8B"/>
    <w:rsid w:val="00743CE0"/>
    <w:rsid w:val="007443EF"/>
    <w:rsid w:val="007447A9"/>
    <w:rsid w:val="00744CF8"/>
    <w:rsid w:val="007451DA"/>
    <w:rsid w:val="00745838"/>
    <w:rsid w:val="00745E45"/>
    <w:rsid w:val="007473F3"/>
    <w:rsid w:val="00747F95"/>
    <w:rsid w:val="007510FE"/>
    <w:rsid w:val="0075201C"/>
    <w:rsid w:val="00752490"/>
    <w:rsid w:val="0075271E"/>
    <w:rsid w:val="00752ED3"/>
    <w:rsid w:val="007532D4"/>
    <w:rsid w:val="007536BB"/>
    <w:rsid w:val="00753A96"/>
    <w:rsid w:val="00753F2D"/>
    <w:rsid w:val="00754FB0"/>
    <w:rsid w:val="00755734"/>
    <w:rsid w:val="0075662D"/>
    <w:rsid w:val="00757058"/>
    <w:rsid w:val="00757478"/>
    <w:rsid w:val="007576F1"/>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98D"/>
    <w:rsid w:val="00772A96"/>
    <w:rsid w:val="007737FC"/>
    <w:rsid w:val="007743BE"/>
    <w:rsid w:val="007754BA"/>
    <w:rsid w:val="00780CFD"/>
    <w:rsid w:val="00780F88"/>
    <w:rsid w:val="00781A80"/>
    <w:rsid w:val="00782220"/>
    <w:rsid w:val="007838FC"/>
    <w:rsid w:val="007859CF"/>
    <w:rsid w:val="00785CDD"/>
    <w:rsid w:val="0078630D"/>
    <w:rsid w:val="007868AB"/>
    <w:rsid w:val="00787282"/>
    <w:rsid w:val="00787B2F"/>
    <w:rsid w:val="007900B4"/>
    <w:rsid w:val="00790514"/>
    <w:rsid w:val="00790732"/>
    <w:rsid w:val="0079108A"/>
    <w:rsid w:val="007915AE"/>
    <w:rsid w:val="007922E3"/>
    <w:rsid w:val="007925B4"/>
    <w:rsid w:val="00793767"/>
    <w:rsid w:val="00793A74"/>
    <w:rsid w:val="00794913"/>
    <w:rsid w:val="007949B6"/>
    <w:rsid w:val="0079537C"/>
    <w:rsid w:val="0079701F"/>
    <w:rsid w:val="00797D0F"/>
    <w:rsid w:val="00797FB8"/>
    <w:rsid w:val="007A0751"/>
    <w:rsid w:val="007A1344"/>
    <w:rsid w:val="007A2433"/>
    <w:rsid w:val="007A3288"/>
    <w:rsid w:val="007A34C4"/>
    <w:rsid w:val="007A3717"/>
    <w:rsid w:val="007A45E7"/>
    <w:rsid w:val="007A472B"/>
    <w:rsid w:val="007A4AFA"/>
    <w:rsid w:val="007A5E13"/>
    <w:rsid w:val="007A6899"/>
    <w:rsid w:val="007B0269"/>
    <w:rsid w:val="007B0416"/>
    <w:rsid w:val="007B1041"/>
    <w:rsid w:val="007B1BBA"/>
    <w:rsid w:val="007B35E1"/>
    <w:rsid w:val="007B36B8"/>
    <w:rsid w:val="007B3718"/>
    <w:rsid w:val="007B3D24"/>
    <w:rsid w:val="007B4A12"/>
    <w:rsid w:val="007B4AF8"/>
    <w:rsid w:val="007B5438"/>
    <w:rsid w:val="007B5BE9"/>
    <w:rsid w:val="007B74EA"/>
    <w:rsid w:val="007C03BC"/>
    <w:rsid w:val="007C0BDD"/>
    <w:rsid w:val="007C1E25"/>
    <w:rsid w:val="007C229B"/>
    <w:rsid w:val="007C24A5"/>
    <w:rsid w:val="007C4C82"/>
    <w:rsid w:val="007C52F4"/>
    <w:rsid w:val="007C5AFB"/>
    <w:rsid w:val="007C6229"/>
    <w:rsid w:val="007D079D"/>
    <w:rsid w:val="007D0F21"/>
    <w:rsid w:val="007D1389"/>
    <w:rsid w:val="007D1E67"/>
    <w:rsid w:val="007D1F3F"/>
    <w:rsid w:val="007D240E"/>
    <w:rsid w:val="007D2569"/>
    <w:rsid w:val="007D3BA6"/>
    <w:rsid w:val="007D4592"/>
    <w:rsid w:val="007D4ED1"/>
    <w:rsid w:val="007D4F0A"/>
    <w:rsid w:val="007D57BB"/>
    <w:rsid w:val="007D7022"/>
    <w:rsid w:val="007D72BC"/>
    <w:rsid w:val="007D7DAA"/>
    <w:rsid w:val="007E18DD"/>
    <w:rsid w:val="007E1E79"/>
    <w:rsid w:val="007E1FA4"/>
    <w:rsid w:val="007E27C4"/>
    <w:rsid w:val="007E3314"/>
    <w:rsid w:val="007E5C32"/>
    <w:rsid w:val="007E7FE4"/>
    <w:rsid w:val="007F11F7"/>
    <w:rsid w:val="007F2B8C"/>
    <w:rsid w:val="007F382F"/>
    <w:rsid w:val="007F38F2"/>
    <w:rsid w:val="007F3A50"/>
    <w:rsid w:val="007F3E54"/>
    <w:rsid w:val="007F4215"/>
    <w:rsid w:val="007F4A71"/>
    <w:rsid w:val="007F4E68"/>
    <w:rsid w:val="007F53FE"/>
    <w:rsid w:val="007F5817"/>
    <w:rsid w:val="007F5D50"/>
    <w:rsid w:val="007F65D3"/>
    <w:rsid w:val="007F70DB"/>
    <w:rsid w:val="00802132"/>
    <w:rsid w:val="008022A9"/>
    <w:rsid w:val="008050B2"/>
    <w:rsid w:val="0080533A"/>
    <w:rsid w:val="00805FCB"/>
    <w:rsid w:val="00807CE0"/>
    <w:rsid w:val="008105BF"/>
    <w:rsid w:val="008106C0"/>
    <w:rsid w:val="00811799"/>
    <w:rsid w:val="00811C7C"/>
    <w:rsid w:val="008124B7"/>
    <w:rsid w:val="0081394F"/>
    <w:rsid w:val="0081398B"/>
    <w:rsid w:val="00814857"/>
    <w:rsid w:val="00815CB9"/>
    <w:rsid w:val="00816A81"/>
    <w:rsid w:val="00817C49"/>
    <w:rsid w:val="0082322B"/>
    <w:rsid w:val="008233DC"/>
    <w:rsid w:val="008236CC"/>
    <w:rsid w:val="00823C00"/>
    <w:rsid w:val="00823E80"/>
    <w:rsid w:val="00823F18"/>
    <w:rsid w:val="008249F5"/>
    <w:rsid w:val="008250A8"/>
    <w:rsid w:val="00825A8E"/>
    <w:rsid w:val="0083098F"/>
    <w:rsid w:val="008321AB"/>
    <w:rsid w:val="00832596"/>
    <w:rsid w:val="00832EDF"/>
    <w:rsid w:val="008338CE"/>
    <w:rsid w:val="0083430C"/>
    <w:rsid w:val="00834B44"/>
    <w:rsid w:val="00835167"/>
    <w:rsid w:val="00835788"/>
    <w:rsid w:val="00835996"/>
    <w:rsid w:val="008360CE"/>
    <w:rsid w:val="008364F8"/>
    <w:rsid w:val="00836853"/>
    <w:rsid w:val="008377ED"/>
    <w:rsid w:val="008404D4"/>
    <w:rsid w:val="00843A97"/>
    <w:rsid w:val="00850023"/>
    <w:rsid w:val="008501A2"/>
    <w:rsid w:val="008503CF"/>
    <w:rsid w:val="00850B06"/>
    <w:rsid w:val="00850BE3"/>
    <w:rsid w:val="00851E4D"/>
    <w:rsid w:val="00851FB2"/>
    <w:rsid w:val="008526CB"/>
    <w:rsid w:val="00853592"/>
    <w:rsid w:val="00854041"/>
    <w:rsid w:val="00855F32"/>
    <w:rsid w:val="008562EC"/>
    <w:rsid w:val="00856680"/>
    <w:rsid w:val="00856A1F"/>
    <w:rsid w:val="008613AA"/>
    <w:rsid w:val="0086199B"/>
    <w:rsid w:val="00862784"/>
    <w:rsid w:val="00864881"/>
    <w:rsid w:val="00865F97"/>
    <w:rsid w:val="00866891"/>
    <w:rsid w:val="00866BD8"/>
    <w:rsid w:val="0086728D"/>
    <w:rsid w:val="008721D8"/>
    <w:rsid w:val="00872267"/>
    <w:rsid w:val="00873A28"/>
    <w:rsid w:val="00874239"/>
    <w:rsid w:val="0087527C"/>
    <w:rsid w:val="008755A2"/>
    <w:rsid w:val="0087591F"/>
    <w:rsid w:val="008767B0"/>
    <w:rsid w:val="00876C45"/>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7ED"/>
    <w:rsid w:val="0088792C"/>
    <w:rsid w:val="00887DAF"/>
    <w:rsid w:val="0089032C"/>
    <w:rsid w:val="00891D5C"/>
    <w:rsid w:val="00892263"/>
    <w:rsid w:val="0089473B"/>
    <w:rsid w:val="00894FFE"/>
    <w:rsid w:val="00895912"/>
    <w:rsid w:val="0089612F"/>
    <w:rsid w:val="008A0AEC"/>
    <w:rsid w:val="008A1033"/>
    <w:rsid w:val="008A15AA"/>
    <w:rsid w:val="008A38B5"/>
    <w:rsid w:val="008A3988"/>
    <w:rsid w:val="008A3F77"/>
    <w:rsid w:val="008A74A8"/>
    <w:rsid w:val="008A7B44"/>
    <w:rsid w:val="008B1123"/>
    <w:rsid w:val="008B13E1"/>
    <w:rsid w:val="008B1ECA"/>
    <w:rsid w:val="008B2626"/>
    <w:rsid w:val="008B3438"/>
    <w:rsid w:val="008B379E"/>
    <w:rsid w:val="008B58F9"/>
    <w:rsid w:val="008B6F1F"/>
    <w:rsid w:val="008B7033"/>
    <w:rsid w:val="008B7C52"/>
    <w:rsid w:val="008C126D"/>
    <w:rsid w:val="008C1623"/>
    <w:rsid w:val="008C1B8E"/>
    <w:rsid w:val="008C1BAA"/>
    <w:rsid w:val="008C28F8"/>
    <w:rsid w:val="008C4F6E"/>
    <w:rsid w:val="008C5292"/>
    <w:rsid w:val="008C6187"/>
    <w:rsid w:val="008C65EA"/>
    <w:rsid w:val="008C6938"/>
    <w:rsid w:val="008C73C7"/>
    <w:rsid w:val="008D2D48"/>
    <w:rsid w:val="008D2F1E"/>
    <w:rsid w:val="008D363C"/>
    <w:rsid w:val="008D4C67"/>
    <w:rsid w:val="008D5152"/>
    <w:rsid w:val="008D5279"/>
    <w:rsid w:val="008D5749"/>
    <w:rsid w:val="008D5D8D"/>
    <w:rsid w:val="008D61D2"/>
    <w:rsid w:val="008D6EB9"/>
    <w:rsid w:val="008D717D"/>
    <w:rsid w:val="008E1C65"/>
    <w:rsid w:val="008E1FDD"/>
    <w:rsid w:val="008E3CD2"/>
    <w:rsid w:val="008E473F"/>
    <w:rsid w:val="008E74B8"/>
    <w:rsid w:val="008E78BA"/>
    <w:rsid w:val="008E7E0A"/>
    <w:rsid w:val="008F0157"/>
    <w:rsid w:val="008F0235"/>
    <w:rsid w:val="008F171B"/>
    <w:rsid w:val="008F2068"/>
    <w:rsid w:val="008F3215"/>
    <w:rsid w:val="008F37F2"/>
    <w:rsid w:val="008F46A4"/>
    <w:rsid w:val="008F4A80"/>
    <w:rsid w:val="008F630E"/>
    <w:rsid w:val="008F65A3"/>
    <w:rsid w:val="008F6B74"/>
    <w:rsid w:val="008F705B"/>
    <w:rsid w:val="008F7372"/>
    <w:rsid w:val="00901E61"/>
    <w:rsid w:val="00902121"/>
    <w:rsid w:val="009021D6"/>
    <w:rsid w:val="00902B48"/>
    <w:rsid w:val="00902C38"/>
    <w:rsid w:val="009030FD"/>
    <w:rsid w:val="009034A5"/>
    <w:rsid w:val="00903DD6"/>
    <w:rsid w:val="0090427D"/>
    <w:rsid w:val="00906A21"/>
    <w:rsid w:val="00907A7C"/>
    <w:rsid w:val="00910E36"/>
    <w:rsid w:val="00911C13"/>
    <w:rsid w:val="00911CDC"/>
    <w:rsid w:val="00912825"/>
    <w:rsid w:val="00913E4E"/>
    <w:rsid w:val="00914050"/>
    <w:rsid w:val="00915133"/>
    <w:rsid w:val="0091605F"/>
    <w:rsid w:val="00916086"/>
    <w:rsid w:val="009170B8"/>
    <w:rsid w:val="009172D1"/>
    <w:rsid w:val="0091734A"/>
    <w:rsid w:val="009175C5"/>
    <w:rsid w:val="0091791C"/>
    <w:rsid w:val="00920BED"/>
    <w:rsid w:val="0092433E"/>
    <w:rsid w:val="00924C8B"/>
    <w:rsid w:val="009262AD"/>
    <w:rsid w:val="009267A8"/>
    <w:rsid w:val="0092745B"/>
    <w:rsid w:val="00927B6D"/>
    <w:rsid w:val="00927B88"/>
    <w:rsid w:val="00930C75"/>
    <w:rsid w:val="00931707"/>
    <w:rsid w:val="009320FA"/>
    <w:rsid w:val="00932DAB"/>
    <w:rsid w:val="00933662"/>
    <w:rsid w:val="009336A1"/>
    <w:rsid w:val="00933B51"/>
    <w:rsid w:val="00934609"/>
    <w:rsid w:val="009348A3"/>
    <w:rsid w:val="0093496F"/>
    <w:rsid w:val="00934AC7"/>
    <w:rsid w:val="009356CD"/>
    <w:rsid w:val="009374B3"/>
    <w:rsid w:val="00937A57"/>
    <w:rsid w:val="00937DFE"/>
    <w:rsid w:val="009401D1"/>
    <w:rsid w:val="0094055C"/>
    <w:rsid w:val="00940760"/>
    <w:rsid w:val="00941F06"/>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17E8"/>
    <w:rsid w:val="00962AA6"/>
    <w:rsid w:val="00962F66"/>
    <w:rsid w:val="0096357E"/>
    <w:rsid w:val="00964CF8"/>
    <w:rsid w:val="00964F2E"/>
    <w:rsid w:val="009654C0"/>
    <w:rsid w:val="00966436"/>
    <w:rsid w:val="00967550"/>
    <w:rsid w:val="009709FC"/>
    <w:rsid w:val="0097184B"/>
    <w:rsid w:val="009720AD"/>
    <w:rsid w:val="00972409"/>
    <w:rsid w:val="00974199"/>
    <w:rsid w:val="009749C9"/>
    <w:rsid w:val="009760A8"/>
    <w:rsid w:val="00976235"/>
    <w:rsid w:val="00976831"/>
    <w:rsid w:val="00976D9E"/>
    <w:rsid w:val="00980655"/>
    <w:rsid w:val="0098088F"/>
    <w:rsid w:val="00980AE4"/>
    <w:rsid w:val="0098124A"/>
    <w:rsid w:val="00981BF3"/>
    <w:rsid w:val="00982792"/>
    <w:rsid w:val="009828F7"/>
    <w:rsid w:val="00982983"/>
    <w:rsid w:val="00982EB4"/>
    <w:rsid w:val="0098337D"/>
    <w:rsid w:val="00983684"/>
    <w:rsid w:val="00984358"/>
    <w:rsid w:val="00985575"/>
    <w:rsid w:val="009856DD"/>
    <w:rsid w:val="00985A80"/>
    <w:rsid w:val="00985DED"/>
    <w:rsid w:val="00986C98"/>
    <w:rsid w:val="00986DF5"/>
    <w:rsid w:val="00986FC4"/>
    <w:rsid w:val="0099075D"/>
    <w:rsid w:val="00990D96"/>
    <w:rsid w:val="00990E35"/>
    <w:rsid w:val="009914E1"/>
    <w:rsid w:val="00991915"/>
    <w:rsid w:val="00991F8B"/>
    <w:rsid w:val="0099271A"/>
    <w:rsid w:val="00992CDB"/>
    <w:rsid w:val="009936DF"/>
    <w:rsid w:val="0099473E"/>
    <w:rsid w:val="009967F7"/>
    <w:rsid w:val="0099740E"/>
    <w:rsid w:val="009A01B4"/>
    <w:rsid w:val="009A0789"/>
    <w:rsid w:val="009A0928"/>
    <w:rsid w:val="009A0D4E"/>
    <w:rsid w:val="009A1CAF"/>
    <w:rsid w:val="009A2D80"/>
    <w:rsid w:val="009A3440"/>
    <w:rsid w:val="009A3B3B"/>
    <w:rsid w:val="009A3C5E"/>
    <w:rsid w:val="009A414B"/>
    <w:rsid w:val="009A455C"/>
    <w:rsid w:val="009A48F0"/>
    <w:rsid w:val="009A49C4"/>
    <w:rsid w:val="009A4D0F"/>
    <w:rsid w:val="009A502D"/>
    <w:rsid w:val="009A52F3"/>
    <w:rsid w:val="009A692B"/>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1DD"/>
    <w:rsid w:val="009C5E6C"/>
    <w:rsid w:val="009C6085"/>
    <w:rsid w:val="009C75FD"/>
    <w:rsid w:val="009D13AB"/>
    <w:rsid w:val="009D15EC"/>
    <w:rsid w:val="009D2B15"/>
    <w:rsid w:val="009D30FD"/>
    <w:rsid w:val="009D3B3D"/>
    <w:rsid w:val="009D3C87"/>
    <w:rsid w:val="009D4846"/>
    <w:rsid w:val="009D76BA"/>
    <w:rsid w:val="009D7733"/>
    <w:rsid w:val="009E292A"/>
    <w:rsid w:val="009E2EDD"/>
    <w:rsid w:val="009E5882"/>
    <w:rsid w:val="009E58B6"/>
    <w:rsid w:val="009E73AB"/>
    <w:rsid w:val="009E7938"/>
    <w:rsid w:val="009F02B9"/>
    <w:rsid w:val="009F1D10"/>
    <w:rsid w:val="009F2B94"/>
    <w:rsid w:val="009F30E3"/>
    <w:rsid w:val="009F3567"/>
    <w:rsid w:val="009F5517"/>
    <w:rsid w:val="009F6C61"/>
    <w:rsid w:val="009F7003"/>
    <w:rsid w:val="009F78D9"/>
    <w:rsid w:val="00A008B2"/>
    <w:rsid w:val="00A00AA8"/>
    <w:rsid w:val="00A01404"/>
    <w:rsid w:val="00A0198E"/>
    <w:rsid w:val="00A03C2C"/>
    <w:rsid w:val="00A047F5"/>
    <w:rsid w:val="00A0495A"/>
    <w:rsid w:val="00A04FA0"/>
    <w:rsid w:val="00A05481"/>
    <w:rsid w:val="00A063BB"/>
    <w:rsid w:val="00A06CEB"/>
    <w:rsid w:val="00A07BE1"/>
    <w:rsid w:val="00A10A74"/>
    <w:rsid w:val="00A10AD6"/>
    <w:rsid w:val="00A10E1F"/>
    <w:rsid w:val="00A117A5"/>
    <w:rsid w:val="00A12102"/>
    <w:rsid w:val="00A129DE"/>
    <w:rsid w:val="00A12C33"/>
    <w:rsid w:val="00A133DE"/>
    <w:rsid w:val="00A13568"/>
    <w:rsid w:val="00A153CC"/>
    <w:rsid w:val="00A1545E"/>
    <w:rsid w:val="00A163A7"/>
    <w:rsid w:val="00A16C90"/>
    <w:rsid w:val="00A17536"/>
    <w:rsid w:val="00A201A6"/>
    <w:rsid w:val="00A20F61"/>
    <w:rsid w:val="00A21349"/>
    <w:rsid w:val="00A21851"/>
    <w:rsid w:val="00A2335B"/>
    <w:rsid w:val="00A23389"/>
    <w:rsid w:val="00A23658"/>
    <w:rsid w:val="00A2391E"/>
    <w:rsid w:val="00A24112"/>
    <w:rsid w:val="00A244BD"/>
    <w:rsid w:val="00A249AE"/>
    <w:rsid w:val="00A254C9"/>
    <w:rsid w:val="00A262FB"/>
    <w:rsid w:val="00A27410"/>
    <w:rsid w:val="00A2797C"/>
    <w:rsid w:val="00A30978"/>
    <w:rsid w:val="00A3150B"/>
    <w:rsid w:val="00A317A0"/>
    <w:rsid w:val="00A330AD"/>
    <w:rsid w:val="00A33FBD"/>
    <w:rsid w:val="00A34147"/>
    <w:rsid w:val="00A341BF"/>
    <w:rsid w:val="00A34605"/>
    <w:rsid w:val="00A346E8"/>
    <w:rsid w:val="00A35095"/>
    <w:rsid w:val="00A350F5"/>
    <w:rsid w:val="00A35E65"/>
    <w:rsid w:val="00A36227"/>
    <w:rsid w:val="00A3791F"/>
    <w:rsid w:val="00A41CC8"/>
    <w:rsid w:val="00A4304A"/>
    <w:rsid w:val="00A430F5"/>
    <w:rsid w:val="00A43E5B"/>
    <w:rsid w:val="00A44A6B"/>
    <w:rsid w:val="00A452BC"/>
    <w:rsid w:val="00A452D4"/>
    <w:rsid w:val="00A45EBC"/>
    <w:rsid w:val="00A46F8D"/>
    <w:rsid w:val="00A47C7F"/>
    <w:rsid w:val="00A5111B"/>
    <w:rsid w:val="00A534C0"/>
    <w:rsid w:val="00A5679C"/>
    <w:rsid w:val="00A56FCF"/>
    <w:rsid w:val="00A570E6"/>
    <w:rsid w:val="00A57799"/>
    <w:rsid w:val="00A6049E"/>
    <w:rsid w:val="00A60553"/>
    <w:rsid w:val="00A60673"/>
    <w:rsid w:val="00A60843"/>
    <w:rsid w:val="00A609DF"/>
    <w:rsid w:val="00A61312"/>
    <w:rsid w:val="00A61ED6"/>
    <w:rsid w:val="00A650B8"/>
    <w:rsid w:val="00A65706"/>
    <w:rsid w:val="00A65C2C"/>
    <w:rsid w:val="00A674E6"/>
    <w:rsid w:val="00A67A42"/>
    <w:rsid w:val="00A70440"/>
    <w:rsid w:val="00A704E8"/>
    <w:rsid w:val="00A70CA2"/>
    <w:rsid w:val="00A722D8"/>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50F8"/>
    <w:rsid w:val="00A8542C"/>
    <w:rsid w:val="00A85592"/>
    <w:rsid w:val="00A8607E"/>
    <w:rsid w:val="00A8613A"/>
    <w:rsid w:val="00A871D9"/>
    <w:rsid w:val="00A8728F"/>
    <w:rsid w:val="00A9007A"/>
    <w:rsid w:val="00A90812"/>
    <w:rsid w:val="00A91F91"/>
    <w:rsid w:val="00A92910"/>
    <w:rsid w:val="00A93E05"/>
    <w:rsid w:val="00A9409D"/>
    <w:rsid w:val="00A94E36"/>
    <w:rsid w:val="00A95B14"/>
    <w:rsid w:val="00A964E1"/>
    <w:rsid w:val="00A9698B"/>
    <w:rsid w:val="00A9728A"/>
    <w:rsid w:val="00A973A0"/>
    <w:rsid w:val="00A97BB1"/>
    <w:rsid w:val="00A97F5B"/>
    <w:rsid w:val="00AA1B04"/>
    <w:rsid w:val="00AA29D2"/>
    <w:rsid w:val="00AA4BAC"/>
    <w:rsid w:val="00AA616F"/>
    <w:rsid w:val="00AA6577"/>
    <w:rsid w:val="00AA6E45"/>
    <w:rsid w:val="00AA778B"/>
    <w:rsid w:val="00AB21E5"/>
    <w:rsid w:val="00AB29F4"/>
    <w:rsid w:val="00AB2BD5"/>
    <w:rsid w:val="00AB2F72"/>
    <w:rsid w:val="00AB3A00"/>
    <w:rsid w:val="00AB4719"/>
    <w:rsid w:val="00AB7278"/>
    <w:rsid w:val="00AB7550"/>
    <w:rsid w:val="00AC063E"/>
    <w:rsid w:val="00AC0755"/>
    <w:rsid w:val="00AC086B"/>
    <w:rsid w:val="00AC1221"/>
    <w:rsid w:val="00AC2A7E"/>
    <w:rsid w:val="00AC2D8D"/>
    <w:rsid w:val="00AC3029"/>
    <w:rsid w:val="00AC323C"/>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1504"/>
    <w:rsid w:val="00AE2288"/>
    <w:rsid w:val="00AE2467"/>
    <w:rsid w:val="00AE2F8E"/>
    <w:rsid w:val="00AE3191"/>
    <w:rsid w:val="00AE3C40"/>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27D7"/>
    <w:rsid w:val="00AF3507"/>
    <w:rsid w:val="00AF3C34"/>
    <w:rsid w:val="00AF48F5"/>
    <w:rsid w:val="00AF49F6"/>
    <w:rsid w:val="00AF5697"/>
    <w:rsid w:val="00AF57C8"/>
    <w:rsid w:val="00AF6868"/>
    <w:rsid w:val="00AF7037"/>
    <w:rsid w:val="00AF7047"/>
    <w:rsid w:val="00AF796A"/>
    <w:rsid w:val="00B0059F"/>
    <w:rsid w:val="00B03578"/>
    <w:rsid w:val="00B03C54"/>
    <w:rsid w:val="00B03EDC"/>
    <w:rsid w:val="00B03EFD"/>
    <w:rsid w:val="00B10BA9"/>
    <w:rsid w:val="00B111A4"/>
    <w:rsid w:val="00B11D38"/>
    <w:rsid w:val="00B1242E"/>
    <w:rsid w:val="00B124F6"/>
    <w:rsid w:val="00B12A80"/>
    <w:rsid w:val="00B13C69"/>
    <w:rsid w:val="00B13E3B"/>
    <w:rsid w:val="00B14111"/>
    <w:rsid w:val="00B15732"/>
    <w:rsid w:val="00B1645A"/>
    <w:rsid w:val="00B1665B"/>
    <w:rsid w:val="00B176B9"/>
    <w:rsid w:val="00B209DC"/>
    <w:rsid w:val="00B2141B"/>
    <w:rsid w:val="00B226A6"/>
    <w:rsid w:val="00B228F9"/>
    <w:rsid w:val="00B22AC0"/>
    <w:rsid w:val="00B25A6A"/>
    <w:rsid w:val="00B25BB0"/>
    <w:rsid w:val="00B25EEE"/>
    <w:rsid w:val="00B26031"/>
    <w:rsid w:val="00B265E2"/>
    <w:rsid w:val="00B30938"/>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37938"/>
    <w:rsid w:val="00B40572"/>
    <w:rsid w:val="00B40CAB"/>
    <w:rsid w:val="00B417B6"/>
    <w:rsid w:val="00B41CDA"/>
    <w:rsid w:val="00B41D82"/>
    <w:rsid w:val="00B41F76"/>
    <w:rsid w:val="00B42569"/>
    <w:rsid w:val="00B42A8F"/>
    <w:rsid w:val="00B42AA7"/>
    <w:rsid w:val="00B43132"/>
    <w:rsid w:val="00B435F2"/>
    <w:rsid w:val="00B43B9F"/>
    <w:rsid w:val="00B44E8D"/>
    <w:rsid w:val="00B45EC6"/>
    <w:rsid w:val="00B46886"/>
    <w:rsid w:val="00B46A10"/>
    <w:rsid w:val="00B46C08"/>
    <w:rsid w:val="00B46DC2"/>
    <w:rsid w:val="00B470EE"/>
    <w:rsid w:val="00B47CF7"/>
    <w:rsid w:val="00B50BA1"/>
    <w:rsid w:val="00B51D41"/>
    <w:rsid w:val="00B51EDF"/>
    <w:rsid w:val="00B53AEE"/>
    <w:rsid w:val="00B5422E"/>
    <w:rsid w:val="00B54C37"/>
    <w:rsid w:val="00B555D6"/>
    <w:rsid w:val="00B55EFB"/>
    <w:rsid w:val="00B5644E"/>
    <w:rsid w:val="00B56E91"/>
    <w:rsid w:val="00B60838"/>
    <w:rsid w:val="00B60869"/>
    <w:rsid w:val="00B60E28"/>
    <w:rsid w:val="00B60F96"/>
    <w:rsid w:val="00B635F3"/>
    <w:rsid w:val="00B64D49"/>
    <w:rsid w:val="00B656C4"/>
    <w:rsid w:val="00B65D13"/>
    <w:rsid w:val="00B66D94"/>
    <w:rsid w:val="00B67030"/>
    <w:rsid w:val="00B67116"/>
    <w:rsid w:val="00B671E2"/>
    <w:rsid w:val="00B673FF"/>
    <w:rsid w:val="00B70BB9"/>
    <w:rsid w:val="00B70C61"/>
    <w:rsid w:val="00B71575"/>
    <w:rsid w:val="00B71A39"/>
    <w:rsid w:val="00B71B18"/>
    <w:rsid w:val="00B71E14"/>
    <w:rsid w:val="00B71E51"/>
    <w:rsid w:val="00B721DE"/>
    <w:rsid w:val="00B7298A"/>
    <w:rsid w:val="00B731E3"/>
    <w:rsid w:val="00B73D2C"/>
    <w:rsid w:val="00B74646"/>
    <w:rsid w:val="00B747BA"/>
    <w:rsid w:val="00B77120"/>
    <w:rsid w:val="00B77965"/>
    <w:rsid w:val="00B80BFF"/>
    <w:rsid w:val="00B818DB"/>
    <w:rsid w:val="00B8305C"/>
    <w:rsid w:val="00B85112"/>
    <w:rsid w:val="00B854A5"/>
    <w:rsid w:val="00B856FC"/>
    <w:rsid w:val="00B90ADC"/>
    <w:rsid w:val="00B91B85"/>
    <w:rsid w:val="00B92293"/>
    <w:rsid w:val="00B92324"/>
    <w:rsid w:val="00B9260B"/>
    <w:rsid w:val="00B92BE6"/>
    <w:rsid w:val="00B92EA9"/>
    <w:rsid w:val="00B93192"/>
    <w:rsid w:val="00B93FAD"/>
    <w:rsid w:val="00B94F35"/>
    <w:rsid w:val="00B95BB6"/>
    <w:rsid w:val="00B97171"/>
    <w:rsid w:val="00B97A13"/>
    <w:rsid w:val="00B97F54"/>
    <w:rsid w:val="00BA048F"/>
    <w:rsid w:val="00BA1997"/>
    <w:rsid w:val="00BA1A93"/>
    <w:rsid w:val="00BA1EFE"/>
    <w:rsid w:val="00BA1F4D"/>
    <w:rsid w:val="00BA26CD"/>
    <w:rsid w:val="00BA3B78"/>
    <w:rsid w:val="00BB231F"/>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F15"/>
    <w:rsid w:val="00BC4F3E"/>
    <w:rsid w:val="00BC5EFE"/>
    <w:rsid w:val="00BC775F"/>
    <w:rsid w:val="00BD1E53"/>
    <w:rsid w:val="00BD2520"/>
    <w:rsid w:val="00BD3A73"/>
    <w:rsid w:val="00BD4B89"/>
    <w:rsid w:val="00BD5230"/>
    <w:rsid w:val="00BD55C4"/>
    <w:rsid w:val="00BD629C"/>
    <w:rsid w:val="00BD671E"/>
    <w:rsid w:val="00BD6B84"/>
    <w:rsid w:val="00BD6D39"/>
    <w:rsid w:val="00BD702F"/>
    <w:rsid w:val="00BD703D"/>
    <w:rsid w:val="00BE0AB6"/>
    <w:rsid w:val="00BE0BF2"/>
    <w:rsid w:val="00BE118D"/>
    <w:rsid w:val="00BE16A4"/>
    <w:rsid w:val="00BE184A"/>
    <w:rsid w:val="00BE1981"/>
    <w:rsid w:val="00BE253E"/>
    <w:rsid w:val="00BE39EC"/>
    <w:rsid w:val="00BE54C3"/>
    <w:rsid w:val="00BE6B48"/>
    <w:rsid w:val="00BE724E"/>
    <w:rsid w:val="00BE7DBB"/>
    <w:rsid w:val="00BF16BB"/>
    <w:rsid w:val="00BF17B7"/>
    <w:rsid w:val="00BF188D"/>
    <w:rsid w:val="00BF1E3D"/>
    <w:rsid w:val="00BF205F"/>
    <w:rsid w:val="00BF21C3"/>
    <w:rsid w:val="00BF2D1B"/>
    <w:rsid w:val="00BF2D81"/>
    <w:rsid w:val="00BF3763"/>
    <w:rsid w:val="00BF3991"/>
    <w:rsid w:val="00BF3A3A"/>
    <w:rsid w:val="00BF4F0D"/>
    <w:rsid w:val="00BF7169"/>
    <w:rsid w:val="00BF78A7"/>
    <w:rsid w:val="00C0164C"/>
    <w:rsid w:val="00C01FFD"/>
    <w:rsid w:val="00C02127"/>
    <w:rsid w:val="00C029C5"/>
    <w:rsid w:val="00C033A3"/>
    <w:rsid w:val="00C03C22"/>
    <w:rsid w:val="00C06571"/>
    <w:rsid w:val="00C069E6"/>
    <w:rsid w:val="00C06B8B"/>
    <w:rsid w:val="00C0775A"/>
    <w:rsid w:val="00C07AF6"/>
    <w:rsid w:val="00C07B5E"/>
    <w:rsid w:val="00C07EA4"/>
    <w:rsid w:val="00C107F0"/>
    <w:rsid w:val="00C10C4B"/>
    <w:rsid w:val="00C11ED1"/>
    <w:rsid w:val="00C124F2"/>
    <w:rsid w:val="00C12542"/>
    <w:rsid w:val="00C1321F"/>
    <w:rsid w:val="00C13D9B"/>
    <w:rsid w:val="00C13F4E"/>
    <w:rsid w:val="00C14E69"/>
    <w:rsid w:val="00C161B7"/>
    <w:rsid w:val="00C16882"/>
    <w:rsid w:val="00C16FED"/>
    <w:rsid w:val="00C175DD"/>
    <w:rsid w:val="00C2110C"/>
    <w:rsid w:val="00C21D05"/>
    <w:rsid w:val="00C22643"/>
    <w:rsid w:val="00C22AA1"/>
    <w:rsid w:val="00C22B59"/>
    <w:rsid w:val="00C230A0"/>
    <w:rsid w:val="00C23DC9"/>
    <w:rsid w:val="00C24725"/>
    <w:rsid w:val="00C25F03"/>
    <w:rsid w:val="00C26FA2"/>
    <w:rsid w:val="00C273DE"/>
    <w:rsid w:val="00C31C32"/>
    <w:rsid w:val="00C31DBE"/>
    <w:rsid w:val="00C324BC"/>
    <w:rsid w:val="00C327C9"/>
    <w:rsid w:val="00C339DF"/>
    <w:rsid w:val="00C35726"/>
    <w:rsid w:val="00C357EF"/>
    <w:rsid w:val="00C3618B"/>
    <w:rsid w:val="00C367FF"/>
    <w:rsid w:val="00C36F34"/>
    <w:rsid w:val="00C37391"/>
    <w:rsid w:val="00C40019"/>
    <w:rsid w:val="00C4057D"/>
    <w:rsid w:val="00C41F25"/>
    <w:rsid w:val="00C42767"/>
    <w:rsid w:val="00C42E16"/>
    <w:rsid w:val="00C4420B"/>
    <w:rsid w:val="00C461B5"/>
    <w:rsid w:val="00C46934"/>
    <w:rsid w:val="00C47251"/>
    <w:rsid w:val="00C47265"/>
    <w:rsid w:val="00C50D9C"/>
    <w:rsid w:val="00C515BE"/>
    <w:rsid w:val="00C51959"/>
    <w:rsid w:val="00C52765"/>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1FB2"/>
    <w:rsid w:val="00C62245"/>
    <w:rsid w:val="00C62C79"/>
    <w:rsid w:val="00C632C9"/>
    <w:rsid w:val="00C635C7"/>
    <w:rsid w:val="00C638C9"/>
    <w:rsid w:val="00C64142"/>
    <w:rsid w:val="00C64755"/>
    <w:rsid w:val="00C65646"/>
    <w:rsid w:val="00C65746"/>
    <w:rsid w:val="00C65CE9"/>
    <w:rsid w:val="00C66CC4"/>
    <w:rsid w:val="00C670F1"/>
    <w:rsid w:val="00C709D6"/>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59B5"/>
    <w:rsid w:val="00C86E84"/>
    <w:rsid w:val="00C876BF"/>
    <w:rsid w:val="00C8781C"/>
    <w:rsid w:val="00C90A61"/>
    <w:rsid w:val="00C914C8"/>
    <w:rsid w:val="00C91D3E"/>
    <w:rsid w:val="00C92A83"/>
    <w:rsid w:val="00C92AAC"/>
    <w:rsid w:val="00C93FB1"/>
    <w:rsid w:val="00C94913"/>
    <w:rsid w:val="00C9512F"/>
    <w:rsid w:val="00C9526F"/>
    <w:rsid w:val="00C959AA"/>
    <w:rsid w:val="00C96B90"/>
    <w:rsid w:val="00C96ECF"/>
    <w:rsid w:val="00C96EEE"/>
    <w:rsid w:val="00CA0C6F"/>
    <w:rsid w:val="00CA0D5A"/>
    <w:rsid w:val="00CA15C0"/>
    <w:rsid w:val="00CA1A2F"/>
    <w:rsid w:val="00CA2F6B"/>
    <w:rsid w:val="00CA307A"/>
    <w:rsid w:val="00CA379E"/>
    <w:rsid w:val="00CA3BB4"/>
    <w:rsid w:val="00CA43A1"/>
    <w:rsid w:val="00CA553B"/>
    <w:rsid w:val="00CA602A"/>
    <w:rsid w:val="00CA6AC9"/>
    <w:rsid w:val="00CA6B7E"/>
    <w:rsid w:val="00CA7060"/>
    <w:rsid w:val="00CA783C"/>
    <w:rsid w:val="00CA7D19"/>
    <w:rsid w:val="00CB1B97"/>
    <w:rsid w:val="00CB1CD1"/>
    <w:rsid w:val="00CB267C"/>
    <w:rsid w:val="00CB57E7"/>
    <w:rsid w:val="00CB678B"/>
    <w:rsid w:val="00CB6836"/>
    <w:rsid w:val="00CB77B3"/>
    <w:rsid w:val="00CB7DD3"/>
    <w:rsid w:val="00CB7ED4"/>
    <w:rsid w:val="00CC09EF"/>
    <w:rsid w:val="00CC1B22"/>
    <w:rsid w:val="00CC2E64"/>
    <w:rsid w:val="00CC363B"/>
    <w:rsid w:val="00CC393B"/>
    <w:rsid w:val="00CC4754"/>
    <w:rsid w:val="00CC60B0"/>
    <w:rsid w:val="00CC6862"/>
    <w:rsid w:val="00CC7BE0"/>
    <w:rsid w:val="00CD0518"/>
    <w:rsid w:val="00CD10EE"/>
    <w:rsid w:val="00CD16AA"/>
    <w:rsid w:val="00CD1C07"/>
    <w:rsid w:val="00CD1EB4"/>
    <w:rsid w:val="00CD2C0D"/>
    <w:rsid w:val="00CD4254"/>
    <w:rsid w:val="00CD4AA5"/>
    <w:rsid w:val="00CD61F0"/>
    <w:rsid w:val="00CD71EB"/>
    <w:rsid w:val="00CE07BB"/>
    <w:rsid w:val="00CE0887"/>
    <w:rsid w:val="00CE1496"/>
    <w:rsid w:val="00CE1D97"/>
    <w:rsid w:val="00CE25DF"/>
    <w:rsid w:val="00CE43DA"/>
    <w:rsid w:val="00CE4A2E"/>
    <w:rsid w:val="00CE5281"/>
    <w:rsid w:val="00CE57C1"/>
    <w:rsid w:val="00CE6C92"/>
    <w:rsid w:val="00CE6D70"/>
    <w:rsid w:val="00CE780C"/>
    <w:rsid w:val="00CE7B0B"/>
    <w:rsid w:val="00CE7D48"/>
    <w:rsid w:val="00CF0102"/>
    <w:rsid w:val="00CF0FA1"/>
    <w:rsid w:val="00CF126D"/>
    <w:rsid w:val="00CF30E9"/>
    <w:rsid w:val="00CF3ABD"/>
    <w:rsid w:val="00CF498F"/>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488"/>
    <w:rsid w:val="00D04B55"/>
    <w:rsid w:val="00D05182"/>
    <w:rsid w:val="00D052EC"/>
    <w:rsid w:val="00D05509"/>
    <w:rsid w:val="00D05BA8"/>
    <w:rsid w:val="00D07E27"/>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31FB"/>
    <w:rsid w:val="00D23321"/>
    <w:rsid w:val="00D23931"/>
    <w:rsid w:val="00D24483"/>
    <w:rsid w:val="00D2489B"/>
    <w:rsid w:val="00D256E1"/>
    <w:rsid w:val="00D26698"/>
    <w:rsid w:val="00D270F3"/>
    <w:rsid w:val="00D306D9"/>
    <w:rsid w:val="00D311D5"/>
    <w:rsid w:val="00D315C0"/>
    <w:rsid w:val="00D32384"/>
    <w:rsid w:val="00D32AED"/>
    <w:rsid w:val="00D32C91"/>
    <w:rsid w:val="00D32F97"/>
    <w:rsid w:val="00D342AF"/>
    <w:rsid w:val="00D34300"/>
    <w:rsid w:val="00D34C1D"/>
    <w:rsid w:val="00D35419"/>
    <w:rsid w:val="00D359EF"/>
    <w:rsid w:val="00D35CEA"/>
    <w:rsid w:val="00D3616E"/>
    <w:rsid w:val="00D37942"/>
    <w:rsid w:val="00D37968"/>
    <w:rsid w:val="00D37973"/>
    <w:rsid w:val="00D37BC5"/>
    <w:rsid w:val="00D4139A"/>
    <w:rsid w:val="00D43361"/>
    <w:rsid w:val="00D439F7"/>
    <w:rsid w:val="00D43CBF"/>
    <w:rsid w:val="00D442CC"/>
    <w:rsid w:val="00D45A68"/>
    <w:rsid w:val="00D45AB6"/>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36D"/>
    <w:rsid w:val="00D60B59"/>
    <w:rsid w:val="00D61C46"/>
    <w:rsid w:val="00D61FFB"/>
    <w:rsid w:val="00D64561"/>
    <w:rsid w:val="00D670BF"/>
    <w:rsid w:val="00D673E3"/>
    <w:rsid w:val="00D70313"/>
    <w:rsid w:val="00D70EE0"/>
    <w:rsid w:val="00D71958"/>
    <w:rsid w:val="00D726EF"/>
    <w:rsid w:val="00D73E5A"/>
    <w:rsid w:val="00D74863"/>
    <w:rsid w:val="00D75601"/>
    <w:rsid w:val="00D761D3"/>
    <w:rsid w:val="00D767F4"/>
    <w:rsid w:val="00D770CD"/>
    <w:rsid w:val="00D77DCA"/>
    <w:rsid w:val="00D818D7"/>
    <w:rsid w:val="00D81FD4"/>
    <w:rsid w:val="00D8495A"/>
    <w:rsid w:val="00D84EA7"/>
    <w:rsid w:val="00D8545C"/>
    <w:rsid w:val="00D85E93"/>
    <w:rsid w:val="00D8616D"/>
    <w:rsid w:val="00D8775C"/>
    <w:rsid w:val="00D9015C"/>
    <w:rsid w:val="00D90366"/>
    <w:rsid w:val="00D9060C"/>
    <w:rsid w:val="00D91F11"/>
    <w:rsid w:val="00D92DB8"/>
    <w:rsid w:val="00D92ED3"/>
    <w:rsid w:val="00D93216"/>
    <w:rsid w:val="00D938EE"/>
    <w:rsid w:val="00D95C98"/>
    <w:rsid w:val="00D95F1C"/>
    <w:rsid w:val="00D97386"/>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694E"/>
    <w:rsid w:val="00DA7CAF"/>
    <w:rsid w:val="00DB01A5"/>
    <w:rsid w:val="00DB0719"/>
    <w:rsid w:val="00DB0D4E"/>
    <w:rsid w:val="00DB0D74"/>
    <w:rsid w:val="00DB12CB"/>
    <w:rsid w:val="00DB164F"/>
    <w:rsid w:val="00DB16A5"/>
    <w:rsid w:val="00DB1D04"/>
    <w:rsid w:val="00DB2D69"/>
    <w:rsid w:val="00DB311A"/>
    <w:rsid w:val="00DB31DE"/>
    <w:rsid w:val="00DB3287"/>
    <w:rsid w:val="00DB476F"/>
    <w:rsid w:val="00DB4D57"/>
    <w:rsid w:val="00DB60B0"/>
    <w:rsid w:val="00DB6FAF"/>
    <w:rsid w:val="00DB7A27"/>
    <w:rsid w:val="00DB7A46"/>
    <w:rsid w:val="00DC005E"/>
    <w:rsid w:val="00DC1561"/>
    <w:rsid w:val="00DC314C"/>
    <w:rsid w:val="00DC46C6"/>
    <w:rsid w:val="00DC4C18"/>
    <w:rsid w:val="00DC56CE"/>
    <w:rsid w:val="00DC66B3"/>
    <w:rsid w:val="00DC7141"/>
    <w:rsid w:val="00DC75CB"/>
    <w:rsid w:val="00DC79E6"/>
    <w:rsid w:val="00DC7F95"/>
    <w:rsid w:val="00DD10C1"/>
    <w:rsid w:val="00DD167C"/>
    <w:rsid w:val="00DD2806"/>
    <w:rsid w:val="00DD32C7"/>
    <w:rsid w:val="00DD47ED"/>
    <w:rsid w:val="00DD5EBA"/>
    <w:rsid w:val="00DE17E3"/>
    <w:rsid w:val="00DE1A0D"/>
    <w:rsid w:val="00DE1A69"/>
    <w:rsid w:val="00DE1D4F"/>
    <w:rsid w:val="00DE22D2"/>
    <w:rsid w:val="00DE3033"/>
    <w:rsid w:val="00DE3430"/>
    <w:rsid w:val="00DE3CD9"/>
    <w:rsid w:val="00DE3ED0"/>
    <w:rsid w:val="00DE4F5F"/>
    <w:rsid w:val="00DE5AC2"/>
    <w:rsid w:val="00DE5D6E"/>
    <w:rsid w:val="00DE6667"/>
    <w:rsid w:val="00DE6E4D"/>
    <w:rsid w:val="00DE7434"/>
    <w:rsid w:val="00DE77EC"/>
    <w:rsid w:val="00DE78FB"/>
    <w:rsid w:val="00DE7D8C"/>
    <w:rsid w:val="00DF0007"/>
    <w:rsid w:val="00DF126A"/>
    <w:rsid w:val="00DF1875"/>
    <w:rsid w:val="00DF1924"/>
    <w:rsid w:val="00DF1CA9"/>
    <w:rsid w:val="00DF47BD"/>
    <w:rsid w:val="00DF497A"/>
    <w:rsid w:val="00DF55EE"/>
    <w:rsid w:val="00DF591F"/>
    <w:rsid w:val="00DF5B34"/>
    <w:rsid w:val="00DF67F3"/>
    <w:rsid w:val="00E00400"/>
    <w:rsid w:val="00E00588"/>
    <w:rsid w:val="00E00A63"/>
    <w:rsid w:val="00E00D3C"/>
    <w:rsid w:val="00E00EB9"/>
    <w:rsid w:val="00E017C6"/>
    <w:rsid w:val="00E01E1B"/>
    <w:rsid w:val="00E036A4"/>
    <w:rsid w:val="00E04576"/>
    <w:rsid w:val="00E04651"/>
    <w:rsid w:val="00E04824"/>
    <w:rsid w:val="00E05025"/>
    <w:rsid w:val="00E05925"/>
    <w:rsid w:val="00E06B94"/>
    <w:rsid w:val="00E06D18"/>
    <w:rsid w:val="00E07210"/>
    <w:rsid w:val="00E075AB"/>
    <w:rsid w:val="00E11517"/>
    <w:rsid w:val="00E11550"/>
    <w:rsid w:val="00E1238E"/>
    <w:rsid w:val="00E12B34"/>
    <w:rsid w:val="00E13986"/>
    <w:rsid w:val="00E13A75"/>
    <w:rsid w:val="00E13BCB"/>
    <w:rsid w:val="00E144A7"/>
    <w:rsid w:val="00E15185"/>
    <w:rsid w:val="00E15B15"/>
    <w:rsid w:val="00E16645"/>
    <w:rsid w:val="00E167D8"/>
    <w:rsid w:val="00E17939"/>
    <w:rsid w:val="00E201B5"/>
    <w:rsid w:val="00E20907"/>
    <w:rsid w:val="00E20A43"/>
    <w:rsid w:val="00E2128C"/>
    <w:rsid w:val="00E22563"/>
    <w:rsid w:val="00E230CE"/>
    <w:rsid w:val="00E23792"/>
    <w:rsid w:val="00E239FA"/>
    <w:rsid w:val="00E23BEB"/>
    <w:rsid w:val="00E25151"/>
    <w:rsid w:val="00E2523E"/>
    <w:rsid w:val="00E26528"/>
    <w:rsid w:val="00E27522"/>
    <w:rsid w:val="00E27DAD"/>
    <w:rsid w:val="00E3014D"/>
    <w:rsid w:val="00E302CF"/>
    <w:rsid w:val="00E30583"/>
    <w:rsid w:val="00E321CE"/>
    <w:rsid w:val="00E32D50"/>
    <w:rsid w:val="00E341BF"/>
    <w:rsid w:val="00E3533D"/>
    <w:rsid w:val="00E35B9D"/>
    <w:rsid w:val="00E36103"/>
    <w:rsid w:val="00E36B86"/>
    <w:rsid w:val="00E36FF5"/>
    <w:rsid w:val="00E379D5"/>
    <w:rsid w:val="00E37AA9"/>
    <w:rsid w:val="00E402AB"/>
    <w:rsid w:val="00E4050B"/>
    <w:rsid w:val="00E4113A"/>
    <w:rsid w:val="00E417EF"/>
    <w:rsid w:val="00E41830"/>
    <w:rsid w:val="00E4232A"/>
    <w:rsid w:val="00E42FEA"/>
    <w:rsid w:val="00E433AA"/>
    <w:rsid w:val="00E439DF"/>
    <w:rsid w:val="00E44D24"/>
    <w:rsid w:val="00E44DC3"/>
    <w:rsid w:val="00E455F2"/>
    <w:rsid w:val="00E45B99"/>
    <w:rsid w:val="00E45F4B"/>
    <w:rsid w:val="00E466B2"/>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9A"/>
    <w:rsid w:val="00E620B8"/>
    <w:rsid w:val="00E62FB7"/>
    <w:rsid w:val="00E643BB"/>
    <w:rsid w:val="00E64F62"/>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C14"/>
    <w:rsid w:val="00E74DE8"/>
    <w:rsid w:val="00E774B9"/>
    <w:rsid w:val="00E8090C"/>
    <w:rsid w:val="00E81208"/>
    <w:rsid w:val="00E81320"/>
    <w:rsid w:val="00E82CBE"/>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2FB6"/>
    <w:rsid w:val="00E93239"/>
    <w:rsid w:val="00E9373D"/>
    <w:rsid w:val="00E939FF"/>
    <w:rsid w:val="00E94C60"/>
    <w:rsid w:val="00E94EB3"/>
    <w:rsid w:val="00E94F85"/>
    <w:rsid w:val="00E959BA"/>
    <w:rsid w:val="00E95FB4"/>
    <w:rsid w:val="00E96368"/>
    <w:rsid w:val="00E97680"/>
    <w:rsid w:val="00EA0E9D"/>
    <w:rsid w:val="00EA0ED9"/>
    <w:rsid w:val="00EA2B79"/>
    <w:rsid w:val="00EA2EF3"/>
    <w:rsid w:val="00EA499A"/>
    <w:rsid w:val="00EA4AE4"/>
    <w:rsid w:val="00EA51C8"/>
    <w:rsid w:val="00EA692A"/>
    <w:rsid w:val="00EA6C82"/>
    <w:rsid w:val="00EA79C9"/>
    <w:rsid w:val="00EB0AD0"/>
    <w:rsid w:val="00EB0F4B"/>
    <w:rsid w:val="00EB15BF"/>
    <w:rsid w:val="00EB3176"/>
    <w:rsid w:val="00EB3833"/>
    <w:rsid w:val="00EB4204"/>
    <w:rsid w:val="00EB5E16"/>
    <w:rsid w:val="00EB68A7"/>
    <w:rsid w:val="00EB716E"/>
    <w:rsid w:val="00EB789F"/>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621"/>
    <w:rsid w:val="00ED0748"/>
    <w:rsid w:val="00ED180F"/>
    <w:rsid w:val="00ED26E3"/>
    <w:rsid w:val="00ED2B30"/>
    <w:rsid w:val="00ED2EDA"/>
    <w:rsid w:val="00ED366C"/>
    <w:rsid w:val="00ED3854"/>
    <w:rsid w:val="00ED4C73"/>
    <w:rsid w:val="00ED4CFD"/>
    <w:rsid w:val="00ED51C5"/>
    <w:rsid w:val="00ED5338"/>
    <w:rsid w:val="00ED5B92"/>
    <w:rsid w:val="00ED6D15"/>
    <w:rsid w:val="00ED6D3D"/>
    <w:rsid w:val="00ED6FF3"/>
    <w:rsid w:val="00ED7932"/>
    <w:rsid w:val="00ED7E80"/>
    <w:rsid w:val="00EE0287"/>
    <w:rsid w:val="00EE09B5"/>
    <w:rsid w:val="00EE1782"/>
    <w:rsid w:val="00EE1974"/>
    <w:rsid w:val="00EE1ABD"/>
    <w:rsid w:val="00EE2B60"/>
    <w:rsid w:val="00EE2CF7"/>
    <w:rsid w:val="00EE3C0D"/>
    <w:rsid w:val="00EE41F5"/>
    <w:rsid w:val="00EE4B09"/>
    <w:rsid w:val="00EE4EE0"/>
    <w:rsid w:val="00EE69DA"/>
    <w:rsid w:val="00EE7A91"/>
    <w:rsid w:val="00EF0221"/>
    <w:rsid w:val="00EF175C"/>
    <w:rsid w:val="00EF1B71"/>
    <w:rsid w:val="00EF1F61"/>
    <w:rsid w:val="00EF2007"/>
    <w:rsid w:val="00EF2946"/>
    <w:rsid w:val="00EF2B17"/>
    <w:rsid w:val="00EF2CCF"/>
    <w:rsid w:val="00EF33B8"/>
    <w:rsid w:val="00EF4073"/>
    <w:rsid w:val="00EF4586"/>
    <w:rsid w:val="00EF48FA"/>
    <w:rsid w:val="00EF50BA"/>
    <w:rsid w:val="00EF5714"/>
    <w:rsid w:val="00EF5EB0"/>
    <w:rsid w:val="00EF6080"/>
    <w:rsid w:val="00EF6733"/>
    <w:rsid w:val="00EF6DF1"/>
    <w:rsid w:val="00EF6EF5"/>
    <w:rsid w:val="00EF6FBC"/>
    <w:rsid w:val="00EF7229"/>
    <w:rsid w:val="00EF7E70"/>
    <w:rsid w:val="00F00A82"/>
    <w:rsid w:val="00F00E08"/>
    <w:rsid w:val="00F00F1F"/>
    <w:rsid w:val="00F017ED"/>
    <w:rsid w:val="00F02054"/>
    <w:rsid w:val="00F02222"/>
    <w:rsid w:val="00F02398"/>
    <w:rsid w:val="00F02825"/>
    <w:rsid w:val="00F057CB"/>
    <w:rsid w:val="00F05E99"/>
    <w:rsid w:val="00F0626B"/>
    <w:rsid w:val="00F07291"/>
    <w:rsid w:val="00F07DE9"/>
    <w:rsid w:val="00F10106"/>
    <w:rsid w:val="00F1188E"/>
    <w:rsid w:val="00F118BE"/>
    <w:rsid w:val="00F13EFD"/>
    <w:rsid w:val="00F1447D"/>
    <w:rsid w:val="00F1452E"/>
    <w:rsid w:val="00F14EAF"/>
    <w:rsid w:val="00F14FBD"/>
    <w:rsid w:val="00F1634B"/>
    <w:rsid w:val="00F16B1C"/>
    <w:rsid w:val="00F17181"/>
    <w:rsid w:val="00F20D90"/>
    <w:rsid w:val="00F2126B"/>
    <w:rsid w:val="00F21A01"/>
    <w:rsid w:val="00F2219F"/>
    <w:rsid w:val="00F221C4"/>
    <w:rsid w:val="00F22617"/>
    <w:rsid w:val="00F23312"/>
    <w:rsid w:val="00F2344B"/>
    <w:rsid w:val="00F23C85"/>
    <w:rsid w:val="00F24AEA"/>
    <w:rsid w:val="00F24B00"/>
    <w:rsid w:val="00F25A65"/>
    <w:rsid w:val="00F25FB1"/>
    <w:rsid w:val="00F261FA"/>
    <w:rsid w:val="00F26A9E"/>
    <w:rsid w:val="00F2734E"/>
    <w:rsid w:val="00F27E4A"/>
    <w:rsid w:val="00F27FF9"/>
    <w:rsid w:val="00F30C6D"/>
    <w:rsid w:val="00F32E56"/>
    <w:rsid w:val="00F3450F"/>
    <w:rsid w:val="00F34B47"/>
    <w:rsid w:val="00F352F6"/>
    <w:rsid w:val="00F35E18"/>
    <w:rsid w:val="00F35F26"/>
    <w:rsid w:val="00F36438"/>
    <w:rsid w:val="00F36E75"/>
    <w:rsid w:val="00F3766B"/>
    <w:rsid w:val="00F37C76"/>
    <w:rsid w:val="00F404DE"/>
    <w:rsid w:val="00F408A2"/>
    <w:rsid w:val="00F413BD"/>
    <w:rsid w:val="00F42856"/>
    <w:rsid w:val="00F4434D"/>
    <w:rsid w:val="00F4447F"/>
    <w:rsid w:val="00F444E3"/>
    <w:rsid w:val="00F44722"/>
    <w:rsid w:val="00F44857"/>
    <w:rsid w:val="00F44FC2"/>
    <w:rsid w:val="00F45A2E"/>
    <w:rsid w:val="00F45CBC"/>
    <w:rsid w:val="00F46A66"/>
    <w:rsid w:val="00F46AD9"/>
    <w:rsid w:val="00F47811"/>
    <w:rsid w:val="00F5033B"/>
    <w:rsid w:val="00F51D95"/>
    <w:rsid w:val="00F52F1F"/>
    <w:rsid w:val="00F53CDE"/>
    <w:rsid w:val="00F548FA"/>
    <w:rsid w:val="00F56FFC"/>
    <w:rsid w:val="00F6112C"/>
    <w:rsid w:val="00F6175F"/>
    <w:rsid w:val="00F623B0"/>
    <w:rsid w:val="00F62CC4"/>
    <w:rsid w:val="00F63121"/>
    <w:rsid w:val="00F63732"/>
    <w:rsid w:val="00F6449F"/>
    <w:rsid w:val="00F64AE7"/>
    <w:rsid w:val="00F64C91"/>
    <w:rsid w:val="00F64D52"/>
    <w:rsid w:val="00F6548D"/>
    <w:rsid w:val="00F65B20"/>
    <w:rsid w:val="00F65E3D"/>
    <w:rsid w:val="00F66F77"/>
    <w:rsid w:val="00F67E4B"/>
    <w:rsid w:val="00F724B9"/>
    <w:rsid w:val="00F724D0"/>
    <w:rsid w:val="00F725D5"/>
    <w:rsid w:val="00F7305C"/>
    <w:rsid w:val="00F741BB"/>
    <w:rsid w:val="00F755B9"/>
    <w:rsid w:val="00F75D75"/>
    <w:rsid w:val="00F767F4"/>
    <w:rsid w:val="00F77A4E"/>
    <w:rsid w:val="00F82743"/>
    <w:rsid w:val="00F82D50"/>
    <w:rsid w:val="00F83625"/>
    <w:rsid w:val="00F83A70"/>
    <w:rsid w:val="00F84159"/>
    <w:rsid w:val="00F84515"/>
    <w:rsid w:val="00F847D7"/>
    <w:rsid w:val="00F850D4"/>
    <w:rsid w:val="00F8589D"/>
    <w:rsid w:val="00F865A5"/>
    <w:rsid w:val="00F87BD3"/>
    <w:rsid w:val="00F90743"/>
    <w:rsid w:val="00F90EAE"/>
    <w:rsid w:val="00F927A7"/>
    <w:rsid w:val="00F92FEF"/>
    <w:rsid w:val="00F94085"/>
    <w:rsid w:val="00F94133"/>
    <w:rsid w:val="00F94222"/>
    <w:rsid w:val="00F95B9A"/>
    <w:rsid w:val="00F972CA"/>
    <w:rsid w:val="00F976A1"/>
    <w:rsid w:val="00F9791E"/>
    <w:rsid w:val="00FA0B43"/>
    <w:rsid w:val="00FA0E06"/>
    <w:rsid w:val="00FA1E82"/>
    <w:rsid w:val="00FA22F5"/>
    <w:rsid w:val="00FA2AD1"/>
    <w:rsid w:val="00FA2BCE"/>
    <w:rsid w:val="00FA2E04"/>
    <w:rsid w:val="00FA324B"/>
    <w:rsid w:val="00FA33AD"/>
    <w:rsid w:val="00FA4771"/>
    <w:rsid w:val="00FA4DB2"/>
    <w:rsid w:val="00FA501C"/>
    <w:rsid w:val="00FA5A9C"/>
    <w:rsid w:val="00FA6111"/>
    <w:rsid w:val="00FA6F56"/>
    <w:rsid w:val="00FA71E9"/>
    <w:rsid w:val="00FA7B0E"/>
    <w:rsid w:val="00FA7E17"/>
    <w:rsid w:val="00FB0481"/>
    <w:rsid w:val="00FB159A"/>
    <w:rsid w:val="00FB1ECA"/>
    <w:rsid w:val="00FB2E57"/>
    <w:rsid w:val="00FB305F"/>
    <w:rsid w:val="00FB306E"/>
    <w:rsid w:val="00FB3174"/>
    <w:rsid w:val="00FB3D4B"/>
    <w:rsid w:val="00FB43F1"/>
    <w:rsid w:val="00FB4B6F"/>
    <w:rsid w:val="00FB4EAD"/>
    <w:rsid w:val="00FB6FE5"/>
    <w:rsid w:val="00FC2292"/>
    <w:rsid w:val="00FC2B96"/>
    <w:rsid w:val="00FC3369"/>
    <w:rsid w:val="00FC46D4"/>
    <w:rsid w:val="00FC5A7A"/>
    <w:rsid w:val="00FC5FAE"/>
    <w:rsid w:val="00FC6259"/>
    <w:rsid w:val="00FC78A8"/>
    <w:rsid w:val="00FC7F82"/>
    <w:rsid w:val="00FD0FC8"/>
    <w:rsid w:val="00FD1A0E"/>
    <w:rsid w:val="00FD1A85"/>
    <w:rsid w:val="00FD31C1"/>
    <w:rsid w:val="00FD3270"/>
    <w:rsid w:val="00FD3788"/>
    <w:rsid w:val="00FD4E22"/>
    <w:rsid w:val="00FD559A"/>
    <w:rsid w:val="00FE14B6"/>
    <w:rsid w:val="00FE151D"/>
    <w:rsid w:val="00FE1A2C"/>
    <w:rsid w:val="00FE1CF0"/>
    <w:rsid w:val="00FE1DE3"/>
    <w:rsid w:val="00FE1F1C"/>
    <w:rsid w:val="00FE2375"/>
    <w:rsid w:val="00FE2478"/>
    <w:rsid w:val="00FE2DCF"/>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177"/>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5E57-FE3A-4C01-B6B2-813514A7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7</Pages>
  <Words>4260</Words>
  <Characters>29400</Characters>
  <Application>Microsoft Office Word</Application>
  <DocSecurity>0</DocSecurity>
  <Lines>245</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3457</cp:revision>
  <dcterms:created xsi:type="dcterms:W3CDTF">2018-12-28T16:45:00Z</dcterms:created>
  <dcterms:modified xsi:type="dcterms:W3CDTF">2019-04-01T04:50:00Z</dcterms:modified>
</cp:coreProperties>
</file>